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AF70" w14:textId="77777777" w:rsidR="00307C2B" w:rsidRDefault="00307C2B" w:rsidP="45C23F82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75"/>
        <w:gridCol w:w="432"/>
        <w:gridCol w:w="144"/>
        <w:gridCol w:w="709"/>
        <w:gridCol w:w="274"/>
        <w:gridCol w:w="1284"/>
        <w:gridCol w:w="270"/>
        <w:gridCol w:w="1288"/>
        <w:gridCol w:w="274"/>
        <w:gridCol w:w="8"/>
        <w:gridCol w:w="852"/>
        <w:gridCol w:w="425"/>
        <w:gridCol w:w="283"/>
        <w:gridCol w:w="1280"/>
        <w:gridCol w:w="283"/>
      </w:tblGrid>
      <w:tr w:rsidR="00307C2B" w14:paraId="1A1DAF72" w14:textId="77777777" w:rsidTr="13AA5A38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71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07C2B" w14:paraId="1A1DAF76" w14:textId="77777777" w:rsidTr="13AA5A38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A1DAF73" w14:textId="77777777" w:rsidR="00307C2B" w:rsidRDefault="00077CD4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1DB217" wp14:editId="5AB3C1F5">
                  <wp:extent cx="426085" cy="44894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AF74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AF75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07C2B" w14:paraId="1A1DAF81" w14:textId="77777777" w:rsidTr="13AA5A38">
        <w:trPr>
          <w:trHeight w:val="566"/>
        </w:trPr>
        <w:tc>
          <w:tcPr>
            <w:tcW w:w="850" w:type="dxa"/>
            <w:vMerge/>
            <w:vAlign w:val="center"/>
          </w:tcPr>
          <w:p w14:paraId="1A1DAF77" w14:textId="77777777" w:rsidR="00307C2B" w:rsidRDefault="00307C2B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AF78" w14:textId="77777777" w:rsidR="00307C2B" w:rsidRDefault="00077CD4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1337375647"/>
                <w:placeholder>
                  <w:docPart w:val="821F3B74E5174E8B891BEE248EC324C5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1A1DAF79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1477491858"/>
                <w:placeholder>
                  <w:docPart w:val="6311AFFE2EAD451293DB787FADDB17A0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1 - At School</w:t>
                </w:r>
              </w:sdtContent>
            </w:sdt>
          </w:p>
          <w:p w14:paraId="1A1DAF7A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-1616967153"/>
                <w:placeholder>
                  <w:docPart w:val="2076151E5AF44357B15122B3D91FEEB4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45C23F82">
                  <w:rPr>
                    <w:rFonts w:asciiTheme="minorHAnsi" w:hAnsiTheme="minorHAnsi" w:cstheme="minorBidi"/>
                    <w:sz w:val="17"/>
                    <w:szCs w:val="17"/>
                  </w:rPr>
                  <w:t>Listening</w:t>
                </w:r>
              </w:sdtContent>
            </w:sdt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AF7B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A1DAF7C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A1DAF7D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8 (Listening 4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AF7E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A1DAF7F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A1DAF80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07C2B" w14:paraId="1A1DAF86" w14:textId="77777777" w:rsidTr="13AA5A38">
        <w:trPr>
          <w:trHeight w:val="108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82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83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AF84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AF85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07C2B" w14:paraId="1A1DAF8D" w14:textId="77777777" w:rsidTr="13AA5A38">
        <w:trPr>
          <w:trHeight w:val="346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87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</w:t>
            </w:r>
          </w:p>
          <w:p w14:paraId="1A1DAF88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89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.1</w:t>
            </w:r>
          </w:p>
          <w:p w14:paraId="1A1DAF8A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948664051"/>
            <w:placeholder>
              <w:docPart w:val="02163A5C0A26457C86DE796FEB5449BA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423" w:type="dxa"/>
                <w:gridSpan w:val="4"/>
                <w:shd w:val="clear" w:color="auto" w:fill="auto"/>
                <w:vAlign w:val="center"/>
              </w:tcPr>
              <w:p w14:paraId="1A1DAF8B" w14:textId="77777777" w:rsidR="00307C2B" w:rsidRDefault="00077CD4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8C" w14:textId="77777777" w:rsidR="00307C2B" w:rsidRDefault="000E1E15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675186487"/>
                <w:placeholder>
                  <w:docPart w:val="088895B36A6E4A85ABE061F1ABD56AD8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07C2B" w14:paraId="1A1DAF8F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1A1DAF8E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07C2B" w14:paraId="1A1DAF9C" w14:textId="77777777" w:rsidTr="13AA5A38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A1DAF90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1A1DAF91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AF92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AF93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DAF94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1DAF95" w14:textId="77777777" w:rsidR="00307C2B" w:rsidRDefault="00307C2B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A1DAF96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AF97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AF98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A1DAF99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1DAF9A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1DAF9B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07C2B" w14:paraId="1A1DAF9E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9D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07C2B" w14:paraId="1A1DAFA2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9F" w14:textId="556F8A91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1A1DAFA0" w14:textId="7473A755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Understand with support the main idea of very simple phrases and sentences.</w:t>
            </w:r>
          </w:p>
          <w:p w14:paraId="1A1DAFA1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Name or describe objects using suitable words from word sets.</w:t>
            </w:r>
          </w:p>
        </w:tc>
      </w:tr>
      <w:tr w:rsidR="00307C2B" w14:paraId="1A1DAFA4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A3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07C2B" w14:paraId="1A1DAFA6" w14:textId="77777777" w:rsidTr="13AA5A38">
        <w:trPr>
          <w:trHeight w:val="265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A5" w14:textId="06604C5E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do chants as a class, then in groups.</w:t>
            </w:r>
          </w:p>
        </w:tc>
      </w:tr>
      <w:tr w:rsidR="00307C2B" w14:paraId="1A1DAFA9" w14:textId="77777777" w:rsidTr="13AA5A38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AFA7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AFA8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07C2B" w14:paraId="1A1DAFAC" w14:textId="77777777" w:rsidTr="13AA5A38">
        <w:trPr>
          <w:trHeight w:val="299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AFAA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lassroom objects.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AFAB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proofErr w:type="spellStart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perminds</w:t>
            </w:r>
            <w:proofErr w:type="spellEnd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 p. 10, worksheets, flashcards</w:t>
            </w:r>
          </w:p>
        </w:tc>
      </w:tr>
      <w:tr w:rsidR="00307C2B" w14:paraId="1A1DAFAF" w14:textId="77777777" w:rsidTr="13AA5A38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AFAD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AFAE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07C2B" w14:paraId="1A1DAFBF" w14:textId="77777777" w:rsidTr="13AA5A38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AFB0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AFB1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</w:t>
            </w:r>
            <w:proofErr w:type="gramStart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  pupils</w:t>
            </w:r>
            <w:proofErr w:type="gramEnd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were able to achieve the learning objectives and given enrichment exercise (s).</w:t>
            </w:r>
          </w:p>
          <w:p w14:paraId="1A1DAFB2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AFB3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</w:t>
            </w:r>
            <w:proofErr w:type="gramStart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  pupils</w:t>
            </w:r>
            <w:proofErr w:type="gramEnd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were able to achieve the learning objectives with guidance and given reinforcement exercise (s).</w:t>
            </w:r>
          </w:p>
          <w:p w14:paraId="1A1DAFB4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AFB5" w14:textId="5291BF91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</w:t>
            </w:r>
            <w:proofErr w:type="gramStart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  pupils</w:t>
            </w:r>
            <w:proofErr w:type="gramEnd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were not able to achieve the learning objectives and</w:t>
            </w:r>
            <w:r w:rsidR="00E6274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given remedial exercise (s).</w:t>
            </w:r>
          </w:p>
          <w:p w14:paraId="1A1DAFB6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AFB7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07C2B" w14:paraId="1A1DAFBA" w14:textId="77777777" w:rsidTr="45C23F82">
              <w:tc>
                <w:tcPr>
                  <w:tcW w:w="2296" w:type="dxa"/>
                </w:tcPr>
                <w:p w14:paraId="1A1DAFB8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1A1DAFB9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07C2B" w14:paraId="1A1DAFBD" w14:textId="77777777" w:rsidTr="45C23F82">
              <w:tc>
                <w:tcPr>
                  <w:tcW w:w="2296" w:type="dxa"/>
                </w:tcPr>
                <w:p w14:paraId="1A1DAFBB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1A1DAFBC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1A1DAFBE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AFC8" w14:textId="77777777" w:rsidTr="13AA5A38">
        <w:trPr>
          <w:trHeight w:val="173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FC0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necting to Prior Knowledge</w:t>
            </w:r>
          </w:p>
          <w:p w14:paraId="1A1DAFC1" w14:textId="77777777" w:rsidR="00307C2B" w:rsidRDefault="45C23F82" w:rsidP="004906F2">
            <w:pPr>
              <w:pStyle w:val="ListParagraph"/>
              <w:numPr>
                <w:ilvl w:val="0"/>
                <w:numId w:val="1"/>
              </w:numPr>
              <w:ind w:left="213" w:hanging="17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nnect the lesson's topic to the students' prior knowledge by asking questions like, "What are some objects you see and use in your classroom every day?"</w:t>
            </w:r>
          </w:p>
          <w:p w14:paraId="1A1DAFC2" w14:textId="77777777" w:rsidR="00307C2B" w:rsidRDefault="00307C2B" w:rsidP="45C23F82">
            <w:pPr>
              <w:pStyle w:val="ListParagraph"/>
              <w:ind w:left="40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AFC3" w14:textId="77777777" w:rsidR="00307C2B" w:rsidRDefault="45C23F82" w:rsidP="000E1E15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Grammar Focus</w:t>
            </w:r>
          </w:p>
          <w:p w14:paraId="1A1DAFC4" w14:textId="2373CD75" w:rsidR="00307C2B" w:rsidRDefault="1CF282EC" w:rsidP="004906F2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By using </w:t>
            </w:r>
            <w:proofErr w:type="spellStart"/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perminds</w:t>
            </w:r>
            <w:proofErr w:type="spellEnd"/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, introduce and review vocabulary words related to classroom objects that will be used in the lesson.</w:t>
            </w:r>
          </w:p>
          <w:p w14:paraId="1A1DAFC6" w14:textId="00AB2D43" w:rsidR="00307C2B" w:rsidRPr="00554D0E" w:rsidRDefault="45C23F82" w:rsidP="00554D0E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</w:tabs>
              <w:ind w:left="213" w:hanging="21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how</w:t>
            </w:r>
            <w:r w:rsidR="00AF008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flashcards of the objects and elicit their names from the studen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AFC7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AFCB" w14:textId="77777777" w:rsidTr="13AA5A38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AFC9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AFCA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AFDC" w14:textId="77777777" w:rsidTr="13AA5A38">
        <w:trPr>
          <w:trHeight w:val="9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FCC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Engagement with subject matter</w:t>
            </w:r>
          </w:p>
          <w:p w14:paraId="1A1DAFCD" w14:textId="77777777" w:rsidR="00307C2B" w:rsidRDefault="45C23F82" w:rsidP="00B810DB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Based on page 10 of </w:t>
            </w:r>
            <w:proofErr w:type="spellStart"/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Superminds</w:t>
            </w:r>
            <w:proofErr w:type="spellEnd"/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, begin the lesson by doing a whole-class chant or rhyme related to the classroom objects.</w:t>
            </w:r>
          </w:p>
          <w:p w14:paraId="1A1DAFCE" w14:textId="77777777" w:rsidR="00307C2B" w:rsidRDefault="00307C2B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A1DAFCF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Presentation and Practice</w:t>
            </w:r>
          </w:p>
          <w:p w14:paraId="1A1DAFD0" w14:textId="77777777" w:rsidR="00307C2B" w:rsidRDefault="45C23F82" w:rsidP="00B810DB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Use the </w:t>
            </w:r>
            <w:proofErr w:type="spellStart"/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Superminds</w:t>
            </w:r>
            <w:proofErr w:type="spellEnd"/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1 textbook page 10 to present and practice listening to simple phrases and sentences related to the classroom objects.</w:t>
            </w:r>
          </w:p>
          <w:p w14:paraId="1A1DAFD1" w14:textId="77777777" w:rsidR="00307C2B" w:rsidRDefault="45C23F82" w:rsidP="00B810DB">
            <w:pPr>
              <w:pStyle w:val="ListParagraph"/>
              <w:numPr>
                <w:ilvl w:val="0"/>
                <w:numId w:val="4"/>
              </w:numPr>
              <w:tabs>
                <w:tab w:val="clear" w:pos="425"/>
                <w:tab w:val="left" w:pos="21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Play audio recordings or read aloud the phrases and sentences for the students to listen and understand.</w:t>
            </w:r>
          </w:p>
          <w:p w14:paraId="1A1DAFD2" w14:textId="77777777" w:rsidR="00307C2B" w:rsidRDefault="00307C2B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A1DAFD3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 xml:space="preserve">Roam </w:t>
            </w:r>
            <w:proofErr w:type="gramStart"/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The</w:t>
            </w:r>
            <w:proofErr w:type="gramEnd"/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 xml:space="preserve"> Room</w:t>
            </w:r>
          </w:p>
          <w:p w14:paraId="1A1DAFD4" w14:textId="4F8051D1" w:rsidR="00307C2B" w:rsidRDefault="45C23F82" w:rsidP="00B810DB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Divide the students into small groups and distribute worksheets to each student.</w:t>
            </w:r>
          </w:p>
          <w:p w14:paraId="1A1DAFD5" w14:textId="1D91FAFC" w:rsidR="00307C2B" w:rsidRDefault="45C23F82" w:rsidP="00B810DB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struct the groups to work together to complete the worksheets related to</w:t>
            </w:r>
            <w:r w:rsidR="004906F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dentifying objects from the given phrases or sentences.</w:t>
            </w:r>
          </w:p>
          <w:p w14:paraId="1A1DAFD6" w14:textId="56DF1202" w:rsidR="00307C2B" w:rsidRDefault="1CF282EC" w:rsidP="00B810DB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Walk around the classroom to monitor and assist the groups as necessary.</w:t>
            </w:r>
          </w:p>
          <w:p w14:paraId="1A1DAFD7" w14:textId="75C5CA7A" w:rsidR="00307C2B" w:rsidRDefault="1CF282EC" w:rsidP="00B810DB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With the teacher’s signal, students move individually to see the products of their friends' works.</w:t>
            </w:r>
          </w:p>
          <w:p w14:paraId="1A1DAFDA" w14:textId="2D7F5F0C" w:rsidR="00307C2B" w:rsidRPr="00E6274C" w:rsidRDefault="45C23F82" w:rsidP="00E6274C">
            <w:pPr>
              <w:pStyle w:val="ListParagraph"/>
              <w:numPr>
                <w:ilvl w:val="0"/>
                <w:numId w:val="5"/>
              </w:numPr>
              <w:tabs>
                <w:tab w:val="clear" w:pos="425"/>
                <w:tab w:val="left" w:pos="123"/>
              </w:tabs>
              <w:ind w:left="213" w:hanging="21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Provide opportunities for students to discuss their answers, ask questions, and help each other understand the conten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AFDB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AFDF" w14:textId="77777777" w:rsidTr="13AA5A38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AFDD" w14:textId="2A14096F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AFDE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AFE3" w14:textId="77777777" w:rsidTr="13AA5A38">
        <w:trPr>
          <w:trHeight w:val="14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FE0" w14:textId="0A6E2874" w:rsidR="00307C2B" w:rsidRDefault="45C23F82" w:rsidP="00E6274C">
            <w:pPr>
              <w:pStyle w:val="ListParagraph"/>
              <w:spacing w:after="160"/>
              <w:ind w:left="0"/>
              <w:jc w:val="both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1.</w:t>
            </w:r>
            <w:r w:rsidR="00E6274C">
              <w:rPr>
                <w:rFonts w:ascii="Calibri" w:eastAsia="Calibri" w:hAnsi="Calibri"/>
                <w:sz w:val="17"/>
                <w:szCs w:val="17"/>
                <w:lang w:val="en-GB"/>
              </w:rPr>
              <w:t xml:space="preserve"> </w:t>
            </w: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Recap the key points and vocabulary words covered in the lesson.</w:t>
            </w:r>
          </w:p>
          <w:p w14:paraId="1A1DAFE1" w14:textId="3F129C7E" w:rsidR="00307C2B" w:rsidRDefault="13AA5A38" w:rsidP="00E6274C">
            <w:pPr>
              <w:pStyle w:val="ListParagraph"/>
              <w:spacing w:after="160"/>
              <w:ind w:left="170" w:hangingChars="100" w:hanging="170"/>
              <w:jc w:val="both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13AA5A38">
              <w:rPr>
                <w:rFonts w:ascii="Calibri" w:eastAsia="Calibri" w:hAnsi="Calibri"/>
                <w:sz w:val="17"/>
                <w:szCs w:val="17"/>
                <w:lang w:val="en-GB"/>
              </w:rPr>
              <w:t>2.</w:t>
            </w:r>
            <w:r w:rsidR="00E6274C">
              <w:rPr>
                <w:rFonts w:ascii="Calibri" w:eastAsia="Calibri" w:hAnsi="Calibri"/>
                <w:sz w:val="17"/>
                <w:szCs w:val="17"/>
                <w:lang w:val="en-GB"/>
              </w:rPr>
              <w:t xml:space="preserve"> </w:t>
            </w:r>
            <w:r w:rsidRPr="13AA5A38">
              <w:rPr>
                <w:rFonts w:ascii="Calibri" w:eastAsia="Calibri" w:hAnsi="Calibri"/>
                <w:sz w:val="17"/>
                <w:szCs w:val="17"/>
                <w:lang w:val="en-GB"/>
              </w:rPr>
              <w:t>Facilitate a short class discussion or reflection activity where students can share what they have learnt and express their thoughts about the less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AFE2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AFE8" w14:textId="77777777" w:rsidTr="13AA5A38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AFE4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1A1DAFE5" w14:textId="77777777" w:rsidR="00307C2B" w:rsidRDefault="000E1E15" w:rsidP="45C23F8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506509725"/>
                <w:placeholder>
                  <w:docPart w:val="59ACDDBA24894AC0950F2281B572D83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A1DAFE6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AFE7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 xml:space="preserve">Roam </w:t>
            </w:r>
            <w:proofErr w:type="gramStart"/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The</w:t>
            </w:r>
            <w:proofErr w:type="gramEnd"/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 xml:space="preserve"> Room</w:t>
            </w:r>
          </w:p>
        </w:tc>
      </w:tr>
      <w:tr w:rsidR="00307C2B" w14:paraId="1A1DAFEE" w14:textId="77777777" w:rsidTr="13AA5A38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AFE9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389778853"/>
            <w:placeholder>
              <w:docPart w:val="CB15ADD7AE504D91BA0296636824C07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1A1DAFEA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1A1DAFEB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360386742"/>
            <w:placeholder>
              <w:docPart w:val="DD96CE3ABC47440484895F19B4069E6A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1560" w:type="dxa"/>
                <w:gridSpan w:val="3"/>
                <w:shd w:val="clear" w:color="auto" w:fill="auto"/>
                <w:vAlign w:val="center"/>
              </w:tcPr>
              <w:p w14:paraId="1A1DAFEC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book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center"/>
          </w:tcPr>
          <w:p w14:paraId="1A1DAFED" w14:textId="77777777" w:rsidR="00307C2B" w:rsidRDefault="00307C2B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AFF0" w14:textId="77777777" w:rsidTr="13AA5A38">
        <w:tc>
          <w:tcPr>
            <w:tcW w:w="9357" w:type="dxa"/>
            <w:gridSpan w:val="17"/>
            <w:shd w:val="clear" w:color="auto" w:fill="auto"/>
            <w:vAlign w:val="center"/>
          </w:tcPr>
          <w:p w14:paraId="1A1DAFEF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07C2B" w14:paraId="1A1DAFF4" w14:textId="77777777" w:rsidTr="13AA5A38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1A1DAFF1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1A1DAFF2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AFF3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07C2B" w14:paraId="1A1DAFF8" w14:textId="77777777" w:rsidTr="13AA5A38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FF5" w14:textId="2F5C507A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Pupils spell the classroom object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FF6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practice pointing and naming classroom objects in pairs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FF7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307C2B" w14:paraId="1A1DAFFA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AFF9" w14:textId="77777777" w:rsidR="00307C2B" w:rsidRDefault="45C23F82" w:rsidP="45C23F8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07C2B" w14:paraId="1A1DAFFD" w14:textId="77777777" w:rsidTr="13AA5A38">
        <w:trPr>
          <w:trHeight w:val="604"/>
        </w:trPr>
        <w:tc>
          <w:tcPr>
            <w:tcW w:w="9357" w:type="dxa"/>
            <w:gridSpan w:val="17"/>
            <w:shd w:val="clear" w:color="auto" w:fill="auto"/>
          </w:tcPr>
          <w:p w14:paraId="1A1DAFFB" w14:textId="77777777" w:rsidR="00307C2B" w:rsidRDefault="45C23F82" w:rsidP="45C23F8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1A1DAFFC" w14:textId="77777777" w:rsidR="00307C2B" w:rsidRDefault="00307C2B" w:rsidP="45C23F8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1A1DAFFE" w14:textId="77777777" w:rsidR="00307C2B" w:rsidRDefault="00307C2B" w:rsidP="45C23F82">
      <w:pPr>
        <w:rPr>
          <w:lang w:val="en-GB"/>
        </w:rPr>
      </w:pPr>
    </w:p>
    <w:p w14:paraId="1A1DB024" w14:textId="56949938" w:rsidR="00FA5E7B" w:rsidRDefault="00FA5E7B">
      <w:pPr>
        <w:rPr>
          <w:lang w:val="en-GB"/>
        </w:rPr>
      </w:pPr>
      <w:r>
        <w:rPr>
          <w:lang w:val="en-GB"/>
        </w:rPr>
        <w:br w:type="page"/>
      </w:r>
    </w:p>
    <w:p w14:paraId="1DC6DF53" w14:textId="77777777" w:rsidR="00307C2B" w:rsidRDefault="00307C2B" w:rsidP="1CF282EC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75"/>
        <w:gridCol w:w="432"/>
        <w:gridCol w:w="144"/>
        <w:gridCol w:w="709"/>
        <w:gridCol w:w="274"/>
        <w:gridCol w:w="1284"/>
        <w:gridCol w:w="270"/>
        <w:gridCol w:w="1288"/>
        <w:gridCol w:w="274"/>
        <w:gridCol w:w="8"/>
        <w:gridCol w:w="852"/>
        <w:gridCol w:w="425"/>
        <w:gridCol w:w="283"/>
        <w:gridCol w:w="1280"/>
        <w:gridCol w:w="283"/>
      </w:tblGrid>
      <w:tr w:rsidR="00307C2B" w14:paraId="1A1DB026" w14:textId="77777777" w:rsidTr="1CF282EC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25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bookmarkStart w:id="0" w:name="_Hlk73669420"/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07C2B" w14:paraId="1A1DB02A" w14:textId="77777777" w:rsidTr="1CF282EC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A1DB027" w14:textId="77777777" w:rsidR="00307C2B" w:rsidRDefault="00077CD4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1DB219" wp14:editId="3B17E813">
                  <wp:extent cx="426085" cy="448945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028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029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07C2B" w14:paraId="1A1DB035" w14:textId="77777777" w:rsidTr="1CF282EC">
        <w:trPr>
          <w:trHeight w:val="566"/>
        </w:trPr>
        <w:tc>
          <w:tcPr>
            <w:tcW w:w="850" w:type="dxa"/>
            <w:vMerge/>
            <w:vAlign w:val="center"/>
          </w:tcPr>
          <w:p w14:paraId="1A1DB02B" w14:textId="77777777" w:rsidR="00307C2B" w:rsidRDefault="00307C2B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02C" w14:textId="77777777" w:rsidR="00307C2B" w:rsidRDefault="00077CD4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249520"/>
                <w:placeholder>
                  <w:docPart w:val="39133E5076244C958953254901F4C67F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1A1DB02D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48735550"/>
                <w:placeholder>
                  <w:docPart w:val="0B60D59A7F2E46D9B9B0910EBC0E994F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1 - At School</w:t>
                </w:r>
              </w:sdtContent>
            </w:sdt>
          </w:p>
          <w:p w14:paraId="1A1DB02E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-1563473071"/>
                <w:placeholder>
                  <w:docPart w:val="722DD5AE28B1433C858050FCF91C2FFB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45C23F82">
                  <w:rPr>
                    <w:rFonts w:asciiTheme="minorHAnsi" w:hAnsiTheme="minorHAnsi" w:cstheme="minorBidi"/>
                    <w:sz w:val="17"/>
                    <w:szCs w:val="17"/>
                  </w:rPr>
                  <w:t>Speaking</w:t>
                </w:r>
              </w:sdtContent>
            </w:sdt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02F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A1DB030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A1DB031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9 (Speaking 4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032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A1DB033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A1DB034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07C2B" w14:paraId="1A1DB03A" w14:textId="77777777" w:rsidTr="1CF282EC">
        <w:trPr>
          <w:trHeight w:val="108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36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37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038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039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07C2B" w14:paraId="1A1DB041" w14:textId="77777777" w:rsidTr="1CF282EC">
        <w:trPr>
          <w:trHeight w:val="346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3B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</w:t>
            </w:r>
          </w:p>
          <w:p w14:paraId="1A1DB03C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1.2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3D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.5</w:t>
            </w:r>
          </w:p>
          <w:p w14:paraId="1A1DB03E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1.2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578018770"/>
            <w:placeholder>
              <w:docPart w:val="5DE8C0A2B570426E9D44C686387EE302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423" w:type="dxa"/>
                <w:gridSpan w:val="4"/>
                <w:shd w:val="clear" w:color="auto" w:fill="auto"/>
                <w:vAlign w:val="center"/>
              </w:tcPr>
              <w:p w14:paraId="1A1DB03F" w14:textId="77777777" w:rsidR="00307C2B" w:rsidRDefault="00077CD4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40" w14:textId="77777777" w:rsidR="00307C2B" w:rsidRDefault="000E1E15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952859573"/>
                <w:placeholder>
                  <w:docPart w:val="FFB24BBA34B74B8FB84779F33A432EC3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07C2B" w14:paraId="1A1DB043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1A1DB042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07C2B" w14:paraId="1A1DB050" w14:textId="77777777" w:rsidTr="1CF282EC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A1DB044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1A1DB045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046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047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DB048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1DB049" w14:textId="77777777" w:rsidR="00307C2B" w:rsidRDefault="00307C2B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A1DB04A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04B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04C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A1DB04D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1DB04E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1DB04F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07C2B" w14:paraId="1A1DB052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51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07C2B" w14:paraId="1A1DB056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53" w14:textId="4DDA3C3D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1A1DB054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Name or describe objects using suitable words from word sets.</w:t>
            </w:r>
          </w:p>
          <w:p w14:paraId="1A1DB055" w14:textId="4EEECDA9" w:rsidR="00307C2B" w:rsidRDefault="1CF282EC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Understand with support, specific information and details of very simple phrases and sentences.</w:t>
            </w:r>
          </w:p>
        </w:tc>
      </w:tr>
      <w:tr w:rsidR="00307C2B" w14:paraId="1A1DB058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57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07C2B" w14:paraId="1A1DB05A" w14:textId="77777777" w:rsidTr="1CF282EC">
        <w:trPr>
          <w:trHeight w:val="265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59" w14:textId="39CBEB23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can ask and answer about classroom </w:t>
            </w:r>
            <w:r w:rsidR="00FA5E7B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objects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.</w:t>
            </w:r>
          </w:p>
        </w:tc>
      </w:tr>
      <w:tr w:rsidR="00307C2B" w14:paraId="1A1DB05D" w14:textId="77777777" w:rsidTr="1CF282EC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05B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05C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07C2B" w14:paraId="1A1DB060" w14:textId="77777777" w:rsidTr="1CF282EC">
        <w:trPr>
          <w:trHeight w:val="299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05E" w14:textId="3ACC5137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hat’s this? This is a (ruler). Is it a (ruler)? Yes, it is. /No, it isn’t.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05F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proofErr w:type="spellStart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perminds</w:t>
            </w:r>
            <w:proofErr w:type="spellEnd"/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 p. 11, chart paper</w:t>
            </w:r>
          </w:p>
        </w:tc>
      </w:tr>
      <w:tr w:rsidR="00307C2B" w14:paraId="1A1DB063" w14:textId="77777777" w:rsidTr="1CF282EC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61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062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07C2B" w14:paraId="1A1DB073" w14:textId="77777777" w:rsidTr="1CF282E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064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B065" w14:textId="229003F9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1A1DB066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067" w14:textId="1455B6C1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1A1DB068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069" w14:textId="3245EF63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1A1DB06A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06B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07C2B" w14:paraId="1A1DB06E" w14:textId="77777777" w:rsidTr="45C23F82">
              <w:tc>
                <w:tcPr>
                  <w:tcW w:w="2296" w:type="dxa"/>
                </w:tcPr>
                <w:p w14:paraId="1A1DB06C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1A1DB06D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07C2B" w14:paraId="1A1DB071" w14:textId="77777777" w:rsidTr="45C23F82">
              <w:tc>
                <w:tcPr>
                  <w:tcW w:w="2296" w:type="dxa"/>
                </w:tcPr>
                <w:p w14:paraId="1A1DB06F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1A1DB070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1A1DB072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07D" w14:textId="77777777" w:rsidTr="1CF282EC">
        <w:trPr>
          <w:trHeight w:val="35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074" w14:textId="77777777" w:rsidR="00307C2B" w:rsidRDefault="45C23F82" w:rsidP="45C23F82">
            <w:pPr>
              <w:pStyle w:val="ListParagraph"/>
              <w:ind w:left="4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Show and Tell</w:t>
            </w:r>
          </w:p>
          <w:p w14:paraId="1A1DB075" w14:textId="77777777" w:rsidR="00307C2B" w:rsidRDefault="45C23F82" w:rsidP="00BF22C3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Begin the lesson by asking students to take an object out from their school bag.</w:t>
            </w:r>
          </w:p>
          <w:p w14:paraId="1A1DB076" w14:textId="77777777" w:rsidR="00307C2B" w:rsidRDefault="45C23F82" w:rsidP="00BF22C3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Pick a few students to present their object, describing its features, and explaining its purpose.</w:t>
            </w:r>
          </w:p>
          <w:p w14:paraId="1A1DB077" w14:textId="77777777" w:rsidR="00307C2B" w:rsidRDefault="45C23F82" w:rsidP="45C23F82">
            <w:pPr>
              <w:pStyle w:val="ListParagraph"/>
              <w:ind w:left="4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.</w:t>
            </w:r>
          </w:p>
          <w:p w14:paraId="1A1DB078" w14:textId="77777777" w:rsidR="00307C2B" w:rsidRDefault="45C23F82" w:rsidP="45C23F82">
            <w:pPr>
              <w:pStyle w:val="ListParagraph"/>
              <w:ind w:left="4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Vocabulary Brainstorm</w:t>
            </w:r>
          </w:p>
          <w:p w14:paraId="1A1DB079" w14:textId="526FE7BC" w:rsidR="00307C2B" w:rsidRDefault="1CF282EC" w:rsidP="00BF22C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Display a chart paper with the heading "Classroom Objects".</w:t>
            </w:r>
          </w:p>
          <w:p w14:paraId="1A1DB07A" w14:textId="77777777" w:rsidR="00307C2B" w:rsidRDefault="45C23F82" w:rsidP="00BF22C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Ask students to brainstorm and contribute as many words as they can related to objects they see and use in the classroom.</w:t>
            </w:r>
          </w:p>
          <w:p w14:paraId="1A1DB07B" w14:textId="15F643C9" w:rsidR="00307C2B" w:rsidRDefault="45C23F82" w:rsidP="00BF22C3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Write down their responses on poster/chart paper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07C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080" w14:textId="77777777" w:rsidTr="1CF282E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07E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07F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08E" w14:textId="77777777" w:rsidTr="1CF282EC">
        <w:trPr>
          <w:trHeight w:val="1729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081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hrase Introduction</w:t>
            </w:r>
          </w:p>
          <w:p w14:paraId="1A1DB082" w14:textId="77777777" w:rsidR="00307C2B" w:rsidRDefault="45C23F82" w:rsidP="00BF22C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troduce the phrase "What's this?" and   "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Yes, it is/No, it isn’t.</w:t>
            </w: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"  and the purpose of these phrases.</w:t>
            </w:r>
          </w:p>
          <w:p w14:paraId="1A1DB083" w14:textId="6A597F1C" w:rsidR="00307C2B" w:rsidRDefault="1CF282EC" w:rsidP="00BF22C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Model the question and answer by pointing to an object in the classroom, e.g.: Teacher: What's this? (</w:t>
            </w:r>
            <w:bookmarkStart w:id="1" w:name="_Int_eOEWwY6M"/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pointing</w:t>
            </w:r>
            <w:bookmarkEnd w:id="1"/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to the ruler)</w:t>
            </w:r>
          </w:p>
          <w:p w14:paraId="1A1DB084" w14:textId="5F650423" w:rsidR="00307C2B" w:rsidRDefault="1CF282EC" w:rsidP="00BF22C3">
            <w:pPr>
              <w:pStyle w:val="ListParagraph"/>
              <w:ind w:left="0" w:firstLineChars="341" w:firstLine="58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Student: This is a ruler.</w:t>
            </w:r>
          </w:p>
          <w:p w14:paraId="1A1DB085" w14:textId="77777777" w:rsidR="00307C2B" w:rsidRDefault="45C23F82" w:rsidP="00BF22C3">
            <w:pPr>
              <w:pStyle w:val="ListParagraph"/>
              <w:ind w:left="0" w:firstLineChars="341" w:firstLine="58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Teacher: Is it a pencil?</w:t>
            </w:r>
          </w:p>
          <w:p w14:paraId="1A1DB086" w14:textId="77777777" w:rsidR="00307C2B" w:rsidRDefault="45C23F82" w:rsidP="00BF22C3">
            <w:pPr>
              <w:pStyle w:val="ListParagraph"/>
              <w:ind w:left="0" w:firstLineChars="341" w:firstLine="58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Student: No, it isn't. It's a ruler.</w:t>
            </w:r>
          </w:p>
          <w:p w14:paraId="1A1DB087" w14:textId="77777777" w:rsidR="00307C2B" w:rsidRDefault="45C23F82" w:rsidP="00BF22C3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hanging="384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Practice the dialogue with the class, using different objects.</w:t>
            </w:r>
          </w:p>
          <w:p w14:paraId="1A1DB088" w14:textId="77777777" w:rsidR="00307C2B" w:rsidRDefault="00307C2B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A1DB089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Rally Robin</w:t>
            </w:r>
          </w:p>
          <w:p w14:paraId="1A1DB08A" w14:textId="77777777" w:rsidR="00307C2B" w:rsidRDefault="45C23F82" w:rsidP="00BF22C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Divide the class into pairs or small groups and provide each group with picture cards representing classroom objects.</w:t>
            </w:r>
          </w:p>
          <w:p w14:paraId="1A1DB08B" w14:textId="77777777" w:rsidR="00307C2B" w:rsidRDefault="45C23F82" w:rsidP="00BF22C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struct students to take turns asking and answering questions about the objects using the target phrases. Encourage active listening and equal participation.</w:t>
            </w:r>
          </w:p>
          <w:p w14:paraId="1A1DB08C" w14:textId="77777777" w:rsidR="00307C2B" w:rsidRDefault="45C23F82" w:rsidP="00BF22C3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21"/>
              </w:tabs>
              <w:ind w:left="221" w:hanging="180"/>
              <w:jc w:val="both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Set a timer for each exchange to ensure everyone has a chance to contribute. Monitor and provide support as needed, promoting collaboration and reinforcing speaking skill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08D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091" w14:textId="77777777" w:rsidTr="1CF282E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08F" w14:textId="7D8CE3AE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090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094" w14:textId="77777777" w:rsidTr="1CF282EC">
        <w:trPr>
          <w:trHeight w:val="14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092" w14:textId="53DFD302" w:rsidR="00307C2B" w:rsidRDefault="1CF282EC" w:rsidP="45C23F82">
            <w:pPr>
              <w:pStyle w:val="ListParagraph"/>
              <w:spacing w:after="160"/>
              <w:ind w:left="40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1CF282EC">
              <w:rPr>
                <w:rFonts w:ascii="Calibri" w:eastAsia="Calibri" w:hAnsi="Calibri" w:cs="Calibri"/>
                <w:sz w:val="17"/>
                <w:szCs w:val="17"/>
                <w:lang w:val="en-GB"/>
              </w:rPr>
              <w:t>Summarise the key concepts covered in the lesson, emphasising the use of target phrases and vocabulary to name and describe objec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093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099" w14:textId="77777777" w:rsidTr="1CF282EC">
        <w:trPr>
          <w:trHeight w:val="43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095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1A1DB096" w14:textId="77777777" w:rsidR="00307C2B" w:rsidRDefault="000E1E15" w:rsidP="45C23F8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859238746"/>
                <w:placeholder>
                  <w:docPart w:val="1BD6032B60A74983A07DFA9F3219D666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A1DB097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098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Rally Robin</w:t>
            </w:r>
          </w:p>
        </w:tc>
      </w:tr>
      <w:tr w:rsidR="00307C2B" w14:paraId="1A1DB09F" w14:textId="77777777" w:rsidTr="1CF282EC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09A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668008099"/>
            <w:placeholder>
              <w:docPart w:val="683515E3FAEB49749C93EAFD7193DD5C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1A1DB09B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1A1DB09C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077555661"/>
            <w:placeholder>
              <w:docPart w:val="2F6217C389974B9987A901225470A6D5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1560" w:type="dxa"/>
                <w:gridSpan w:val="3"/>
                <w:shd w:val="clear" w:color="auto" w:fill="auto"/>
                <w:vAlign w:val="center"/>
              </w:tcPr>
              <w:p w14:paraId="1A1DB09D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book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center"/>
          </w:tcPr>
          <w:p w14:paraId="1A1DB09E" w14:textId="77777777" w:rsidR="00307C2B" w:rsidRDefault="00307C2B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0A1" w14:textId="77777777" w:rsidTr="1CF282EC">
        <w:tc>
          <w:tcPr>
            <w:tcW w:w="9357" w:type="dxa"/>
            <w:gridSpan w:val="17"/>
            <w:shd w:val="clear" w:color="auto" w:fill="auto"/>
            <w:vAlign w:val="center"/>
          </w:tcPr>
          <w:p w14:paraId="1A1DB0A0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07C2B" w14:paraId="1A1DB0A5" w14:textId="77777777" w:rsidTr="1CF282EC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1A1DB0A2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1A1DB0A3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0A4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07C2B" w14:paraId="1A1DB0A9" w14:textId="77777777" w:rsidTr="1CF282E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0A6" w14:textId="05D9FFC9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 xml:space="preserve">Pupils practise </w:t>
            </w:r>
            <w:r w:rsidR="00AF74D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the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0A7" w14:textId="14AFB6F0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practise </w:t>
            </w:r>
            <w:r w:rsidR="00AF74D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the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arget language with their partner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B0A8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307C2B" w14:paraId="1A1DB0AB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AA" w14:textId="77777777" w:rsidR="00307C2B" w:rsidRDefault="45C23F82" w:rsidP="45C23F8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07C2B" w14:paraId="1A1DB0AE" w14:textId="77777777" w:rsidTr="1CF282EC">
        <w:trPr>
          <w:trHeight w:val="479"/>
        </w:trPr>
        <w:tc>
          <w:tcPr>
            <w:tcW w:w="9357" w:type="dxa"/>
            <w:gridSpan w:val="17"/>
            <w:shd w:val="clear" w:color="auto" w:fill="auto"/>
          </w:tcPr>
          <w:p w14:paraId="1A1DB0AC" w14:textId="77777777" w:rsidR="00307C2B" w:rsidRDefault="45C23F82" w:rsidP="45C23F8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1A1DB0AD" w14:textId="77777777" w:rsidR="00307C2B" w:rsidRDefault="00307C2B" w:rsidP="45C23F8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  <w:bookmarkEnd w:id="0"/>
    </w:tbl>
    <w:p w14:paraId="1A1DB0B4" w14:textId="77777777" w:rsidR="00307C2B" w:rsidRDefault="00307C2B" w:rsidP="45C23F82">
      <w:pPr>
        <w:rPr>
          <w:lang w:val="en-GB"/>
        </w:rPr>
      </w:pPr>
    </w:p>
    <w:p w14:paraId="1A1DB0D7" w14:textId="77777777" w:rsidR="00307C2B" w:rsidRDefault="00307C2B" w:rsidP="45C23F82">
      <w:pPr>
        <w:rPr>
          <w:lang w:val="en-GB"/>
        </w:rPr>
      </w:pPr>
    </w:p>
    <w:p w14:paraId="1A1DB0D8" w14:textId="3409C152" w:rsidR="00AF74D5" w:rsidRDefault="00AF74D5">
      <w:pPr>
        <w:rPr>
          <w:lang w:val="en-GB"/>
        </w:rPr>
      </w:pPr>
      <w:r>
        <w:rPr>
          <w:lang w:val="en-GB"/>
        </w:rPr>
        <w:br w:type="page"/>
      </w:r>
    </w:p>
    <w:p w14:paraId="754A401A" w14:textId="77777777" w:rsidR="00307C2B" w:rsidRDefault="00307C2B" w:rsidP="45C23F82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75"/>
        <w:gridCol w:w="432"/>
        <w:gridCol w:w="144"/>
        <w:gridCol w:w="709"/>
        <w:gridCol w:w="274"/>
        <w:gridCol w:w="1284"/>
        <w:gridCol w:w="270"/>
        <w:gridCol w:w="1288"/>
        <w:gridCol w:w="274"/>
        <w:gridCol w:w="8"/>
        <w:gridCol w:w="852"/>
        <w:gridCol w:w="425"/>
        <w:gridCol w:w="283"/>
        <w:gridCol w:w="1280"/>
        <w:gridCol w:w="283"/>
      </w:tblGrid>
      <w:tr w:rsidR="00307C2B" w14:paraId="1A1DB0DA" w14:textId="77777777" w:rsidTr="1CF282EC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0D9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07C2B" w14:paraId="1A1DB0DE" w14:textId="77777777" w:rsidTr="1CF282EC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A1DB0DB" w14:textId="77777777" w:rsidR="00307C2B" w:rsidRDefault="00077CD4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1DB21B" wp14:editId="0F6AC5D5">
                  <wp:extent cx="426085" cy="4489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0DC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0DD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07C2B" w14:paraId="1A1DB0E9" w14:textId="77777777" w:rsidTr="1CF282EC">
        <w:trPr>
          <w:trHeight w:val="566"/>
        </w:trPr>
        <w:tc>
          <w:tcPr>
            <w:tcW w:w="850" w:type="dxa"/>
            <w:vMerge/>
            <w:vAlign w:val="center"/>
          </w:tcPr>
          <w:p w14:paraId="1A1DB0DF" w14:textId="77777777" w:rsidR="00307C2B" w:rsidRDefault="00307C2B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0E0" w14:textId="77777777" w:rsidR="00307C2B" w:rsidRDefault="00077CD4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427785261"/>
                <w:placeholder>
                  <w:docPart w:val="90A0F7F2FC5F499E9A34F67959F8A962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1A1DB0E1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415520001"/>
                <w:placeholder>
                  <w:docPart w:val="7428DCFD142B4755BDF05F0EEF28E6B1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1 - At School</w:t>
                </w:r>
              </w:sdtContent>
            </w:sdt>
          </w:p>
          <w:p w14:paraId="1A1DB0E2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1873262416"/>
                <w:placeholder>
                  <w:docPart w:val="80FA3C211B4D4781A5D328C5234330BA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45C23F82">
                  <w:rPr>
                    <w:rFonts w:asciiTheme="minorHAnsi" w:hAnsiTheme="minorHAnsi" w:cstheme="minorBidi"/>
                    <w:sz w:val="17"/>
                    <w:szCs w:val="17"/>
                  </w:rPr>
                  <w:t>Reading</w:t>
                </w:r>
              </w:sdtContent>
            </w:sdt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0E3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A1DB0E4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A1DB0E5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23 (Reading 5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0E6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A1DB0E7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A1DB0E8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07C2B" w14:paraId="1A1DB0EE" w14:textId="77777777" w:rsidTr="1CF282EC">
        <w:trPr>
          <w:trHeight w:val="108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EA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EB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0EC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0ED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07C2B" w14:paraId="1A1DB0F5" w14:textId="77777777" w:rsidTr="1CF282EC">
        <w:trPr>
          <w:trHeight w:val="346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EF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1</w:t>
            </w:r>
          </w:p>
          <w:p w14:paraId="1A1DB0F0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3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F1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1.3</w:t>
            </w:r>
          </w:p>
          <w:p w14:paraId="1A1DB0F2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3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692275270"/>
            <w:placeholder>
              <w:docPart w:val="D22A79BC74FD45AFA2BC3768487ECE22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423" w:type="dxa"/>
                <w:gridSpan w:val="4"/>
                <w:shd w:val="clear" w:color="auto" w:fill="auto"/>
                <w:vAlign w:val="center"/>
              </w:tcPr>
              <w:p w14:paraId="1A1DB0F3" w14:textId="77777777" w:rsidR="00307C2B" w:rsidRDefault="00077CD4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0F4" w14:textId="77777777" w:rsidR="00307C2B" w:rsidRDefault="000E1E15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67469880"/>
                <w:placeholder>
                  <w:docPart w:val="DABB5AF5AE5141A99BA66B1CDB7C7B65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07C2B" w14:paraId="1A1DB0F7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1A1DB0F6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07C2B" w14:paraId="1A1DB104" w14:textId="77777777" w:rsidTr="1CF282EC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A1DB0F8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1A1DB0F9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0FA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0FB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DB0FC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1DB0FD" w14:textId="77777777" w:rsidR="00307C2B" w:rsidRDefault="00307C2B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A1DB0FE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0FF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100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A1DB101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1DB102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1DB103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07C2B" w14:paraId="1A1DB106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05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07C2B" w14:paraId="1A1DB10A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07" w14:textId="4E4E2A3C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1A1DB108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Blend phonemes (CVC, CCVC)</w:t>
            </w:r>
          </w:p>
          <w:p w14:paraId="1A1DB109" w14:textId="3B3A95DE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2. Spell familiar </w:t>
            </w:r>
            <w:r w:rsidR="00AF74D5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high-frequency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words accurately.</w:t>
            </w:r>
          </w:p>
        </w:tc>
      </w:tr>
      <w:tr w:rsidR="00307C2B" w14:paraId="1A1DB10C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0B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07C2B" w14:paraId="1A1DB10E" w14:textId="77777777" w:rsidTr="1CF282EC">
        <w:trPr>
          <w:trHeight w:val="265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0D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read and sound out the words together.</w:t>
            </w:r>
          </w:p>
        </w:tc>
      </w:tr>
      <w:tr w:rsidR="00307C2B" w14:paraId="1A1DB111" w14:textId="77777777" w:rsidTr="1CF282EC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10F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110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07C2B" w14:paraId="1A1DB115" w14:textId="77777777" w:rsidTr="1CF282EC">
        <w:trPr>
          <w:trHeight w:val="299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112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Recycled language from lessons 16 – 20</w:t>
            </w:r>
          </w:p>
          <w:p w14:paraId="1A1DB113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lassroom objects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114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.</w:t>
            </w:r>
          </w:p>
        </w:tc>
      </w:tr>
      <w:tr w:rsidR="00307C2B" w14:paraId="1A1DB118" w14:textId="77777777" w:rsidTr="1CF282EC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16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117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07C2B" w14:paraId="1A1DB128" w14:textId="77777777" w:rsidTr="1CF282E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19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B11A" w14:textId="5A216009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1A1DB11B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1C" w14:textId="534337C7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1A1DB11D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1E" w14:textId="197E616D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1A1DB11F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20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07C2B" w14:paraId="1A1DB123" w14:textId="77777777" w:rsidTr="45C23F82">
              <w:tc>
                <w:tcPr>
                  <w:tcW w:w="2296" w:type="dxa"/>
                </w:tcPr>
                <w:p w14:paraId="1A1DB121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1A1DB122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07C2B" w14:paraId="1A1DB126" w14:textId="77777777" w:rsidTr="45C23F82">
              <w:tc>
                <w:tcPr>
                  <w:tcW w:w="2296" w:type="dxa"/>
                </w:tcPr>
                <w:p w14:paraId="1A1DB124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1A1DB125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1A1DB127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12E" w14:textId="77777777" w:rsidTr="1CF282EC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29" w14:textId="77777777" w:rsidR="00307C2B" w:rsidRDefault="45C23F82" w:rsidP="45C23F82">
            <w:pPr>
              <w:pStyle w:val="ListParagraph"/>
              <w:ind w:left="4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ord Sort</w:t>
            </w:r>
          </w:p>
          <w:p w14:paraId="1A1DB12A" w14:textId="77777777" w:rsidR="00307C2B" w:rsidRDefault="45C23F82" w:rsidP="00AF74D5">
            <w:pPr>
              <w:pStyle w:val="ListParagraph"/>
              <w:numPr>
                <w:ilvl w:val="0"/>
                <w:numId w:val="10"/>
              </w:numPr>
              <w:ind w:left="311" w:hanging="27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Begin the lesson by displaying a set of word cards containing CVC (consonant-vowel-consonant) and CCVC (consonant-consonant-vowel-consonant) words on the board or a chart.</w:t>
            </w:r>
          </w:p>
          <w:p w14:paraId="1A1DB12B" w14:textId="77777777" w:rsidR="00307C2B" w:rsidRDefault="45C23F82" w:rsidP="00AF74D5">
            <w:pPr>
              <w:pStyle w:val="ListParagraph"/>
              <w:numPr>
                <w:ilvl w:val="0"/>
                <w:numId w:val="10"/>
              </w:numPr>
              <w:ind w:left="311" w:hanging="27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struct students to sort the words into two categories: CVC and CCVC.</w:t>
            </w:r>
          </w:p>
          <w:p w14:paraId="1A1DB12C" w14:textId="77777777" w:rsidR="00307C2B" w:rsidRDefault="45C23F82" w:rsidP="00AF74D5">
            <w:pPr>
              <w:pStyle w:val="ListParagraph"/>
              <w:numPr>
                <w:ilvl w:val="0"/>
                <w:numId w:val="10"/>
              </w:numPr>
              <w:ind w:left="311" w:hanging="271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Facilitate a brief discussion about the characteristics of each word type and review the phonemes involv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2D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31" w14:textId="77777777" w:rsidTr="1CF282E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2F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30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3E" w14:textId="77777777" w:rsidTr="1CF282EC">
        <w:trPr>
          <w:trHeight w:val="206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32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Phoneme Blending</w:t>
            </w:r>
          </w:p>
          <w:p w14:paraId="1A1DB133" w14:textId="77777777" w:rsidR="00307C2B" w:rsidRDefault="45C23F82" w:rsidP="00AF74D5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troduce the concept of blending phonemes to form words.</w:t>
            </w:r>
          </w:p>
          <w:p w14:paraId="1A1DB134" w14:textId="77777777" w:rsidR="00307C2B" w:rsidRDefault="45C23F82" w:rsidP="00AF74D5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Use CVC and CCVC words from the word sort activity to demonstrate how individual sounds can be blended together to create meaningful words.</w:t>
            </w:r>
          </w:p>
          <w:p w14:paraId="1A1DB135" w14:textId="77777777" w:rsidR="00307C2B" w:rsidRDefault="45C23F82" w:rsidP="00AF74D5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Model the process by sounding out the phonemes and then blending them to form the complete word.</w:t>
            </w:r>
          </w:p>
          <w:p w14:paraId="1A1DB136" w14:textId="77777777" w:rsidR="00307C2B" w:rsidRDefault="45C23F82" w:rsidP="00AF74D5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Provide opportunities for students to work in pairs and practice blending phonemes together.</w:t>
            </w:r>
          </w:p>
          <w:p w14:paraId="1A1DB137" w14:textId="77777777" w:rsidR="00307C2B" w:rsidRDefault="00307C2B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A1DB138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orksheet Activity</w:t>
            </w:r>
          </w:p>
          <w:p w14:paraId="1A1DB139" w14:textId="77777777" w:rsidR="00307C2B" w:rsidRDefault="45C23F82" w:rsidP="00861CB3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311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Distribute a worksheet that includes a variety of CVC and CCVC words.</w:t>
            </w:r>
          </w:p>
          <w:p w14:paraId="1A1DB13A" w14:textId="77777777" w:rsidR="00307C2B" w:rsidRDefault="45C23F82" w:rsidP="00861CB3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311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struct students to read each word and sound out the phonemes to blend them together.</w:t>
            </w:r>
          </w:p>
          <w:p w14:paraId="1A1DB13B" w14:textId="68B647AC" w:rsidR="00307C2B" w:rsidRDefault="45C23F82" w:rsidP="00861CB3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311"/>
              </w:tabs>
              <w:ind w:left="311" w:hanging="2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Encourage students to spell the words accurately based on their phonemic understanding and knowledge of </w:t>
            </w:r>
            <w:r w:rsidR="003E0176">
              <w:rPr>
                <w:rFonts w:asciiTheme="minorHAnsi" w:hAnsiTheme="minorHAnsi"/>
                <w:sz w:val="17"/>
                <w:szCs w:val="17"/>
                <w:lang w:val="en-GB"/>
              </w:rPr>
              <w:t>high-frequency</w:t>
            </w: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words.</w:t>
            </w:r>
            <w:bookmarkStart w:id="2" w:name="_GoBack"/>
            <w:bookmarkEnd w:id="2"/>
          </w:p>
          <w:p w14:paraId="1A1DB13C" w14:textId="60A9B5DF" w:rsidR="00307C2B" w:rsidRDefault="1CF282EC" w:rsidP="00861CB3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311"/>
              </w:tabs>
              <w:ind w:left="311" w:hanging="27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/>
                <w:sz w:val="17"/>
                <w:szCs w:val="17"/>
                <w:lang w:val="en-GB"/>
              </w:rPr>
              <w:t>Walk around the classroom to provide support and guidance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3D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41" w14:textId="77777777" w:rsidTr="1CF282E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3F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40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47" w14:textId="77777777" w:rsidTr="1CF282EC">
        <w:trPr>
          <w:trHeight w:val="14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42" w14:textId="77777777" w:rsidR="00307C2B" w:rsidRDefault="45C23F82" w:rsidP="45C23F82">
            <w:pPr>
              <w:pStyle w:val="ListParagraph"/>
              <w:spacing w:after="160"/>
              <w:ind w:left="40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  <w:t>Word Chant</w:t>
            </w:r>
          </w:p>
          <w:p w14:paraId="1A1DB143" w14:textId="77777777" w:rsidR="00307C2B" w:rsidRDefault="45C23F82" w:rsidP="003E0176">
            <w:pPr>
              <w:pStyle w:val="ListParagraph"/>
              <w:numPr>
                <w:ilvl w:val="0"/>
                <w:numId w:val="13"/>
              </w:numPr>
              <w:spacing w:after="160"/>
              <w:ind w:left="311" w:hanging="271"/>
              <w:jc w:val="both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As a concluding activity, lead the class in a word chant using the CVC and CCVC words from the lesson.</w:t>
            </w:r>
          </w:p>
          <w:p w14:paraId="1A1DB144" w14:textId="77777777" w:rsidR="00307C2B" w:rsidRDefault="45C23F82" w:rsidP="003E0176">
            <w:pPr>
              <w:pStyle w:val="ListParagraph"/>
              <w:numPr>
                <w:ilvl w:val="0"/>
                <w:numId w:val="13"/>
              </w:numPr>
              <w:spacing w:after="160"/>
              <w:ind w:left="311" w:hanging="271"/>
              <w:jc w:val="both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Have students repeat each word after you, focusing on accurate pronunciation and blending of phonemes.</w:t>
            </w:r>
          </w:p>
          <w:p w14:paraId="1A1DB145" w14:textId="77777777" w:rsidR="00307C2B" w:rsidRDefault="45C23F82" w:rsidP="003E0176">
            <w:pPr>
              <w:pStyle w:val="ListParagraph"/>
              <w:numPr>
                <w:ilvl w:val="0"/>
                <w:numId w:val="13"/>
              </w:numPr>
              <w:spacing w:after="160"/>
              <w:ind w:left="311" w:hanging="271"/>
              <w:jc w:val="both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Gradually increase the pace of the chant to challenge students' fluenc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46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4C" w14:textId="77777777" w:rsidTr="1CF282EC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148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1A1DB149" w14:textId="77777777" w:rsidR="00307C2B" w:rsidRDefault="000E1E15" w:rsidP="45C23F8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96591902"/>
                <w:placeholder>
                  <w:docPart w:val="589A3C69041C458AA92CE9849EE1ABD0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A1DB14A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14B" w14:textId="77777777" w:rsidR="00307C2B" w:rsidRDefault="45C23F82" w:rsidP="45C23F82">
            <w:pPr>
              <w:tabs>
                <w:tab w:val="left" w:pos="2010"/>
              </w:tabs>
              <w:jc w:val="center"/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Think-Pair Share</w:t>
            </w:r>
          </w:p>
        </w:tc>
      </w:tr>
      <w:tr w:rsidR="00307C2B" w14:paraId="1A1DB152" w14:textId="77777777" w:rsidTr="1CF282EC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14D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915058455"/>
            <w:placeholder>
              <w:docPart w:val="D605A8C1ACC94160B72CBA00CF87D36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1A1DB14E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1A1DB14F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694803706"/>
            <w:placeholder>
              <w:docPart w:val="8BE6878BE23245349948E4C00F814EF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1560" w:type="dxa"/>
                <w:gridSpan w:val="3"/>
                <w:shd w:val="clear" w:color="auto" w:fill="auto"/>
                <w:vAlign w:val="center"/>
              </w:tcPr>
              <w:p w14:paraId="1A1DB150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center"/>
          </w:tcPr>
          <w:p w14:paraId="1A1DB151" w14:textId="77777777" w:rsidR="00307C2B" w:rsidRDefault="00307C2B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154" w14:textId="77777777" w:rsidTr="1CF282EC">
        <w:tc>
          <w:tcPr>
            <w:tcW w:w="9357" w:type="dxa"/>
            <w:gridSpan w:val="17"/>
            <w:shd w:val="clear" w:color="auto" w:fill="auto"/>
            <w:vAlign w:val="center"/>
          </w:tcPr>
          <w:p w14:paraId="1A1DB153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07C2B" w14:paraId="1A1DB158" w14:textId="77777777" w:rsidTr="1CF282EC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1A1DB155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1A1DB156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157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07C2B" w14:paraId="1A1DB15C" w14:textId="77777777" w:rsidTr="1CF282E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59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ask and answer ‘How old are you?’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5A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 xml:space="preserve">Pupils check their worksheet and discuss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answers with their partner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B15B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Worksheet for enrichment.</w:t>
            </w:r>
          </w:p>
        </w:tc>
      </w:tr>
      <w:tr w:rsidR="00307C2B" w14:paraId="1A1DB15E" w14:textId="77777777" w:rsidTr="1CF282EC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5D" w14:textId="77777777" w:rsidR="00307C2B" w:rsidRDefault="45C23F82" w:rsidP="45C23F8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07C2B" w14:paraId="1A1DB161" w14:textId="77777777" w:rsidTr="1CF282EC">
        <w:trPr>
          <w:trHeight w:val="629"/>
        </w:trPr>
        <w:tc>
          <w:tcPr>
            <w:tcW w:w="9357" w:type="dxa"/>
            <w:gridSpan w:val="17"/>
            <w:shd w:val="clear" w:color="auto" w:fill="auto"/>
          </w:tcPr>
          <w:p w14:paraId="1A1DB15F" w14:textId="77777777" w:rsidR="00307C2B" w:rsidRDefault="45C23F82" w:rsidP="45C23F8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1A1DB160" w14:textId="77777777" w:rsidR="00307C2B" w:rsidRDefault="00307C2B" w:rsidP="45C23F8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1A1DB162" w14:textId="77777777" w:rsidR="00307C2B" w:rsidRDefault="00307C2B" w:rsidP="45C23F82">
      <w:pPr>
        <w:rPr>
          <w:lang w:val="en-GB"/>
        </w:rPr>
      </w:pPr>
    </w:p>
    <w:p w14:paraId="1A1DB163" w14:textId="77777777" w:rsidR="00307C2B" w:rsidRDefault="00307C2B" w:rsidP="45C23F82">
      <w:pPr>
        <w:rPr>
          <w:lang w:val="en-GB"/>
        </w:rPr>
      </w:pPr>
    </w:p>
    <w:p w14:paraId="1A1DB164" w14:textId="77777777" w:rsidR="00307C2B" w:rsidRDefault="00307C2B" w:rsidP="45C23F82">
      <w:pPr>
        <w:rPr>
          <w:lang w:val="en-GB"/>
        </w:rPr>
      </w:pPr>
    </w:p>
    <w:p w14:paraId="1A1DB165" w14:textId="77777777" w:rsidR="00307C2B" w:rsidRDefault="00307C2B" w:rsidP="45C23F82">
      <w:pPr>
        <w:rPr>
          <w:lang w:val="en-GB"/>
        </w:rPr>
      </w:pPr>
    </w:p>
    <w:p w14:paraId="1A1DB166" w14:textId="77777777" w:rsidR="00307C2B" w:rsidRDefault="00307C2B" w:rsidP="45C23F82">
      <w:pPr>
        <w:rPr>
          <w:lang w:val="en-GB"/>
        </w:rPr>
      </w:pPr>
    </w:p>
    <w:p w14:paraId="1A1DB167" w14:textId="77777777" w:rsidR="00307C2B" w:rsidRDefault="00307C2B" w:rsidP="45C23F82">
      <w:pPr>
        <w:rPr>
          <w:lang w:val="en-GB"/>
        </w:rPr>
      </w:pPr>
    </w:p>
    <w:p w14:paraId="1A1DB168" w14:textId="77777777" w:rsidR="00307C2B" w:rsidRDefault="00307C2B" w:rsidP="45C23F82">
      <w:pPr>
        <w:rPr>
          <w:lang w:val="en-GB"/>
        </w:rPr>
      </w:pPr>
    </w:p>
    <w:p w14:paraId="1A1DB169" w14:textId="77777777" w:rsidR="00307C2B" w:rsidRDefault="00307C2B" w:rsidP="45C23F82">
      <w:pPr>
        <w:rPr>
          <w:lang w:val="en-GB"/>
        </w:rPr>
      </w:pPr>
    </w:p>
    <w:p w14:paraId="1A1DB16A" w14:textId="77777777" w:rsidR="00307C2B" w:rsidRDefault="00307C2B" w:rsidP="45C23F82">
      <w:pPr>
        <w:rPr>
          <w:lang w:val="en-GB"/>
        </w:rPr>
      </w:pPr>
    </w:p>
    <w:p w14:paraId="1A1DB16B" w14:textId="77777777" w:rsidR="00307C2B" w:rsidRDefault="00307C2B" w:rsidP="45C23F82">
      <w:pPr>
        <w:rPr>
          <w:lang w:val="en-GB"/>
        </w:rPr>
      </w:pPr>
    </w:p>
    <w:p w14:paraId="1A1DB16C" w14:textId="77777777" w:rsidR="00307C2B" w:rsidRDefault="00307C2B" w:rsidP="45C23F82">
      <w:pPr>
        <w:rPr>
          <w:lang w:val="en-GB"/>
        </w:rPr>
      </w:pPr>
    </w:p>
    <w:p w14:paraId="1A1DB16D" w14:textId="77777777" w:rsidR="00307C2B" w:rsidRDefault="00307C2B" w:rsidP="45C23F82">
      <w:pPr>
        <w:rPr>
          <w:lang w:val="en-GB"/>
        </w:rPr>
      </w:pPr>
    </w:p>
    <w:p w14:paraId="1A1DB16E" w14:textId="77777777" w:rsidR="00307C2B" w:rsidRDefault="00307C2B" w:rsidP="45C23F82">
      <w:pPr>
        <w:rPr>
          <w:lang w:val="en-GB"/>
        </w:rPr>
      </w:pPr>
    </w:p>
    <w:p w14:paraId="1A1DB16F" w14:textId="77777777" w:rsidR="00307C2B" w:rsidRDefault="00307C2B" w:rsidP="45C23F82">
      <w:pPr>
        <w:rPr>
          <w:lang w:val="en-GB"/>
        </w:rPr>
      </w:pPr>
    </w:p>
    <w:p w14:paraId="1A1DB170" w14:textId="77777777" w:rsidR="00307C2B" w:rsidRDefault="00307C2B" w:rsidP="45C23F82">
      <w:pPr>
        <w:rPr>
          <w:lang w:val="en-GB"/>
        </w:rPr>
      </w:pPr>
    </w:p>
    <w:p w14:paraId="1A1DB171" w14:textId="77777777" w:rsidR="00307C2B" w:rsidRDefault="00307C2B" w:rsidP="45C23F82">
      <w:pPr>
        <w:rPr>
          <w:lang w:val="en-GB"/>
        </w:rPr>
      </w:pPr>
    </w:p>
    <w:p w14:paraId="1A1DB172" w14:textId="77777777" w:rsidR="00307C2B" w:rsidRDefault="00307C2B" w:rsidP="45C23F82">
      <w:pPr>
        <w:rPr>
          <w:lang w:val="en-GB"/>
        </w:rPr>
      </w:pPr>
    </w:p>
    <w:p w14:paraId="1A1DB173" w14:textId="77777777" w:rsidR="00307C2B" w:rsidRDefault="00307C2B" w:rsidP="45C23F82">
      <w:pPr>
        <w:rPr>
          <w:lang w:val="en-GB"/>
        </w:rPr>
      </w:pPr>
    </w:p>
    <w:p w14:paraId="1A1DB174" w14:textId="77777777" w:rsidR="00307C2B" w:rsidRDefault="00307C2B" w:rsidP="45C23F82">
      <w:pPr>
        <w:rPr>
          <w:lang w:val="en-GB"/>
        </w:rPr>
      </w:pPr>
    </w:p>
    <w:p w14:paraId="1A1DB175" w14:textId="77777777" w:rsidR="00307C2B" w:rsidRDefault="00307C2B" w:rsidP="45C23F82">
      <w:pPr>
        <w:rPr>
          <w:lang w:val="en-GB"/>
        </w:rPr>
      </w:pPr>
    </w:p>
    <w:p w14:paraId="1A1DB176" w14:textId="77777777" w:rsidR="00307C2B" w:rsidRDefault="00307C2B" w:rsidP="45C23F82">
      <w:pPr>
        <w:rPr>
          <w:lang w:val="en-GB"/>
        </w:rPr>
      </w:pPr>
    </w:p>
    <w:p w14:paraId="1A1DB177" w14:textId="77777777" w:rsidR="00307C2B" w:rsidRDefault="00307C2B" w:rsidP="45C23F82">
      <w:pPr>
        <w:rPr>
          <w:lang w:val="en-GB"/>
        </w:rPr>
      </w:pPr>
    </w:p>
    <w:p w14:paraId="1A1DB178" w14:textId="77777777" w:rsidR="00307C2B" w:rsidRDefault="00307C2B" w:rsidP="45C23F82">
      <w:pPr>
        <w:rPr>
          <w:lang w:val="en-GB"/>
        </w:rPr>
      </w:pPr>
    </w:p>
    <w:p w14:paraId="1A1DB179" w14:textId="77777777" w:rsidR="00307C2B" w:rsidRDefault="00307C2B" w:rsidP="45C23F82">
      <w:pPr>
        <w:rPr>
          <w:lang w:val="en-GB"/>
        </w:rPr>
      </w:pPr>
    </w:p>
    <w:p w14:paraId="1A1DB17A" w14:textId="77777777" w:rsidR="00307C2B" w:rsidRDefault="00307C2B" w:rsidP="45C23F82">
      <w:pPr>
        <w:rPr>
          <w:lang w:val="en-GB"/>
        </w:rPr>
      </w:pPr>
    </w:p>
    <w:p w14:paraId="1A1DB17B" w14:textId="77777777" w:rsidR="00307C2B" w:rsidRDefault="00307C2B" w:rsidP="45C23F82">
      <w:pPr>
        <w:rPr>
          <w:lang w:val="en-GB"/>
        </w:rPr>
      </w:pPr>
    </w:p>
    <w:p w14:paraId="1A1DB17C" w14:textId="77777777" w:rsidR="00307C2B" w:rsidRDefault="00307C2B" w:rsidP="45C23F82">
      <w:pPr>
        <w:rPr>
          <w:lang w:val="en-GB"/>
        </w:rPr>
      </w:pPr>
    </w:p>
    <w:p w14:paraId="1A1DB17D" w14:textId="77777777" w:rsidR="00307C2B" w:rsidRDefault="00307C2B" w:rsidP="45C23F82">
      <w:pPr>
        <w:rPr>
          <w:lang w:val="en-GB"/>
        </w:rPr>
      </w:pPr>
    </w:p>
    <w:p w14:paraId="1A1DB17E" w14:textId="77777777" w:rsidR="00307C2B" w:rsidRDefault="00307C2B" w:rsidP="45C23F82">
      <w:pPr>
        <w:rPr>
          <w:lang w:val="en-GB"/>
        </w:rPr>
      </w:pPr>
    </w:p>
    <w:p w14:paraId="1A1DB17F" w14:textId="77777777" w:rsidR="00307C2B" w:rsidRDefault="00307C2B" w:rsidP="45C23F82">
      <w:pPr>
        <w:rPr>
          <w:lang w:val="en-GB"/>
        </w:rPr>
      </w:pPr>
    </w:p>
    <w:p w14:paraId="1A1DB180" w14:textId="77777777" w:rsidR="00307C2B" w:rsidRDefault="00307C2B" w:rsidP="45C23F82">
      <w:pPr>
        <w:rPr>
          <w:lang w:val="en-GB"/>
        </w:rPr>
      </w:pPr>
    </w:p>
    <w:p w14:paraId="1A1DB181" w14:textId="77777777" w:rsidR="00307C2B" w:rsidRDefault="00307C2B" w:rsidP="45C23F82">
      <w:pPr>
        <w:rPr>
          <w:lang w:val="en-GB"/>
        </w:rPr>
      </w:pPr>
    </w:p>
    <w:p w14:paraId="1A1DB182" w14:textId="77777777" w:rsidR="00307C2B" w:rsidRDefault="00307C2B" w:rsidP="45C23F82">
      <w:pPr>
        <w:rPr>
          <w:lang w:val="en-GB"/>
        </w:rPr>
      </w:pPr>
    </w:p>
    <w:p w14:paraId="1A1DB183" w14:textId="77777777" w:rsidR="00307C2B" w:rsidRDefault="00307C2B" w:rsidP="45C23F82">
      <w:pPr>
        <w:rPr>
          <w:lang w:val="en-GB"/>
        </w:rPr>
      </w:pPr>
    </w:p>
    <w:p w14:paraId="1A1DB184" w14:textId="77777777" w:rsidR="00307C2B" w:rsidRDefault="00307C2B" w:rsidP="45C23F82">
      <w:pPr>
        <w:rPr>
          <w:lang w:val="en-GB"/>
        </w:rPr>
      </w:pPr>
    </w:p>
    <w:p w14:paraId="1A1DB185" w14:textId="77777777" w:rsidR="00307C2B" w:rsidRDefault="00307C2B" w:rsidP="45C23F82">
      <w:pPr>
        <w:rPr>
          <w:lang w:val="en-GB"/>
        </w:rPr>
      </w:pPr>
    </w:p>
    <w:p w14:paraId="1A1DB186" w14:textId="77777777" w:rsidR="00307C2B" w:rsidRDefault="00307C2B" w:rsidP="45C23F82">
      <w:pPr>
        <w:rPr>
          <w:lang w:val="en-GB"/>
        </w:rPr>
      </w:pPr>
    </w:p>
    <w:p w14:paraId="1A1DB187" w14:textId="77777777" w:rsidR="00307C2B" w:rsidRDefault="00307C2B" w:rsidP="45C23F82">
      <w:pPr>
        <w:rPr>
          <w:lang w:val="en-GB"/>
        </w:rPr>
      </w:pPr>
    </w:p>
    <w:p w14:paraId="1A1DB188" w14:textId="77777777" w:rsidR="00307C2B" w:rsidRDefault="00307C2B" w:rsidP="45C23F82">
      <w:pPr>
        <w:rPr>
          <w:lang w:val="en-GB"/>
        </w:rPr>
      </w:pPr>
    </w:p>
    <w:p w14:paraId="1A1DB189" w14:textId="77777777" w:rsidR="00307C2B" w:rsidRDefault="00307C2B" w:rsidP="45C23F82">
      <w:pPr>
        <w:rPr>
          <w:lang w:val="en-GB"/>
        </w:rPr>
      </w:pPr>
    </w:p>
    <w:p w14:paraId="1A1DB18A" w14:textId="77777777" w:rsidR="00307C2B" w:rsidRDefault="00307C2B" w:rsidP="45C23F82">
      <w:pPr>
        <w:rPr>
          <w:lang w:val="en-GB"/>
        </w:rPr>
      </w:pPr>
    </w:p>
    <w:p w14:paraId="1A1DB18B" w14:textId="1DCDE8D3" w:rsidR="003E0176" w:rsidRDefault="003E0176">
      <w:pPr>
        <w:rPr>
          <w:lang w:val="en-GB"/>
        </w:rPr>
      </w:pPr>
      <w:r>
        <w:rPr>
          <w:lang w:val="en-GB"/>
        </w:rPr>
        <w:br w:type="page"/>
      </w:r>
    </w:p>
    <w:p w14:paraId="7F69B819" w14:textId="77777777" w:rsidR="00307C2B" w:rsidRDefault="00307C2B" w:rsidP="45C23F82">
      <w:pPr>
        <w:rPr>
          <w:lang w:val="en-GB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75"/>
        <w:gridCol w:w="432"/>
        <w:gridCol w:w="144"/>
        <w:gridCol w:w="709"/>
        <w:gridCol w:w="274"/>
        <w:gridCol w:w="1284"/>
        <w:gridCol w:w="270"/>
        <w:gridCol w:w="1288"/>
        <w:gridCol w:w="274"/>
        <w:gridCol w:w="8"/>
        <w:gridCol w:w="852"/>
        <w:gridCol w:w="425"/>
        <w:gridCol w:w="283"/>
        <w:gridCol w:w="1280"/>
        <w:gridCol w:w="283"/>
      </w:tblGrid>
      <w:tr w:rsidR="00307C2B" w14:paraId="1A1DB18D" w14:textId="77777777" w:rsidTr="13AA5A38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8C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07C2B" w14:paraId="1A1DB191" w14:textId="77777777" w:rsidTr="13AA5A38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A1DB18E" w14:textId="77777777" w:rsidR="00307C2B" w:rsidRDefault="00077CD4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1DB21D" wp14:editId="10BD47FC">
                  <wp:extent cx="426085" cy="4489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18F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190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07C2B" w14:paraId="1A1DB19C" w14:textId="77777777" w:rsidTr="13AA5A38">
        <w:trPr>
          <w:trHeight w:val="566"/>
        </w:trPr>
        <w:tc>
          <w:tcPr>
            <w:tcW w:w="850" w:type="dxa"/>
            <w:vMerge/>
            <w:vAlign w:val="center"/>
          </w:tcPr>
          <w:p w14:paraId="1A1DB192" w14:textId="77777777" w:rsidR="00307C2B" w:rsidRDefault="00307C2B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1A1DB193" w14:textId="77777777" w:rsidR="00307C2B" w:rsidRDefault="00077CD4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2096660596"/>
                <w:placeholder>
                  <w:docPart w:val="CC52157FB6544A2B8D090D84C1A38603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1A1DB194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1308666524"/>
                <w:placeholder>
                  <w:docPart w:val="1FA4006CE8BB473EB643A03AD81FEFB6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1 - At School</w:t>
                </w:r>
              </w:sdtContent>
            </w:sdt>
          </w:p>
          <w:p w14:paraId="1A1DB195" w14:textId="77777777" w:rsidR="00307C2B" w:rsidRDefault="00077CD4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2104302874"/>
                <w:placeholder>
                  <w:docPart w:val="AD531029B5B4441ABB7F9743844D081E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45C23F82">
                  <w:rPr>
                    <w:rFonts w:asciiTheme="minorHAnsi" w:hAnsiTheme="minorHAnsi" w:cstheme="minorBidi"/>
                    <w:sz w:val="17"/>
                    <w:szCs w:val="17"/>
                  </w:rPr>
                  <w:t>Writing</w:t>
                </w:r>
              </w:sdtContent>
            </w:sdt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196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1A1DB197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1A1DB198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24 (Writing 5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199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1A1DB19A" w14:textId="77777777" w:rsidR="00307C2B" w:rsidRDefault="45C23F82" w:rsidP="45C23F8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1A1DB19B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07C2B" w14:paraId="1A1DB1A1" w14:textId="77777777" w:rsidTr="13AA5A38">
        <w:trPr>
          <w:trHeight w:val="108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9D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9E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423" w:type="dxa"/>
            <w:gridSpan w:val="4"/>
            <w:shd w:val="clear" w:color="auto" w:fill="auto"/>
            <w:vAlign w:val="center"/>
          </w:tcPr>
          <w:p w14:paraId="1A1DB19F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1DB1A0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07C2B" w14:paraId="1A1DB1A8" w14:textId="77777777" w:rsidTr="13AA5A38">
        <w:trPr>
          <w:trHeight w:val="346"/>
        </w:trPr>
        <w:tc>
          <w:tcPr>
            <w:tcW w:w="21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A2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4.2</w:t>
            </w:r>
          </w:p>
          <w:p w14:paraId="1A1DB1A3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2</w:t>
            </w:r>
          </w:p>
        </w:tc>
        <w:tc>
          <w:tcPr>
            <w:tcW w:w="2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A4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4.2.2</w:t>
            </w:r>
          </w:p>
          <w:p w14:paraId="1A1DB1A5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4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579555960"/>
            <w:placeholder>
              <w:docPart w:val="540C9820B79B4712B69F631D57F5D652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423" w:type="dxa"/>
                <w:gridSpan w:val="4"/>
                <w:shd w:val="clear" w:color="auto" w:fill="auto"/>
                <w:vAlign w:val="center"/>
              </w:tcPr>
              <w:p w14:paraId="1A1DB1A6" w14:textId="77777777" w:rsidR="00307C2B" w:rsidRDefault="00077CD4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A7" w14:textId="77777777" w:rsidR="00307C2B" w:rsidRDefault="000E1E15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2020501326"/>
                <w:placeholder>
                  <w:docPart w:val="A4AE270FBFBA4F7990CA5978CFD195BD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07C2B" w14:paraId="1A1DB1AA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1A1DB1A9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07C2B" w14:paraId="1A1DB1B7" w14:textId="77777777" w:rsidTr="13AA5A38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1A1DB1AB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1A1DB1AC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1AD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1AE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A1DB1AF" w14:textId="77777777" w:rsidR="00307C2B" w:rsidRDefault="45C23F82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1DB1B0" w14:textId="77777777" w:rsidR="00307C2B" w:rsidRDefault="00307C2B" w:rsidP="45C23F8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A1DB1B1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A1DB1B2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1A1DB1B3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A1DB1B4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1DB1B5" w14:textId="77777777" w:rsidR="00307C2B" w:rsidRDefault="45C23F82" w:rsidP="45C23F8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A1DB1B6" w14:textId="77777777" w:rsidR="00307C2B" w:rsidRDefault="00307C2B" w:rsidP="45C23F8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07C2B" w14:paraId="1A1DB1B9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B8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07C2B" w14:paraId="1A1DB1BD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BA" w14:textId="6E9A3284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1A1DB1BB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Greet, say goodbye, and express thanks using suitable fixed phrases.</w:t>
            </w:r>
          </w:p>
          <w:p w14:paraId="1A1DB1BC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Name or describe objects using words from word sets.</w:t>
            </w:r>
          </w:p>
        </w:tc>
      </w:tr>
      <w:tr w:rsidR="00307C2B" w14:paraId="1A1DB1BF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BE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07C2B" w14:paraId="1A1DB1C1" w14:textId="77777777" w:rsidTr="13AA5A38">
        <w:trPr>
          <w:trHeight w:val="265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1C0" w14:textId="470BC205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can write </w:t>
            </w:r>
            <w:r w:rsidR="003E0176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the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me of objects using suitable words from word sets.</w:t>
            </w:r>
          </w:p>
        </w:tc>
      </w:tr>
      <w:tr w:rsidR="00307C2B" w14:paraId="1A1DB1C4" w14:textId="77777777" w:rsidTr="13AA5A38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1C2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1C3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07C2B" w14:paraId="1A1DB1C8" w14:textId="77777777" w:rsidTr="13AA5A38">
        <w:trPr>
          <w:trHeight w:val="58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1A1DB1C5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Recycled language from lessons 16 - 20</w:t>
            </w:r>
          </w:p>
          <w:p w14:paraId="1A1DB1C6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It’s a …, colours, classroom objects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1A1DB1C7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.</w:t>
            </w:r>
          </w:p>
        </w:tc>
      </w:tr>
      <w:tr w:rsidR="00307C2B" w14:paraId="1A1DB1CB" w14:textId="77777777" w:rsidTr="13AA5A38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DB1C9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1CA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07C2B" w14:paraId="1A1DB1DB" w14:textId="77777777" w:rsidTr="13AA5A38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CC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DB1CD" w14:textId="0959B3C9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1A1DB1CE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CF" w14:textId="185FFCEF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1A1DB1D0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D1" w14:textId="7A13EB3E" w:rsidR="00307C2B" w:rsidRDefault="1CF282EC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1CF282EC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1A1DB1D2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1A1DB1D3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07C2B" w14:paraId="1A1DB1D6" w14:textId="77777777" w:rsidTr="45C23F82">
              <w:tc>
                <w:tcPr>
                  <w:tcW w:w="2296" w:type="dxa"/>
                </w:tcPr>
                <w:p w14:paraId="1A1DB1D4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1A1DB1D5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07C2B" w14:paraId="1A1DB1D9" w14:textId="77777777" w:rsidTr="45C23F82">
              <w:tc>
                <w:tcPr>
                  <w:tcW w:w="2296" w:type="dxa"/>
                </w:tcPr>
                <w:p w14:paraId="1A1DB1D7" w14:textId="77777777" w:rsidR="00307C2B" w:rsidRDefault="45C23F82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45C23F8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1A1DB1D8" w14:textId="77777777" w:rsidR="00307C2B" w:rsidRDefault="00307C2B" w:rsidP="45C23F8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1A1DB1DA" w14:textId="77777777" w:rsidR="00307C2B" w:rsidRDefault="00307C2B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1E1" w14:textId="77777777" w:rsidTr="13AA5A38">
        <w:trPr>
          <w:trHeight w:val="5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DC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ord Set Review</w:t>
            </w:r>
          </w:p>
          <w:p w14:paraId="1A1DB1DD" w14:textId="6D775CD8" w:rsidR="00307C2B" w:rsidRDefault="13AA5A38" w:rsidP="00252627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13AA5A38">
              <w:rPr>
                <w:rFonts w:asciiTheme="minorHAnsi" w:hAnsiTheme="minorHAnsi"/>
                <w:sz w:val="17"/>
                <w:szCs w:val="17"/>
                <w:lang w:val="en-GB"/>
              </w:rPr>
              <w:t>Begin the lesson by reviewing the word sets related to classroom objects and colours that students have previously learnt.</w:t>
            </w:r>
          </w:p>
          <w:p w14:paraId="1A1DB1DE" w14:textId="77777777" w:rsidR="00307C2B" w:rsidRDefault="45C23F82" w:rsidP="00252627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Display the word sets on the board or a chart and engage students in a quick recall activity, asking them to name or describe objects using the words from the sets.</w:t>
            </w:r>
          </w:p>
          <w:p w14:paraId="1A1DB1DF" w14:textId="77777777" w:rsidR="00307C2B" w:rsidRDefault="45C23F82" w:rsidP="00252627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Reinforce the correct pronunciation and meaning of each wor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E0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E4" w14:textId="77777777" w:rsidTr="13AA5A38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E2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E3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F0" w14:textId="77777777" w:rsidTr="13AA5A38">
        <w:trPr>
          <w:trHeight w:val="206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E5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Spin-N-Think Activity</w:t>
            </w:r>
          </w:p>
          <w:p w14:paraId="1A1DB1E6" w14:textId="77777777" w:rsidR="00307C2B" w:rsidRDefault="45C23F82" w:rsidP="00252627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troduce the Spin-N-Think activity to engage students in generating ideas for writing.</w:t>
            </w:r>
          </w:p>
          <w:p w14:paraId="1A1DB1E7" w14:textId="77777777" w:rsidR="00307C2B" w:rsidRDefault="45C23F82" w:rsidP="00252627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Create a spinner with different prompts related to greetings, goodbyes, expressing thanks, and describing objects.</w:t>
            </w:r>
          </w:p>
          <w:p w14:paraId="1A1DB1E8" w14:textId="77777777" w:rsidR="00307C2B" w:rsidRDefault="45C23F82" w:rsidP="00252627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Spin the spinner and have students take turns responding to the prompted category, generating ideas orally.</w:t>
            </w:r>
          </w:p>
          <w:p w14:paraId="1A1DB1E9" w14:textId="77777777" w:rsidR="00307C2B" w:rsidRDefault="45C23F82" w:rsidP="00252627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Encourage students to use suitable fixed phrases and words from the word sets during the activity.</w:t>
            </w:r>
          </w:p>
          <w:p w14:paraId="1A1DB1EA" w14:textId="77777777" w:rsidR="00307C2B" w:rsidRDefault="00307C2B" w:rsidP="45C23F8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1A1DB1EB" w14:textId="77777777" w:rsidR="00307C2B" w:rsidRDefault="45C23F82" w:rsidP="45C23F8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riting Practice</w:t>
            </w:r>
          </w:p>
          <w:p w14:paraId="1A1DB1EC" w14:textId="77777777" w:rsidR="00307C2B" w:rsidRDefault="45C23F82" w:rsidP="00252627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Distribute a worksheet that includes prompts for writing greetings, goodbyes, and expressing thanks.</w:t>
            </w:r>
          </w:p>
          <w:p w14:paraId="1A1DB1ED" w14:textId="77777777" w:rsidR="00307C2B" w:rsidRDefault="45C23F82" w:rsidP="00252627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Instruct students to choose a prompt and write a short sentence or phrase using suitable fixed phrases and words from the word sets.</w:t>
            </w:r>
          </w:p>
          <w:p w14:paraId="1A1DB1EE" w14:textId="77777777" w:rsidR="00307C2B" w:rsidRDefault="45C23F82" w:rsidP="00252627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/>
                <w:sz w:val="17"/>
                <w:szCs w:val="17"/>
                <w:lang w:val="en-GB"/>
              </w:rPr>
              <w:t>Encourage students to apply their understanding of proper sentence structure and spelling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EF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F3" w14:textId="77777777" w:rsidTr="13AA5A38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DB1F1" w14:textId="77777777" w:rsidR="00307C2B" w:rsidRDefault="45C23F82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F2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F9" w14:textId="77777777" w:rsidTr="13AA5A38">
        <w:trPr>
          <w:trHeight w:val="14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1F4" w14:textId="77777777" w:rsidR="00307C2B" w:rsidRDefault="45C23F82" w:rsidP="45C23F82">
            <w:pPr>
              <w:pStyle w:val="ListParagraph"/>
              <w:spacing w:after="160"/>
              <w:ind w:left="4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  <w:t>Gallery Walk</w:t>
            </w:r>
          </w:p>
          <w:p w14:paraId="1A1DB1F5" w14:textId="7666BFF4" w:rsidR="00307C2B" w:rsidRDefault="1CF282EC" w:rsidP="00861CB3">
            <w:pPr>
              <w:pStyle w:val="ListParagraph"/>
              <w:numPr>
                <w:ilvl w:val="0"/>
                <w:numId w:val="17"/>
              </w:numPr>
              <w:spacing w:after="160"/>
              <w:ind w:left="221" w:hanging="181"/>
              <w:jc w:val="both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1CF282EC">
              <w:rPr>
                <w:rFonts w:ascii="Calibri" w:eastAsia="Calibri" w:hAnsi="Calibri"/>
                <w:sz w:val="17"/>
                <w:szCs w:val="17"/>
                <w:lang w:val="en-GB"/>
              </w:rPr>
              <w:t>Organise a gallery walk where students can display their written work.</w:t>
            </w:r>
          </w:p>
          <w:p w14:paraId="1A1DB1F6" w14:textId="77777777" w:rsidR="00307C2B" w:rsidRDefault="45C23F82" w:rsidP="00861CB3">
            <w:pPr>
              <w:pStyle w:val="ListParagraph"/>
              <w:numPr>
                <w:ilvl w:val="0"/>
                <w:numId w:val="17"/>
              </w:numPr>
              <w:spacing w:after="160"/>
              <w:ind w:left="221" w:hanging="181"/>
              <w:jc w:val="both"/>
              <w:rPr>
                <w:rFonts w:ascii="Calibri" w:eastAsia="Calibri" w:hAnsi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Allow students to walk around the classroom and read their classmates' writing.</w:t>
            </w:r>
          </w:p>
          <w:p w14:paraId="1A1DB1F7" w14:textId="77777777" w:rsidR="00307C2B" w:rsidRDefault="45C23F82" w:rsidP="00861CB3">
            <w:pPr>
              <w:pStyle w:val="ListParagraph"/>
              <w:numPr>
                <w:ilvl w:val="0"/>
                <w:numId w:val="17"/>
              </w:numPr>
              <w:spacing w:after="160"/>
              <w:ind w:left="221" w:hanging="181"/>
              <w:jc w:val="both"/>
              <w:rPr>
                <w:rFonts w:ascii="Calibri" w:eastAsia="Calibri" w:hAnsi="Calibri" w:cs="Calibri"/>
                <w:sz w:val="17"/>
                <w:szCs w:val="17"/>
                <w:lang w:val="en-GB"/>
              </w:rPr>
            </w:pPr>
            <w:r w:rsidRPr="45C23F82">
              <w:rPr>
                <w:rFonts w:ascii="Calibri" w:eastAsia="Calibri" w:hAnsi="Calibri"/>
                <w:sz w:val="17"/>
                <w:szCs w:val="17"/>
                <w:lang w:val="en-GB"/>
              </w:rPr>
              <w:t>Encourage students to appreciate and offer positive feedback on the use of suitable fixed phrases and vocabulary in their peers' work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1DB1F8" w14:textId="77777777" w:rsidR="00307C2B" w:rsidRDefault="00307C2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07C2B" w14:paraId="1A1DB1FF" w14:textId="77777777" w:rsidTr="13AA5A38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1FA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1A1DB1FB" w14:textId="77777777" w:rsidR="00307C2B" w:rsidRDefault="000E1E15" w:rsidP="45C23F8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815598410"/>
                <w:placeholder>
                  <w:docPart w:val="EBA353DFAAF5432CA52EA799ED31F324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77CD4" w:rsidRPr="45C23F8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A1DB1FC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1FD" w14:textId="77777777" w:rsidR="00307C2B" w:rsidRDefault="45C23F82" w:rsidP="45C23F82">
            <w:pPr>
              <w:numPr>
                <w:ilvl w:val="0"/>
                <w:numId w:val="18"/>
              </w:num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Spin-N-Think</w:t>
            </w:r>
          </w:p>
          <w:p w14:paraId="1A1DB1FE" w14:textId="77777777" w:rsidR="00307C2B" w:rsidRDefault="45C23F82" w:rsidP="45C23F82">
            <w:pPr>
              <w:numPr>
                <w:ilvl w:val="0"/>
                <w:numId w:val="18"/>
              </w:num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45C23F8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Gallery Walk</w:t>
            </w:r>
          </w:p>
        </w:tc>
      </w:tr>
      <w:tr w:rsidR="00307C2B" w14:paraId="1A1DB205" w14:textId="77777777" w:rsidTr="13AA5A38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1A1DB200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322194494"/>
            <w:placeholder>
              <w:docPart w:val="1B8826B03C424E93B83ACA9B06F2A2B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1A1DB201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1A1DB202" w14:textId="77777777" w:rsidR="00307C2B" w:rsidRDefault="45C23F82" w:rsidP="45C23F8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445976334"/>
            <w:placeholder>
              <w:docPart w:val="479F5807B184465EBFB0B0EFDEE95BF1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1560" w:type="dxa"/>
                <w:gridSpan w:val="3"/>
                <w:shd w:val="clear" w:color="auto" w:fill="auto"/>
                <w:vAlign w:val="center"/>
              </w:tcPr>
              <w:p w14:paraId="1A1DB203" w14:textId="77777777" w:rsidR="00307C2B" w:rsidRDefault="00077CD4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  <w:tc>
          <w:tcPr>
            <w:tcW w:w="1560" w:type="dxa"/>
            <w:gridSpan w:val="2"/>
            <w:shd w:val="clear" w:color="auto" w:fill="auto"/>
            <w:vAlign w:val="center"/>
          </w:tcPr>
          <w:p w14:paraId="1A1DB204" w14:textId="77777777" w:rsidR="00307C2B" w:rsidRDefault="00307C2B" w:rsidP="45C23F8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07C2B" w14:paraId="1A1DB207" w14:textId="77777777" w:rsidTr="13AA5A38">
        <w:tc>
          <w:tcPr>
            <w:tcW w:w="9357" w:type="dxa"/>
            <w:gridSpan w:val="17"/>
            <w:shd w:val="clear" w:color="auto" w:fill="auto"/>
            <w:vAlign w:val="center"/>
          </w:tcPr>
          <w:p w14:paraId="1A1DB206" w14:textId="77777777" w:rsidR="00307C2B" w:rsidRDefault="45C23F82" w:rsidP="45C23F8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07C2B" w14:paraId="1A1DB20B" w14:textId="77777777" w:rsidTr="13AA5A38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1A1DB208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1A1DB209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1A1DB20A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07C2B" w14:paraId="1A1DB20F" w14:textId="77777777" w:rsidTr="13AA5A38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20C" w14:textId="77777777" w:rsidR="00307C2B" w:rsidRDefault="45C23F82" w:rsidP="45C23F8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play a jumbled letters game with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20D" w14:textId="77777777" w:rsidR="00307C2B" w:rsidRDefault="45C23F82" w:rsidP="45C23F8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 xml:space="preserve">Pupils check their worksheet and discuss </w:t>
            </w: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answers with their partner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B20E" w14:textId="77777777" w:rsidR="00307C2B" w:rsidRDefault="45C23F82" w:rsidP="45C23F8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lastRenderedPageBreak/>
              <w:t>Worksheet for enrichment.</w:t>
            </w:r>
          </w:p>
        </w:tc>
      </w:tr>
      <w:tr w:rsidR="00307C2B" w14:paraId="1A1DB211" w14:textId="77777777" w:rsidTr="13AA5A38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1A1DB210" w14:textId="77777777" w:rsidR="00307C2B" w:rsidRDefault="45C23F82" w:rsidP="45C23F8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07C2B" w14:paraId="1A1DB214" w14:textId="77777777" w:rsidTr="13AA5A38">
        <w:trPr>
          <w:trHeight w:val="569"/>
        </w:trPr>
        <w:tc>
          <w:tcPr>
            <w:tcW w:w="9357" w:type="dxa"/>
            <w:gridSpan w:val="17"/>
            <w:shd w:val="clear" w:color="auto" w:fill="auto"/>
          </w:tcPr>
          <w:p w14:paraId="1A1DB212" w14:textId="77777777" w:rsidR="00307C2B" w:rsidRDefault="45C23F82" w:rsidP="45C23F8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45C23F8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1A1DB213" w14:textId="77777777" w:rsidR="00307C2B" w:rsidRDefault="00307C2B" w:rsidP="45C23F8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1A1DB215" w14:textId="77777777" w:rsidR="00307C2B" w:rsidRDefault="00307C2B" w:rsidP="45C23F82">
      <w:pPr>
        <w:rPr>
          <w:lang w:val="en-GB"/>
        </w:rPr>
      </w:pPr>
    </w:p>
    <w:p w14:paraId="1A1DB216" w14:textId="77777777" w:rsidR="00307C2B" w:rsidRDefault="00307C2B" w:rsidP="45C23F82">
      <w:pPr>
        <w:rPr>
          <w:lang w:val="en-GB"/>
        </w:rPr>
      </w:pPr>
    </w:p>
    <w:sectPr w:rsidR="00307C2B" w:rsidSect="00AF008C">
      <w:headerReference w:type="default" r:id="rId9"/>
      <w:pgSz w:w="12240" w:h="15840"/>
      <w:pgMar w:top="117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B221" w14:textId="77777777" w:rsidR="000E1E15" w:rsidRDefault="000E1E15">
      <w:r>
        <w:separator/>
      </w:r>
    </w:p>
  </w:endnote>
  <w:endnote w:type="continuationSeparator" w:id="0">
    <w:p w14:paraId="1A1DB222" w14:textId="77777777" w:rsidR="000E1E15" w:rsidRDefault="000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B21F" w14:textId="77777777" w:rsidR="000E1E15" w:rsidRDefault="000E1E15">
      <w:r>
        <w:separator/>
      </w:r>
    </w:p>
  </w:footnote>
  <w:footnote w:type="continuationSeparator" w:id="0">
    <w:p w14:paraId="1A1DB220" w14:textId="77777777" w:rsidR="000E1E15" w:rsidRDefault="000E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B223" w14:textId="6B3E35C5" w:rsidR="000E1E15" w:rsidRDefault="000E1E15" w:rsidP="00554D0E">
    <w:pPr>
      <w:pStyle w:val="Header"/>
      <w:tabs>
        <w:tab w:val="left" w:pos="6300"/>
        <w:tab w:val="left" w:pos="7470"/>
        <w:tab w:val="left" w:pos="8190"/>
      </w:tabs>
      <w:jc w:val="right"/>
      <w:rPr>
        <w:rFonts w:asciiTheme="minorBidi" w:hAnsiTheme="minorBidi" w:cstheme="minorBidi"/>
      </w:rPr>
    </w:pPr>
    <w:r>
      <w:rPr>
        <w:rFonts w:asciiTheme="minorBidi" w:hAnsiTheme="minorBidi" w:cstheme="minorBidi"/>
      </w:rPr>
      <w:t>DAILY LESSON PLAN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OEWwY6M" int2:invalidationBookmarkName="" int2:hashCode="K/b249JrFgHiIm" int2:id="WyBvUzL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ACE7DD"/>
    <w:multiLevelType w:val="singleLevel"/>
    <w:tmpl w:val="87ACE7D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1A4B67"/>
    <w:multiLevelType w:val="singleLevel"/>
    <w:tmpl w:val="A11A4B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13B14C2"/>
    <w:multiLevelType w:val="singleLevel"/>
    <w:tmpl w:val="A13B14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AFE0B580"/>
    <w:multiLevelType w:val="singleLevel"/>
    <w:tmpl w:val="AFE0B5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1D1F4BC"/>
    <w:multiLevelType w:val="singleLevel"/>
    <w:tmpl w:val="B1D1F4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53A649B"/>
    <w:multiLevelType w:val="singleLevel"/>
    <w:tmpl w:val="C53A64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C693D03C"/>
    <w:multiLevelType w:val="singleLevel"/>
    <w:tmpl w:val="C693D0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DFFF3D9B"/>
    <w:multiLevelType w:val="singleLevel"/>
    <w:tmpl w:val="DFFF3D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FD0A736E"/>
    <w:multiLevelType w:val="singleLevel"/>
    <w:tmpl w:val="FD0A73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02989F99"/>
    <w:multiLevelType w:val="singleLevel"/>
    <w:tmpl w:val="02989F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54D2094"/>
    <w:multiLevelType w:val="singleLevel"/>
    <w:tmpl w:val="254D20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2B966CAB"/>
    <w:multiLevelType w:val="singleLevel"/>
    <w:tmpl w:val="2B966CA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47F012FE"/>
    <w:multiLevelType w:val="multilevel"/>
    <w:tmpl w:val="47F01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0C18"/>
    <w:multiLevelType w:val="multilevel"/>
    <w:tmpl w:val="4DCE0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2ED3"/>
    <w:multiLevelType w:val="singleLevel"/>
    <w:tmpl w:val="52042E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65767E8"/>
    <w:multiLevelType w:val="multilevel"/>
    <w:tmpl w:val="6657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67BD6"/>
    <w:multiLevelType w:val="multilevel"/>
    <w:tmpl w:val="7EA67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34399"/>
    <w:multiLevelType w:val="singleLevel"/>
    <w:tmpl w:val="7F934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17"/>
  </w:num>
  <w:num w:numId="13">
    <w:abstractNumId w:val="13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26981"/>
    <w:rsid w:val="00026F87"/>
    <w:rsid w:val="00030F82"/>
    <w:rsid w:val="00031770"/>
    <w:rsid w:val="00034209"/>
    <w:rsid w:val="00043D94"/>
    <w:rsid w:val="00047CB8"/>
    <w:rsid w:val="00050173"/>
    <w:rsid w:val="000543A8"/>
    <w:rsid w:val="00061528"/>
    <w:rsid w:val="00077CD4"/>
    <w:rsid w:val="0008203A"/>
    <w:rsid w:val="00090E06"/>
    <w:rsid w:val="00095904"/>
    <w:rsid w:val="00097C70"/>
    <w:rsid w:val="000A5696"/>
    <w:rsid w:val="000A718A"/>
    <w:rsid w:val="000B4E18"/>
    <w:rsid w:val="000B713C"/>
    <w:rsid w:val="000B7AEA"/>
    <w:rsid w:val="000C54FE"/>
    <w:rsid w:val="000C73D1"/>
    <w:rsid w:val="000D04D0"/>
    <w:rsid w:val="000D2CF7"/>
    <w:rsid w:val="000D7D02"/>
    <w:rsid w:val="000E1E15"/>
    <w:rsid w:val="000F29FE"/>
    <w:rsid w:val="000F688D"/>
    <w:rsid w:val="001141FD"/>
    <w:rsid w:val="00117C83"/>
    <w:rsid w:val="00123F6A"/>
    <w:rsid w:val="00126B2D"/>
    <w:rsid w:val="001327CB"/>
    <w:rsid w:val="00140086"/>
    <w:rsid w:val="00143EDB"/>
    <w:rsid w:val="001462B8"/>
    <w:rsid w:val="00147B55"/>
    <w:rsid w:val="001537D7"/>
    <w:rsid w:val="00164CD0"/>
    <w:rsid w:val="00173599"/>
    <w:rsid w:val="00177D9D"/>
    <w:rsid w:val="001814BA"/>
    <w:rsid w:val="001849A3"/>
    <w:rsid w:val="00196515"/>
    <w:rsid w:val="00197510"/>
    <w:rsid w:val="001D486B"/>
    <w:rsid w:val="001E387C"/>
    <w:rsid w:val="001F46D3"/>
    <w:rsid w:val="001F62FC"/>
    <w:rsid w:val="00210BF5"/>
    <w:rsid w:val="00225CB0"/>
    <w:rsid w:val="0022683A"/>
    <w:rsid w:val="00234723"/>
    <w:rsid w:val="00235C59"/>
    <w:rsid w:val="0024358D"/>
    <w:rsid w:val="00246785"/>
    <w:rsid w:val="002512B7"/>
    <w:rsid w:val="00252627"/>
    <w:rsid w:val="00276E04"/>
    <w:rsid w:val="002808B2"/>
    <w:rsid w:val="00280969"/>
    <w:rsid w:val="0028284A"/>
    <w:rsid w:val="00284A95"/>
    <w:rsid w:val="002865CB"/>
    <w:rsid w:val="00287A48"/>
    <w:rsid w:val="00290AF9"/>
    <w:rsid w:val="00291DDA"/>
    <w:rsid w:val="00297E16"/>
    <w:rsid w:val="002A0A85"/>
    <w:rsid w:val="002A63D3"/>
    <w:rsid w:val="002A6B3F"/>
    <w:rsid w:val="002D41DF"/>
    <w:rsid w:val="002D6F80"/>
    <w:rsid w:val="002E0E0E"/>
    <w:rsid w:val="002E1D54"/>
    <w:rsid w:val="002E3414"/>
    <w:rsid w:val="002E3B42"/>
    <w:rsid w:val="002E67C6"/>
    <w:rsid w:val="002F1D23"/>
    <w:rsid w:val="002F44BE"/>
    <w:rsid w:val="00305A5E"/>
    <w:rsid w:val="00307C2B"/>
    <w:rsid w:val="00314B3D"/>
    <w:rsid w:val="00316576"/>
    <w:rsid w:val="00330498"/>
    <w:rsid w:val="00334C75"/>
    <w:rsid w:val="00335B29"/>
    <w:rsid w:val="003366E2"/>
    <w:rsid w:val="00336857"/>
    <w:rsid w:val="00336AA0"/>
    <w:rsid w:val="00341729"/>
    <w:rsid w:val="003428C2"/>
    <w:rsid w:val="00346BA8"/>
    <w:rsid w:val="00353E89"/>
    <w:rsid w:val="00367455"/>
    <w:rsid w:val="0037614F"/>
    <w:rsid w:val="00384990"/>
    <w:rsid w:val="0038673C"/>
    <w:rsid w:val="003919A3"/>
    <w:rsid w:val="003A209F"/>
    <w:rsid w:val="003A2144"/>
    <w:rsid w:val="003A620C"/>
    <w:rsid w:val="003A7939"/>
    <w:rsid w:val="003B5946"/>
    <w:rsid w:val="003C168C"/>
    <w:rsid w:val="003D5317"/>
    <w:rsid w:val="003E0176"/>
    <w:rsid w:val="003E2901"/>
    <w:rsid w:val="003E6C07"/>
    <w:rsid w:val="003F6212"/>
    <w:rsid w:val="004028E6"/>
    <w:rsid w:val="0040690D"/>
    <w:rsid w:val="00425A4B"/>
    <w:rsid w:val="00432D6B"/>
    <w:rsid w:val="00441170"/>
    <w:rsid w:val="004552FE"/>
    <w:rsid w:val="004831AC"/>
    <w:rsid w:val="004842AC"/>
    <w:rsid w:val="004843C4"/>
    <w:rsid w:val="004905B8"/>
    <w:rsid w:val="004906F2"/>
    <w:rsid w:val="0049217D"/>
    <w:rsid w:val="004B3FFC"/>
    <w:rsid w:val="004E79A5"/>
    <w:rsid w:val="004F29A5"/>
    <w:rsid w:val="004F4249"/>
    <w:rsid w:val="004F65C7"/>
    <w:rsid w:val="0050370C"/>
    <w:rsid w:val="00520092"/>
    <w:rsid w:val="00522776"/>
    <w:rsid w:val="00534090"/>
    <w:rsid w:val="0053467B"/>
    <w:rsid w:val="00534682"/>
    <w:rsid w:val="00541A49"/>
    <w:rsid w:val="00552124"/>
    <w:rsid w:val="00552EDD"/>
    <w:rsid w:val="00554D0E"/>
    <w:rsid w:val="00555554"/>
    <w:rsid w:val="005556B4"/>
    <w:rsid w:val="00573D3F"/>
    <w:rsid w:val="00575A7F"/>
    <w:rsid w:val="005823B3"/>
    <w:rsid w:val="00591200"/>
    <w:rsid w:val="00592159"/>
    <w:rsid w:val="00594C6A"/>
    <w:rsid w:val="005B5812"/>
    <w:rsid w:val="005D0291"/>
    <w:rsid w:val="005D796B"/>
    <w:rsid w:val="005F3C5C"/>
    <w:rsid w:val="005F5798"/>
    <w:rsid w:val="00600CD0"/>
    <w:rsid w:val="00600EB8"/>
    <w:rsid w:val="00601024"/>
    <w:rsid w:val="006026F0"/>
    <w:rsid w:val="0060577F"/>
    <w:rsid w:val="006171BB"/>
    <w:rsid w:val="00625132"/>
    <w:rsid w:val="00631DE8"/>
    <w:rsid w:val="006533E3"/>
    <w:rsid w:val="0066204F"/>
    <w:rsid w:val="00662645"/>
    <w:rsid w:val="006639D9"/>
    <w:rsid w:val="0067786C"/>
    <w:rsid w:val="00696A13"/>
    <w:rsid w:val="006A6F33"/>
    <w:rsid w:val="006B1AD1"/>
    <w:rsid w:val="006B1CC0"/>
    <w:rsid w:val="006C0E84"/>
    <w:rsid w:val="006C50A7"/>
    <w:rsid w:val="006D66B6"/>
    <w:rsid w:val="006D73E3"/>
    <w:rsid w:val="006D7734"/>
    <w:rsid w:val="006E2042"/>
    <w:rsid w:val="006E5798"/>
    <w:rsid w:val="006F7FAC"/>
    <w:rsid w:val="007105D8"/>
    <w:rsid w:val="00710AB4"/>
    <w:rsid w:val="007127BB"/>
    <w:rsid w:val="007169B1"/>
    <w:rsid w:val="00723FB0"/>
    <w:rsid w:val="00745348"/>
    <w:rsid w:val="00751F56"/>
    <w:rsid w:val="0076105B"/>
    <w:rsid w:val="00761C69"/>
    <w:rsid w:val="00764500"/>
    <w:rsid w:val="00764857"/>
    <w:rsid w:val="00774EE8"/>
    <w:rsid w:val="00775932"/>
    <w:rsid w:val="00780503"/>
    <w:rsid w:val="00784BF5"/>
    <w:rsid w:val="00785931"/>
    <w:rsid w:val="007A5E7B"/>
    <w:rsid w:val="007A7338"/>
    <w:rsid w:val="007B4788"/>
    <w:rsid w:val="007C116E"/>
    <w:rsid w:val="007C1411"/>
    <w:rsid w:val="007D027E"/>
    <w:rsid w:val="007D19DB"/>
    <w:rsid w:val="007D3B15"/>
    <w:rsid w:val="007E2AB5"/>
    <w:rsid w:val="007E6FDD"/>
    <w:rsid w:val="007F1A92"/>
    <w:rsid w:val="007F642A"/>
    <w:rsid w:val="00807355"/>
    <w:rsid w:val="008131DA"/>
    <w:rsid w:val="00822CC0"/>
    <w:rsid w:val="00826D62"/>
    <w:rsid w:val="00833DC7"/>
    <w:rsid w:val="00854D1B"/>
    <w:rsid w:val="0085596B"/>
    <w:rsid w:val="008578E3"/>
    <w:rsid w:val="00860B20"/>
    <w:rsid w:val="00861CB3"/>
    <w:rsid w:val="008633D7"/>
    <w:rsid w:val="0086381A"/>
    <w:rsid w:val="00863EBF"/>
    <w:rsid w:val="00873C8A"/>
    <w:rsid w:val="008742B6"/>
    <w:rsid w:val="008759CC"/>
    <w:rsid w:val="00877E41"/>
    <w:rsid w:val="00890CEC"/>
    <w:rsid w:val="0089223C"/>
    <w:rsid w:val="00897D0D"/>
    <w:rsid w:val="008B04B0"/>
    <w:rsid w:val="008B4D72"/>
    <w:rsid w:val="008C57B8"/>
    <w:rsid w:val="008D0E87"/>
    <w:rsid w:val="008D34BA"/>
    <w:rsid w:val="008D4A35"/>
    <w:rsid w:val="008D7B5A"/>
    <w:rsid w:val="008E27B7"/>
    <w:rsid w:val="008E3567"/>
    <w:rsid w:val="008F5D2B"/>
    <w:rsid w:val="009050BE"/>
    <w:rsid w:val="009127CF"/>
    <w:rsid w:val="00913376"/>
    <w:rsid w:val="00916462"/>
    <w:rsid w:val="0093575B"/>
    <w:rsid w:val="00940591"/>
    <w:rsid w:val="0094556A"/>
    <w:rsid w:val="0095028C"/>
    <w:rsid w:val="00951FE6"/>
    <w:rsid w:val="009543B0"/>
    <w:rsid w:val="00956036"/>
    <w:rsid w:val="00966EEB"/>
    <w:rsid w:val="009845C4"/>
    <w:rsid w:val="00987CE5"/>
    <w:rsid w:val="00993CB8"/>
    <w:rsid w:val="0099553A"/>
    <w:rsid w:val="00995B7A"/>
    <w:rsid w:val="009A175C"/>
    <w:rsid w:val="009A33CD"/>
    <w:rsid w:val="009A6F95"/>
    <w:rsid w:val="009B7FC3"/>
    <w:rsid w:val="009C566C"/>
    <w:rsid w:val="009C7EFC"/>
    <w:rsid w:val="009D5D89"/>
    <w:rsid w:val="009D60AC"/>
    <w:rsid w:val="009D64D2"/>
    <w:rsid w:val="009E1E06"/>
    <w:rsid w:val="009F1B30"/>
    <w:rsid w:val="009F1B56"/>
    <w:rsid w:val="009F1B58"/>
    <w:rsid w:val="00A01B9A"/>
    <w:rsid w:val="00A15DB1"/>
    <w:rsid w:val="00A2136B"/>
    <w:rsid w:val="00A2726A"/>
    <w:rsid w:val="00A319C2"/>
    <w:rsid w:val="00A328A2"/>
    <w:rsid w:val="00A41AD5"/>
    <w:rsid w:val="00A45D50"/>
    <w:rsid w:val="00A51BB1"/>
    <w:rsid w:val="00A568F3"/>
    <w:rsid w:val="00A66222"/>
    <w:rsid w:val="00A71A3B"/>
    <w:rsid w:val="00A72F2B"/>
    <w:rsid w:val="00A75F8B"/>
    <w:rsid w:val="00A808A5"/>
    <w:rsid w:val="00A82602"/>
    <w:rsid w:val="00A8684F"/>
    <w:rsid w:val="00A8727C"/>
    <w:rsid w:val="00A9549E"/>
    <w:rsid w:val="00AA0E2A"/>
    <w:rsid w:val="00AA18BC"/>
    <w:rsid w:val="00AD73F7"/>
    <w:rsid w:val="00AD7933"/>
    <w:rsid w:val="00AE4A41"/>
    <w:rsid w:val="00AF008C"/>
    <w:rsid w:val="00AF74D5"/>
    <w:rsid w:val="00B04A18"/>
    <w:rsid w:val="00B05405"/>
    <w:rsid w:val="00B21E7A"/>
    <w:rsid w:val="00B25369"/>
    <w:rsid w:val="00B268B1"/>
    <w:rsid w:val="00B30172"/>
    <w:rsid w:val="00B3671C"/>
    <w:rsid w:val="00B40072"/>
    <w:rsid w:val="00B44B63"/>
    <w:rsid w:val="00B46734"/>
    <w:rsid w:val="00B6246A"/>
    <w:rsid w:val="00B640A0"/>
    <w:rsid w:val="00B65185"/>
    <w:rsid w:val="00B77889"/>
    <w:rsid w:val="00B810DB"/>
    <w:rsid w:val="00B84479"/>
    <w:rsid w:val="00B85D07"/>
    <w:rsid w:val="00B90566"/>
    <w:rsid w:val="00B915BA"/>
    <w:rsid w:val="00B91743"/>
    <w:rsid w:val="00B94713"/>
    <w:rsid w:val="00B97853"/>
    <w:rsid w:val="00BA0C6B"/>
    <w:rsid w:val="00BA19D4"/>
    <w:rsid w:val="00BA6BD5"/>
    <w:rsid w:val="00BB02A8"/>
    <w:rsid w:val="00BC65B0"/>
    <w:rsid w:val="00BF22C3"/>
    <w:rsid w:val="00BF2445"/>
    <w:rsid w:val="00BF2957"/>
    <w:rsid w:val="00C01091"/>
    <w:rsid w:val="00C076FF"/>
    <w:rsid w:val="00C1046F"/>
    <w:rsid w:val="00C12877"/>
    <w:rsid w:val="00C14329"/>
    <w:rsid w:val="00C25BA1"/>
    <w:rsid w:val="00C26284"/>
    <w:rsid w:val="00C37500"/>
    <w:rsid w:val="00C37674"/>
    <w:rsid w:val="00C40B64"/>
    <w:rsid w:val="00C45D71"/>
    <w:rsid w:val="00C53087"/>
    <w:rsid w:val="00C53E6F"/>
    <w:rsid w:val="00C54822"/>
    <w:rsid w:val="00C555CD"/>
    <w:rsid w:val="00C5593C"/>
    <w:rsid w:val="00C646ED"/>
    <w:rsid w:val="00C72310"/>
    <w:rsid w:val="00C75ED3"/>
    <w:rsid w:val="00C8145D"/>
    <w:rsid w:val="00C81CB6"/>
    <w:rsid w:val="00C93126"/>
    <w:rsid w:val="00C93ED4"/>
    <w:rsid w:val="00CA0B21"/>
    <w:rsid w:val="00CA0F2E"/>
    <w:rsid w:val="00CB1D22"/>
    <w:rsid w:val="00CD7955"/>
    <w:rsid w:val="00CE2AAB"/>
    <w:rsid w:val="00CE4156"/>
    <w:rsid w:val="00CE6333"/>
    <w:rsid w:val="00CF150A"/>
    <w:rsid w:val="00CF2F6E"/>
    <w:rsid w:val="00CF62FC"/>
    <w:rsid w:val="00D04F67"/>
    <w:rsid w:val="00D24381"/>
    <w:rsid w:val="00D31B8A"/>
    <w:rsid w:val="00D47AEA"/>
    <w:rsid w:val="00D53A36"/>
    <w:rsid w:val="00D54A5C"/>
    <w:rsid w:val="00D56AEF"/>
    <w:rsid w:val="00D651F0"/>
    <w:rsid w:val="00D82C24"/>
    <w:rsid w:val="00D86802"/>
    <w:rsid w:val="00D91F02"/>
    <w:rsid w:val="00DA0A7F"/>
    <w:rsid w:val="00DA4F79"/>
    <w:rsid w:val="00DA5CE6"/>
    <w:rsid w:val="00DB01DA"/>
    <w:rsid w:val="00DC70D4"/>
    <w:rsid w:val="00DE26CE"/>
    <w:rsid w:val="00DE5709"/>
    <w:rsid w:val="00E06643"/>
    <w:rsid w:val="00E16CCC"/>
    <w:rsid w:val="00E16F05"/>
    <w:rsid w:val="00E208B4"/>
    <w:rsid w:val="00E22F5A"/>
    <w:rsid w:val="00E2324A"/>
    <w:rsid w:val="00E3276E"/>
    <w:rsid w:val="00E32A5F"/>
    <w:rsid w:val="00E413AC"/>
    <w:rsid w:val="00E4464A"/>
    <w:rsid w:val="00E51E82"/>
    <w:rsid w:val="00E541F4"/>
    <w:rsid w:val="00E6274C"/>
    <w:rsid w:val="00E65533"/>
    <w:rsid w:val="00E72242"/>
    <w:rsid w:val="00E736A4"/>
    <w:rsid w:val="00E75DC8"/>
    <w:rsid w:val="00E8008F"/>
    <w:rsid w:val="00E82AFC"/>
    <w:rsid w:val="00E8640A"/>
    <w:rsid w:val="00E937E1"/>
    <w:rsid w:val="00EA21DD"/>
    <w:rsid w:val="00EA3A8D"/>
    <w:rsid w:val="00EA7889"/>
    <w:rsid w:val="00EB2B52"/>
    <w:rsid w:val="00ED09D9"/>
    <w:rsid w:val="00ED232D"/>
    <w:rsid w:val="00EE1806"/>
    <w:rsid w:val="00EE26B1"/>
    <w:rsid w:val="00EE6761"/>
    <w:rsid w:val="00F0051C"/>
    <w:rsid w:val="00F06C22"/>
    <w:rsid w:val="00F10907"/>
    <w:rsid w:val="00F137CE"/>
    <w:rsid w:val="00F160DE"/>
    <w:rsid w:val="00F200BF"/>
    <w:rsid w:val="00F24319"/>
    <w:rsid w:val="00F25F7C"/>
    <w:rsid w:val="00F2772A"/>
    <w:rsid w:val="00F308E2"/>
    <w:rsid w:val="00F316DD"/>
    <w:rsid w:val="00F3316F"/>
    <w:rsid w:val="00F37358"/>
    <w:rsid w:val="00F42869"/>
    <w:rsid w:val="00F54206"/>
    <w:rsid w:val="00F607C2"/>
    <w:rsid w:val="00F640F4"/>
    <w:rsid w:val="00F802DE"/>
    <w:rsid w:val="00F85546"/>
    <w:rsid w:val="00F85D82"/>
    <w:rsid w:val="00F869FF"/>
    <w:rsid w:val="00F90625"/>
    <w:rsid w:val="00FA3530"/>
    <w:rsid w:val="00FA3B92"/>
    <w:rsid w:val="00FA5E7B"/>
    <w:rsid w:val="00FB4B9C"/>
    <w:rsid w:val="00FB6792"/>
    <w:rsid w:val="00FD0168"/>
    <w:rsid w:val="00FF20D3"/>
    <w:rsid w:val="00FF3B08"/>
    <w:rsid w:val="13AA5A38"/>
    <w:rsid w:val="1CF282EC"/>
    <w:rsid w:val="45C23F82"/>
    <w:rsid w:val="6B5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AF70"/>
  <w15:docId w15:val="{53BDC7A1-B85E-41B0-9E5D-3C40305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7424138ea123481d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F3B74E5174E8B891BEE248EC3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71A1-24C5-4E60-B32B-D47B634D2861}"/>
      </w:docPartPr>
      <w:docPartBody>
        <w:p w:rsidR="00E445D6" w:rsidRDefault="00E445D6">
          <w:pPr>
            <w:pStyle w:val="821F3B74E5174E8B891BEE248EC324C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11AFFE2EAD451293DB787FADDB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C757-BA09-49B8-A3CA-971741E8175A}"/>
      </w:docPartPr>
      <w:docPartBody>
        <w:p w:rsidR="00E445D6" w:rsidRDefault="00E445D6">
          <w:pPr>
            <w:pStyle w:val="6311AFFE2EAD451293DB787FADDB17A0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076151E5AF44357B15122B3D91F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DCB4-8CAF-4306-BBF1-37921F9C4625}"/>
      </w:docPartPr>
      <w:docPartBody>
        <w:p w:rsidR="00E445D6" w:rsidRDefault="00E445D6">
          <w:pPr>
            <w:pStyle w:val="2076151E5AF44357B15122B3D91FEE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163A5C0A26457C86DE796FEB54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3CCF-FDF1-468A-98F5-15914E394E61}"/>
      </w:docPartPr>
      <w:docPartBody>
        <w:p w:rsidR="00E445D6" w:rsidRDefault="00E445D6">
          <w:pPr>
            <w:pStyle w:val="02163A5C0A26457C86DE796FEB5449B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8895B36A6E4A85ABE061F1ABD5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A3FA-E9D8-44BD-BA97-FE03021379AE}"/>
      </w:docPartPr>
      <w:docPartBody>
        <w:p w:rsidR="00E445D6" w:rsidRDefault="00E445D6">
          <w:pPr>
            <w:pStyle w:val="088895B36A6E4A85ABE061F1ABD56A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ACDDBA24894AC0950F2281B572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B512-4311-4C60-9215-8FCDA885B16F}"/>
      </w:docPartPr>
      <w:docPartBody>
        <w:p w:rsidR="00E445D6" w:rsidRDefault="00E445D6">
          <w:pPr>
            <w:pStyle w:val="59ACDDBA24894AC0950F2281B572D8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15ADD7AE504D91BA0296636824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A0F-24F8-43E1-A17D-8D0BA1C47D93}"/>
      </w:docPartPr>
      <w:docPartBody>
        <w:p w:rsidR="00E445D6" w:rsidRDefault="00E445D6">
          <w:pPr>
            <w:pStyle w:val="CB15ADD7AE504D91BA0296636824C0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96CE3ABC47440484895F19B406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E59E-7413-4802-9CA1-2A667F14FD19}"/>
      </w:docPartPr>
      <w:docPartBody>
        <w:p w:rsidR="00E445D6" w:rsidRDefault="00E445D6">
          <w:pPr>
            <w:pStyle w:val="DD96CE3ABC47440484895F19B4069E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133E5076244C958953254901F4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6E46-EB01-4DE4-94C8-FB74765C9720}"/>
      </w:docPartPr>
      <w:docPartBody>
        <w:p w:rsidR="00E445D6" w:rsidRDefault="00E445D6">
          <w:pPr>
            <w:pStyle w:val="39133E5076244C958953254901F4C67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0D59A7F2E46D9B9B0910EBC0E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0A4F-B6F1-4C2E-A791-C6907E0D9C96}"/>
      </w:docPartPr>
      <w:docPartBody>
        <w:p w:rsidR="00E445D6" w:rsidRDefault="00E445D6">
          <w:pPr>
            <w:pStyle w:val="0B60D59A7F2E46D9B9B0910EBC0E994F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22DD5AE28B1433C858050FCF91C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45B1-6E17-43D9-8D0B-70ACE68BA2F7}"/>
      </w:docPartPr>
      <w:docPartBody>
        <w:p w:rsidR="00E445D6" w:rsidRDefault="00E445D6">
          <w:pPr>
            <w:pStyle w:val="722DD5AE28B1433C858050FCF91C2F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E8C0A2B570426E9D44C686387E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322B-859D-4A84-944C-082B15EF3306}"/>
      </w:docPartPr>
      <w:docPartBody>
        <w:p w:rsidR="00E445D6" w:rsidRDefault="00E445D6">
          <w:pPr>
            <w:pStyle w:val="5DE8C0A2B570426E9D44C686387EE3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B24BBA34B74B8FB84779F33A43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4DD2-E5B4-45DB-A746-5869C21AC504}"/>
      </w:docPartPr>
      <w:docPartBody>
        <w:p w:rsidR="00E445D6" w:rsidRDefault="00E445D6">
          <w:pPr>
            <w:pStyle w:val="FFB24BBA34B74B8FB84779F33A432E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6032B60A74983A07DFA9F3219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6B0D-EDC1-4505-B88F-7FC45022FFA5}"/>
      </w:docPartPr>
      <w:docPartBody>
        <w:p w:rsidR="00E445D6" w:rsidRDefault="00E445D6">
          <w:pPr>
            <w:pStyle w:val="1BD6032B60A74983A07DFA9F3219D6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3515E3FAEB49749C93EAFD7193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46E3-3159-4285-A0D2-9D9F5A09E8BA}"/>
      </w:docPartPr>
      <w:docPartBody>
        <w:p w:rsidR="00E445D6" w:rsidRDefault="00E445D6">
          <w:pPr>
            <w:pStyle w:val="683515E3FAEB49749C93EAFD7193DD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6217C389974B9987A901225470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4950-A400-4A52-B350-5163D965E837}"/>
      </w:docPartPr>
      <w:docPartBody>
        <w:p w:rsidR="00E445D6" w:rsidRDefault="00E445D6">
          <w:pPr>
            <w:pStyle w:val="2F6217C389974B9987A901225470A6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0F7F2FC5F499E9A34F67959F8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5AE-70C8-444B-943F-C97869D329EE}"/>
      </w:docPartPr>
      <w:docPartBody>
        <w:p w:rsidR="00E445D6" w:rsidRDefault="00E445D6">
          <w:pPr>
            <w:pStyle w:val="90A0F7F2FC5F499E9A34F67959F8A9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28DCFD142B4755BDF05F0EEF28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DD9D-B63B-4B89-9217-090219350F6B}"/>
      </w:docPartPr>
      <w:docPartBody>
        <w:p w:rsidR="00E445D6" w:rsidRDefault="00E445D6">
          <w:pPr>
            <w:pStyle w:val="7428DCFD142B4755BDF05F0EEF28E6B1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0FA3C211B4D4781A5D328C52343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32DC-3E05-483C-8C12-63F5FB6DFDB5}"/>
      </w:docPartPr>
      <w:docPartBody>
        <w:p w:rsidR="00E445D6" w:rsidRDefault="00E445D6">
          <w:pPr>
            <w:pStyle w:val="80FA3C211B4D4781A5D328C5234330B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2A79BC74FD45AFA2BC3768487E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0718-B35A-4F24-8C36-F0B071A1A2BD}"/>
      </w:docPartPr>
      <w:docPartBody>
        <w:p w:rsidR="00E445D6" w:rsidRDefault="00E445D6">
          <w:pPr>
            <w:pStyle w:val="D22A79BC74FD45AFA2BC3768487ECE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BB5AF5AE5141A99BA66B1CDB7C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11DF-C494-481C-9A41-5669B91FBC1D}"/>
      </w:docPartPr>
      <w:docPartBody>
        <w:p w:rsidR="00E445D6" w:rsidRDefault="00E445D6">
          <w:pPr>
            <w:pStyle w:val="DABB5AF5AE5141A99BA66B1CDB7C7B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A3C69041C458AA92CE9849EE1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AF2B-BC20-43F2-B722-CD562B25E8E1}"/>
      </w:docPartPr>
      <w:docPartBody>
        <w:p w:rsidR="00E445D6" w:rsidRDefault="00E445D6">
          <w:pPr>
            <w:pStyle w:val="589A3C69041C458AA92CE9849EE1AB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05A8C1ACC94160B72CBA00CF87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463E-A724-413C-A9D5-BF92404E1CE8}"/>
      </w:docPartPr>
      <w:docPartBody>
        <w:p w:rsidR="00E445D6" w:rsidRDefault="00E445D6">
          <w:pPr>
            <w:pStyle w:val="D605A8C1ACC94160B72CBA00CF87D3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E6878BE23245349948E4C00F8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2BB8-BB32-4019-9976-6A5B6681A5BF}"/>
      </w:docPartPr>
      <w:docPartBody>
        <w:p w:rsidR="00E445D6" w:rsidRDefault="00E445D6">
          <w:pPr>
            <w:pStyle w:val="8BE6878BE23245349948E4C00F814EF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52157FB6544A2B8D090D84C1A3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7D36-D8D9-408A-8CE7-08E59EDC7981}"/>
      </w:docPartPr>
      <w:docPartBody>
        <w:p w:rsidR="00E445D6" w:rsidRDefault="00E445D6">
          <w:pPr>
            <w:pStyle w:val="CC52157FB6544A2B8D090D84C1A386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A4006CE8BB473EB643A03AD81F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5E73-3597-4BAF-B3EE-5286E892240B}"/>
      </w:docPartPr>
      <w:docPartBody>
        <w:p w:rsidR="00E445D6" w:rsidRDefault="00E445D6">
          <w:pPr>
            <w:pStyle w:val="1FA4006CE8BB473EB643A03AD81FEFB6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D531029B5B4441ABB7F9743844D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4D7F-BEC7-4E09-8516-A2D46ABF5DED}"/>
      </w:docPartPr>
      <w:docPartBody>
        <w:p w:rsidR="00E445D6" w:rsidRDefault="00E445D6">
          <w:pPr>
            <w:pStyle w:val="AD531029B5B4441ABB7F9743844D081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0C9820B79B4712B69F631D57F5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3680-5786-43DF-883B-9A786F1CD9C5}"/>
      </w:docPartPr>
      <w:docPartBody>
        <w:p w:rsidR="00E445D6" w:rsidRDefault="00E445D6">
          <w:pPr>
            <w:pStyle w:val="540C9820B79B4712B69F631D57F5D6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AE270FBFBA4F7990CA5978CFD1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6DA0-3F53-4EE8-8BF5-24697C65F08C}"/>
      </w:docPartPr>
      <w:docPartBody>
        <w:p w:rsidR="00E445D6" w:rsidRDefault="00E445D6">
          <w:pPr>
            <w:pStyle w:val="A4AE270FBFBA4F7990CA5978CFD195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A353DFAAF5432CA52EA799ED31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FC27-2146-4B6C-A57E-0AD7CF0E9F50}"/>
      </w:docPartPr>
      <w:docPartBody>
        <w:p w:rsidR="00E445D6" w:rsidRDefault="00E445D6">
          <w:pPr>
            <w:pStyle w:val="EBA353DFAAF5432CA52EA799ED31F3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8826B03C424E93B83ACA9B06F2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9AE2-D4B3-4CA5-BD8A-5859F1B13A9F}"/>
      </w:docPartPr>
      <w:docPartBody>
        <w:p w:rsidR="00E445D6" w:rsidRDefault="00E445D6">
          <w:pPr>
            <w:pStyle w:val="1B8826B03C424E93B83ACA9B06F2A2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9F5807B184465EBFB0B0EFDEE9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DEC2-E416-478C-9D3B-2F8947E8521C}"/>
      </w:docPartPr>
      <w:docPartBody>
        <w:p w:rsidR="00E445D6" w:rsidRDefault="00E445D6">
          <w:pPr>
            <w:pStyle w:val="479F5807B184465EBFB0B0EFDEE95BF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8EF" w:rsidRDefault="004258EF">
      <w:pPr>
        <w:spacing w:line="240" w:lineRule="auto"/>
      </w:pPr>
      <w:r>
        <w:separator/>
      </w:r>
    </w:p>
  </w:endnote>
  <w:endnote w:type="continuationSeparator" w:id="0">
    <w:p w:rsidR="004258EF" w:rsidRDefault="004258E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8EF" w:rsidRDefault="004258EF">
      <w:pPr>
        <w:spacing w:after="0"/>
      </w:pPr>
      <w:r>
        <w:separator/>
      </w:r>
    </w:p>
  </w:footnote>
  <w:footnote w:type="continuationSeparator" w:id="0">
    <w:p w:rsidR="004258EF" w:rsidRDefault="004258E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10AC1"/>
    <w:rsid w:val="00021E7D"/>
    <w:rsid w:val="001103CB"/>
    <w:rsid w:val="001150B0"/>
    <w:rsid w:val="00196C3F"/>
    <w:rsid w:val="001E2B8F"/>
    <w:rsid w:val="002412BA"/>
    <w:rsid w:val="00264027"/>
    <w:rsid w:val="00265E61"/>
    <w:rsid w:val="002D588F"/>
    <w:rsid w:val="00330D23"/>
    <w:rsid w:val="0034747E"/>
    <w:rsid w:val="0035537B"/>
    <w:rsid w:val="003878E2"/>
    <w:rsid w:val="003D1B1C"/>
    <w:rsid w:val="00410684"/>
    <w:rsid w:val="004258EF"/>
    <w:rsid w:val="004715B3"/>
    <w:rsid w:val="00485FEF"/>
    <w:rsid w:val="004B6641"/>
    <w:rsid w:val="005401B0"/>
    <w:rsid w:val="00600C88"/>
    <w:rsid w:val="00602E2B"/>
    <w:rsid w:val="00633D18"/>
    <w:rsid w:val="006426D1"/>
    <w:rsid w:val="0064489A"/>
    <w:rsid w:val="00660AA4"/>
    <w:rsid w:val="006C581C"/>
    <w:rsid w:val="006D0E38"/>
    <w:rsid w:val="00754971"/>
    <w:rsid w:val="0078283E"/>
    <w:rsid w:val="007A456B"/>
    <w:rsid w:val="008124F1"/>
    <w:rsid w:val="00833382"/>
    <w:rsid w:val="008E1504"/>
    <w:rsid w:val="008F367E"/>
    <w:rsid w:val="00906780"/>
    <w:rsid w:val="00930E3E"/>
    <w:rsid w:val="009C4F87"/>
    <w:rsid w:val="009F02A8"/>
    <w:rsid w:val="00A10CAA"/>
    <w:rsid w:val="00A40362"/>
    <w:rsid w:val="00A96468"/>
    <w:rsid w:val="00AC1FE6"/>
    <w:rsid w:val="00AC2583"/>
    <w:rsid w:val="00AD4B96"/>
    <w:rsid w:val="00AE2EDE"/>
    <w:rsid w:val="00B13C10"/>
    <w:rsid w:val="00B577C8"/>
    <w:rsid w:val="00B627D9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DA2C75"/>
    <w:rsid w:val="00DB6104"/>
    <w:rsid w:val="00E06613"/>
    <w:rsid w:val="00E445D6"/>
    <w:rsid w:val="00E5268B"/>
    <w:rsid w:val="00E73AB7"/>
    <w:rsid w:val="00F05837"/>
    <w:rsid w:val="00F177CC"/>
    <w:rsid w:val="00F254AC"/>
    <w:rsid w:val="00F32432"/>
    <w:rsid w:val="00F64645"/>
    <w:rsid w:val="00F93E84"/>
    <w:rsid w:val="00FC1560"/>
    <w:rsid w:val="00FC36CB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21F3B74E5174E8B891BEE248EC324C5">
    <w:name w:val="821F3B74E5174E8B891BEE248EC324C5"/>
    <w:qFormat/>
    <w:pPr>
      <w:spacing w:after="160" w:line="259" w:lineRule="auto"/>
    </w:pPr>
    <w:rPr>
      <w:sz w:val="22"/>
      <w:szCs w:val="22"/>
    </w:rPr>
  </w:style>
  <w:style w:type="paragraph" w:customStyle="1" w:styleId="6311AFFE2EAD451293DB787FADDB17A0">
    <w:name w:val="6311AFFE2EAD451293DB787FADDB17A0"/>
    <w:pPr>
      <w:spacing w:after="160" w:line="259" w:lineRule="auto"/>
    </w:pPr>
    <w:rPr>
      <w:sz w:val="22"/>
      <w:szCs w:val="22"/>
    </w:rPr>
  </w:style>
  <w:style w:type="paragraph" w:customStyle="1" w:styleId="2076151E5AF44357B15122B3D91FEEB4">
    <w:name w:val="2076151E5AF44357B15122B3D91FEEB4"/>
    <w:pPr>
      <w:spacing w:after="160" w:line="259" w:lineRule="auto"/>
    </w:pPr>
    <w:rPr>
      <w:sz w:val="22"/>
      <w:szCs w:val="22"/>
    </w:rPr>
  </w:style>
  <w:style w:type="paragraph" w:customStyle="1" w:styleId="F459969FEAEB492987A308EA2AAD3CA6">
    <w:name w:val="F459969FEAEB492987A308EA2AAD3CA6"/>
    <w:pPr>
      <w:spacing w:after="160" w:line="259" w:lineRule="auto"/>
    </w:pPr>
    <w:rPr>
      <w:sz w:val="22"/>
      <w:szCs w:val="22"/>
    </w:rPr>
  </w:style>
  <w:style w:type="paragraph" w:customStyle="1" w:styleId="1A15D5CE4E7945C99DAF672B7724B318">
    <w:name w:val="1A15D5CE4E7945C99DAF672B7724B318"/>
    <w:pPr>
      <w:spacing w:after="160" w:line="259" w:lineRule="auto"/>
    </w:pPr>
    <w:rPr>
      <w:sz w:val="22"/>
      <w:szCs w:val="22"/>
    </w:rPr>
  </w:style>
  <w:style w:type="paragraph" w:customStyle="1" w:styleId="02163A5C0A26457C86DE796FEB5449BA">
    <w:name w:val="02163A5C0A26457C86DE796FEB5449BA"/>
    <w:pPr>
      <w:spacing w:after="160" w:line="259" w:lineRule="auto"/>
    </w:pPr>
    <w:rPr>
      <w:sz w:val="22"/>
      <w:szCs w:val="22"/>
    </w:rPr>
  </w:style>
  <w:style w:type="paragraph" w:customStyle="1" w:styleId="088895B36A6E4A85ABE061F1ABD56AD8">
    <w:name w:val="088895B36A6E4A85ABE061F1ABD56AD8"/>
    <w:pPr>
      <w:spacing w:after="160" w:line="259" w:lineRule="auto"/>
    </w:pPr>
    <w:rPr>
      <w:sz w:val="22"/>
      <w:szCs w:val="22"/>
    </w:rPr>
  </w:style>
  <w:style w:type="paragraph" w:customStyle="1" w:styleId="59ACDDBA24894AC0950F2281B572D83E">
    <w:name w:val="59ACDDBA24894AC0950F2281B572D83E"/>
    <w:pPr>
      <w:spacing w:after="160" w:line="259" w:lineRule="auto"/>
    </w:pPr>
    <w:rPr>
      <w:sz w:val="22"/>
      <w:szCs w:val="22"/>
    </w:rPr>
  </w:style>
  <w:style w:type="paragraph" w:customStyle="1" w:styleId="6139EB470EA24CDAA048AECDD6ADAC72">
    <w:name w:val="6139EB470EA24CDAA048AECDD6ADAC72"/>
    <w:pPr>
      <w:spacing w:after="160" w:line="259" w:lineRule="auto"/>
    </w:pPr>
    <w:rPr>
      <w:sz w:val="22"/>
      <w:szCs w:val="22"/>
    </w:rPr>
  </w:style>
  <w:style w:type="paragraph" w:customStyle="1" w:styleId="CB15ADD7AE504D91BA0296636824C076">
    <w:name w:val="CB15ADD7AE504D91BA0296636824C076"/>
    <w:qFormat/>
    <w:pPr>
      <w:spacing w:after="160" w:line="259" w:lineRule="auto"/>
    </w:pPr>
    <w:rPr>
      <w:sz w:val="22"/>
      <w:szCs w:val="22"/>
    </w:rPr>
  </w:style>
  <w:style w:type="paragraph" w:customStyle="1" w:styleId="DD96CE3ABC47440484895F19B4069E6A">
    <w:name w:val="DD96CE3ABC47440484895F19B4069E6A"/>
    <w:pPr>
      <w:spacing w:after="160" w:line="259" w:lineRule="auto"/>
    </w:pPr>
    <w:rPr>
      <w:sz w:val="22"/>
      <w:szCs w:val="22"/>
    </w:rPr>
  </w:style>
  <w:style w:type="paragraph" w:customStyle="1" w:styleId="39133E5076244C958953254901F4C67F">
    <w:name w:val="39133E5076244C958953254901F4C67F"/>
    <w:pPr>
      <w:spacing w:after="160" w:line="259" w:lineRule="auto"/>
    </w:pPr>
    <w:rPr>
      <w:sz w:val="22"/>
      <w:szCs w:val="22"/>
    </w:rPr>
  </w:style>
  <w:style w:type="paragraph" w:customStyle="1" w:styleId="0B60D59A7F2E46D9B9B0910EBC0E994F">
    <w:name w:val="0B60D59A7F2E46D9B9B0910EBC0E994F"/>
    <w:qFormat/>
    <w:pPr>
      <w:spacing w:after="160" w:line="259" w:lineRule="auto"/>
    </w:pPr>
    <w:rPr>
      <w:sz w:val="22"/>
      <w:szCs w:val="22"/>
    </w:rPr>
  </w:style>
  <w:style w:type="paragraph" w:customStyle="1" w:styleId="722DD5AE28B1433C858050FCF91C2FFB">
    <w:name w:val="722DD5AE28B1433C858050FCF91C2FFB"/>
    <w:qFormat/>
    <w:pPr>
      <w:spacing w:after="160" w:line="259" w:lineRule="auto"/>
    </w:pPr>
    <w:rPr>
      <w:sz w:val="22"/>
      <w:szCs w:val="22"/>
    </w:rPr>
  </w:style>
  <w:style w:type="paragraph" w:customStyle="1" w:styleId="528995291A48455C8720787B0183E361">
    <w:name w:val="528995291A48455C8720787B0183E361"/>
    <w:qFormat/>
    <w:pPr>
      <w:spacing w:after="160" w:line="259" w:lineRule="auto"/>
    </w:pPr>
    <w:rPr>
      <w:sz w:val="22"/>
      <w:szCs w:val="22"/>
    </w:rPr>
  </w:style>
  <w:style w:type="paragraph" w:customStyle="1" w:styleId="6228863A008F43409D9B4B7854F493A9">
    <w:name w:val="6228863A008F43409D9B4B7854F493A9"/>
    <w:qFormat/>
    <w:pPr>
      <w:spacing w:after="160" w:line="259" w:lineRule="auto"/>
    </w:pPr>
    <w:rPr>
      <w:sz w:val="22"/>
      <w:szCs w:val="22"/>
    </w:rPr>
  </w:style>
  <w:style w:type="paragraph" w:customStyle="1" w:styleId="5DE8C0A2B570426E9D44C686387EE302">
    <w:name w:val="5DE8C0A2B570426E9D44C686387EE302"/>
    <w:pPr>
      <w:spacing w:after="160" w:line="259" w:lineRule="auto"/>
    </w:pPr>
    <w:rPr>
      <w:sz w:val="22"/>
      <w:szCs w:val="22"/>
    </w:rPr>
  </w:style>
  <w:style w:type="paragraph" w:customStyle="1" w:styleId="FFB24BBA34B74B8FB84779F33A432EC3">
    <w:name w:val="FFB24BBA34B74B8FB84779F33A432EC3"/>
    <w:qFormat/>
    <w:pPr>
      <w:spacing w:after="160" w:line="259" w:lineRule="auto"/>
    </w:pPr>
    <w:rPr>
      <w:sz w:val="22"/>
      <w:szCs w:val="22"/>
    </w:rPr>
  </w:style>
  <w:style w:type="paragraph" w:customStyle="1" w:styleId="1BD6032B60A74983A07DFA9F3219D666">
    <w:name w:val="1BD6032B60A74983A07DFA9F3219D666"/>
    <w:pPr>
      <w:spacing w:after="160" w:line="259" w:lineRule="auto"/>
    </w:pPr>
    <w:rPr>
      <w:sz w:val="22"/>
      <w:szCs w:val="22"/>
    </w:rPr>
  </w:style>
  <w:style w:type="paragraph" w:customStyle="1" w:styleId="BEA5D392503842F9B4D30F9555D73E45">
    <w:name w:val="BEA5D392503842F9B4D30F9555D73E45"/>
    <w:pPr>
      <w:spacing w:after="160" w:line="259" w:lineRule="auto"/>
    </w:pPr>
    <w:rPr>
      <w:sz w:val="22"/>
      <w:szCs w:val="22"/>
    </w:rPr>
  </w:style>
  <w:style w:type="paragraph" w:customStyle="1" w:styleId="683515E3FAEB49749C93EAFD7193DD5C">
    <w:name w:val="683515E3FAEB49749C93EAFD7193DD5C"/>
    <w:qFormat/>
    <w:pPr>
      <w:spacing w:after="160" w:line="259" w:lineRule="auto"/>
    </w:pPr>
    <w:rPr>
      <w:sz w:val="22"/>
      <w:szCs w:val="22"/>
    </w:rPr>
  </w:style>
  <w:style w:type="paragraph" w:customStyle="1" w:styleId="2F6217C389974B9987A901225470A6D5">
    <w:name w:val="2F6217C389974B9987A901225470A6D5"/>
    <w:qFormat/>
    <w:pPr>
      <w:spacing w:after="160" w:line="259" w:lineRule="auto"/>
    </w:pPr>
    <w:rPr>
      <w:sz w:val="22"/>
      <w:szCs w:val="22"/>
    </w:rPr>
  </w:style>
  <w:style w:type="paragraph" w:customStyle="1" w:styleId="8680AE3C14CF46339B1DCAE896111990">
    <w:name w:val="8680AE3C14CF46339B1DCAE896111990"/>
    <w:pPr>
      <w:spacing w:after="160" w:line="259" w:lineRule="auto"/>
    </w:pPr>
    <w:rPr>
      <w:sz w:val="22"/>
      <w:szCs w:val="22"/>
    </w:rPr>
  </w:style>
  <w:style w:type="paragraph" w:customStyle="1" w:styleId="F1BA30930C59423F98CEBB7F33BF9805">
    <w:name w:val="F1BA30930C59423F98CEBB7F33BF9805"/>
    <w:qFormat/>
    <w:pPr>
      <w:spacing w:after="160" w:line="259" w:lineRule="auto"/>
    </w:pPr>
    <w:rPr>
      <w:sz w:val="22"/>
      <w:szCs w:val="22"/>
    </w:rPr>
  </w:style>
  <w:style w:type="paragraph" w:customStyle="1" w:styleId="0E7337778B7444A4895071F990A09576">
    <w:name w:val="0E7337778B7444A4895071F990A09576"/>
    <w:pPr>
      <w:spacing w:after="160" w:line="259" w:lineRule="auto"/>
    </w:pPr>
    <w:rPr>
      <w:sz w:val="22"/>
      <w:szCs w:val="22"/>
    </w:rPr>
  </w:style>
  <w:style w:type="paragraph" w:customStyle="1" w:styleId="0290E0D305224C07ACA158D046DB9169">
    <w:name w:val="0290E0D305224C07ACA158D046DB9169"/>
    <w:pPr>
      <w:spacing w:after="160" w:line="259" w:lineRule="auto"/>
    </w:pPr>
    <w:rPr>
      <w:sz w:val="22"/>
      <w:szCs w:val="22"/>
    </w:rPr>
  </w:style>
  <w:style w:type="paragraph" w:customStyle="1" w:styleId="1BE08D151E9346769235DDE6992495A9">
    <w:name w:val="1BE08D151E9346769235DDE6992495A9"/>
    <w:qFormat/>
    <w:pPr>
      <w:spacing w:after="160" w:line="259" w:lineRule="auto"/>
    </w:pPr>
    <w:rPr>
      <w:sz w:val="22"/>
      <w:szCs w:val="22"/>
    </w:rPr>
  </w:style>
  <w:style w:type="paragraph" w:customStyle="1" w:styleId="FB4B2AB454514E678F5F06F6FC98E0C0">
    <w:name w:val="FB4B2AB454514E678F5F06F6FC98E0C0"/>
    <w:qFormat/>
    <w:pPr>
      <w:spacing w:after="160" w:line="259" w:lineRule="auto"/>
    </w:pPr>
    <w:rPr>
      <w:sz w:val="22"/>
      <w:szCs w:val="22"/>
    </w:rPr>
  </w:style>
  <w:style w:type="paragraph" w:customStyle="1" w:styleId="D35D078FCA4C431D8BAFB66980916C05">
    <w:name w:val="D35D078FCA4C431D8BAFB66980916C05"/>
    <w:pPr>
      <w:spacing w:after="160" w:line="259" w:lineRule="auto"/>
    </w:pPr>
    <w:rPr>
      <w:sz w:val="22"/>
      <w:szCs w:val="22"/>
    </w:rPr>
  </w:style>
  <w:style w:type="paragraph" w:customStyle="1" w:styleId="6EAD67EADDC7416F99D743429DBB2DD1">
    <w:name w:val="6EAD67EADDC7416F99D743429DBB2DD1"/>
    <w:pPr>
      <w:spacing w:after="160" w:line="259" w:lineRule="auto"/>
    </w:pPr>
    <w:rPr>
      <w:sz w:val="22"/>
      <w:szCs w:val="22"/>
    </w:rPr>
  </w:style>
  <w:style w:type="paragraph" w:customStyle="1" w:styleId="B32CF89D16AD47C390F88F1835162A08">
    <w:name w:val="B32CF89D16AD47C390F88F1835162A08"/>
    <w:qFormat/>
    <w:pPr>
      <w:spacing w:after="160" w:line="259" w:lineRule="auto"/>
    </w:pPr>
    <w:rPr>
      <w:sz w:val="22"/>
      <w:szCs w:val="22"/>
    </w:rPr>
  </w:style>
  <w:style w:type="paragraph" w:customStyle="1" w:styleId="6D0B47A6256E4B4CA3A4AC0228D14E8A">
    <w:name w:val="6D0B47A6256E4B4CA3A4AC0228D14E8A"/>
    <w:pPr>
      <w:spacing w:after="160" w:line="259" w:lineRule="auto"/>
    </w:pPr>
    <w:rPr>
      <w:sz w:val="22"/>
      <w:szCs w:val="22"/>
    </w:rPr>
  </w:style>
  <w:style w:type="paragraph" w:customStyle="1" w:styleId="A7E4CBE64F9E4F08B37AA8C91A65BF1C">
    <w:name w:val="A7E4CBE64F9E4F08B37AA8C91A65BF1C"/>
    <w:qFormat/>
    <w:pPr>
      <w:spacing w:after="160" w:line="259" w:lineRule="auto"/>
    </w:pPr>
    <w:rPr>
      <w:sz w:val="22"/>
      <w:szCs w:val="22"/>
    </w:rPr>
  </w:style>
  <w:style w:type="paragraph" w:customStyle="1" w:styleId="46BFE0B453BD4E6BA192A350979803DF">
    <w:name w:val="46BFE0B453BD4E6BA192A350979803DF"/>
    <w:qFormat/>
    <w:pPr>
      <w:spacing w:after="160" w:line="259" w:lineRule="auto"/>
    </w:pPr>
    <w:rPr>
      <w:sz w:val="22"/>
      <w:szCs w:val="22"/>
    </w:rPr>
  </w:style>
  <w:style w:type="paragraph" w:customStyle="1" w:styleId="4010A896652247D2A892D46F048B9A29">
    <w:name w:val="4010A896652247D2A892D46F048B9A29"/>
    <w:pPr>
      <w:spacing w:after="160" w:line="259" w:lineRule="auto"/>
    </w:pPr>
    <w:rPr>
      <w:sz w:val="22"/>
      <w:szCs w:val="22"/>
    </w:rPr>
  </w:style>
  <w:style w:type="paragraph" w:customStyle="1" w:styleId="5B10E2573D1145EE9D9F01E55882FD8D">
    <w:name w:val="5B10E2573D1145EE9D9F01E55882FD8D"/>
    <w:pPr>
      <w:spacing w:after="160" w:line="259" w:lineRule="auto"/>
    </w:pPr>
    <w:rPr>
      <w:sz w:val="22"/>
      <w:szCs w:val="22"/>
    </w:rPr>
  </w:style>
  <w:style w:type="paragraph" w:customStyle="1" w:styleId="7F7B34DB016D4EF4A50D0D335F65521A">
    <w:name w:val="7F7B34DB016D4EF4A50D0D335F65521A"/>
    <w:pPr>
      <w:spacing w:after="160" w:line="259" w:lineRule="auto"/>
    </w:pPr>
    <w:rPr>
      <w:sz w:val="22"/>
      <w:szCs w:val="22"/>
    </w:rPr>
  </w:style>
  <w:style w:type="paragraph" w:customStyle="1" w:styleId="6CD33C66CE244A2AAA4B1F58A0BA9356">
    <w:name w:val="6CD33C66CE244A2AAA4B1F58A0BA9356"/>
    <w:pPr>
      <w:spacing w:after="160" w:line="259" w:lineRule="auto"/>
    </w:pPr>
    <w:rPr>
      <w:sz w:val="22"/>
      <w:szCs w:val="22"/>
    </w:rPr>
  </w:style>
  <w:style w:type="paragraph" w:customStyle="1" w:styleId="42125F85E7E841C69AC28A180C21B58E">
    <w:name w:val="42125F85E7E841C69AC28A180C21B58E"/>
    <w:qFormat/>
    <w:pPr>
      <w:spacing w:after="160" w:line="259" w:lineRule="auto"/>
    </w:pPr>
    <w:rPr>
      <w:sz w:val="22"/>
      <w:szCs w:val="22"/>
    </w:rPr>
  </w:style>
  <w:style w:type="paragraph" w:customStyle="1" w:styleId="31570C6456924EACA1DFA75EFC0733A8">
    <w:name w:val="31570C6456924EACA1DFA75EFC0733A8"/>
    <w:qFormat/>
    <w:pPr>
      <w:spacing w:after="160" w:line="259" w:lineRule="auto"/>
    </w:pPr>
    <w:rPr>
      <w:sz w:val="22"/>
      <w:szCs w:val="22"/>
    </w:rPr>
  </w:style>
  <w:style w:type="paragraph" w:customStyle="1" w:styleId="4ABFBD15E8BC4820B48074D16709B64E">
    <w:name w:val="4ABFBD15E8BC4820B48074D16709B64E"/>
    <w:qFormat/>
    <w:pPr>
      <w:spacing w:after="160" w:line="259" w:lineRule="auto"/>
    </w:pPr>
    <w:rPr>
      <w:sz w:val="22"/>
      <w:szCs w:val="22"/>
    </w:rPr>
  </w:style>
  <w:style w:type="paragraph" w:customStyle="1" w:styleId="5DA15EBF5B8343B2971C60A050B08C1E">
    <w:name w:val="5DA15EBF5B8343B2971C60A050B08C1E"/>
    <w:pPr>
      <w:spacing w:after="160" w:line="259" w:lineRule="auto"/>
    </w:pPr>
    <w:rPr>
      <w:sz w:val="22"/>
      <w:szCs w:val="22"/>
    </w:rPr>
  </w:style>
  <w:style w:type="paragraph" w:customStyle="1" w:styleId="4A582D894A9B4909BC8B7F25096A1662">
    <w:name w:val="4A582D894A9B4909BC8B7F25096A1662"/>
    <w:pPr>
      <w:spacing w:after="160" w:line="259" w:lineRule="auto"/>
    </w:pPr>
    <w:rPr>
      <w:sz w:val="22"/>
      <w:szCs w:val="22"/>
    </w:rPr>
  </w:style>
  <w:style w:type="paragraph" w:customStyle="1" w:styleId="69D4EC1613544E82A7796C4B4F533090">
    <w:name w:val="69D4EC1613544E82A7796C4B4F533090"/>
    <w:pPr>
      <w:spacing w:after="160" w:line="259" w:lineRule="auto"/>
    </w:pPr>
    <w:rPr>
      <w:sz w:val="22"/>
      <w:szCs w:val="22"/>
    </w:rPr>
  </w:style>
  <w:style w:type="paragraph" w:customStyle="1" w:styleId="19B34A3AA9B8416594AB8E5E9C607C4A">
    <w:name w:val="19B34A3AA9B8416594AB8E5E9C607C4A"/>
    <w:pPr>
      <w:spacing w:after="160" w:line="259" w:lineRule="auto"/>
    </w:pPr>
    <w:rPr>
      <w:sz w:val="22"/>
      <w:szCs w:val="22"/>
    </w:rPr>
  </w:style>
  <w:style w:type="paragraph" w:customStyle="1" w:styleId="33884AD28E2942C899DAF112BE6FBF33">
    <w:name w:val="33884AD28E2942C899DAF112BE6FBF33"/>
    <w:pPr>
      <w:spacing w:after="160" w:line="259" w:lineRule="auto"/>
    </w:pPr>
    <w:rPr>
      <w:sz w:val="22"/>
      <w:szCs w:val="22"/>
    </w:rPr>
  </w:style>
  <w:style w:type="paragraph" w:customStyle="1" w:styleId="B3ADEC8E6D3C48C8A5DAB9765C692A2E">
    <w:name w:val="B3ADEC8E6D3C48C8A5DAB9765C692A2E"/>
    <w:pPr>
      <w:spacing w:after="160" w:line="259" w:lineRule="auto"/>
    </w:pPr>
    <w:rPr>
      <w:sz w:val="22"/>
      <w:szCs w:val="22"/>
    </w:rPr>
  </w:style>
  <w:style w:type="paragraph" w:customStyle="1" w:styleId="5D4DD8DD088C4EB69C3558556279BD3B">
    <w:name w:val="5D4DD8DD088C4EB69C3558556279BD3B"/>
    <w:pPr>
      <w:spacing w:after="160" w:line="259" w:lineRule="auto"/>
    </w:pPr>
    <w:rPr>
      <w:sz w:val="22"/>
      <w:szCs w:val="22"/>
    </w:rPr>
  </w:style>
  <w:style w:type="paragraph" w:customStyle="1" w:styleId="E48721CEF4E54DB5B72378CD768917D8">
    <w:name w:val="E48721CEF4E54DB5B72378CD768917D8"/>
    <w:pPr>
      <w:spacing w:after="160" w:line="259" w:lineRule="auto"/>
    </w:pPr>
    <w:rPr>
      <w:sz w:val="22"/>
      <w:szCs w:val="22"/>
    </w:rPr>
  </w:style>
  <w:style w:type="paragraph" w:customStyle="1" w:styleId="796497F6F4794D4F8DF34B21E90F7BD9">
    <w:name w:val="796497F6F4794D4F8DF34B21E90F7BD9"/>
    <w:pPr>
      <w:spacing w:after="160" w:line="259" w:lineRule="auto"/>
    </w:pPr>
    <w:rPr>
      <w:sz w:val="22"/>
      <w:szCs w:val="22"/>
    </w:rPr>
  </w:style>
  <w:style w:type="paragraph" w:customStyle="1" w:styleId="73B406CD605D4794BEE5A625368B228F">
    <w:name w:val="73B406CD605D4794BEE5A625368B228F"/>
    <w:pPr>
      <w:spacing w:after="160" w:line="259" w:lineRule="auto"/>
    </w:pPr>
    <w:rPr>
      <w:sz w:val="22"/>
      <w:szCs w:val="22"/>
    </w:rPr>
  </w:style>
  <w:style w:type="paragraph" w:customStyle="1" w:styleId="B08CA641343F47289A84DBBF1D556F62">
    <w:name w:val="B08CA641343F47289A84DBBF1D556F62"/>
    <w:pPr>
      <w:spacing w:after="160" w:line="259" w:lineRule="auto"/>
    </w:pPr>
    <w:rPr>
      <w:sz w:val="22"/>
      <w:szCs w:val="22"/>
    </w:rPr>
  </w:style>
  <w:style w:type="paragraph" w:customStyle="1" w:styleId="4BD5A7F84EF9478F877FEC936C484371">
    <w:name w:val="4BD5A7F84EF9478F877FEC936C484371"/>
    <w:pPr>
      <w:spacing w:after="160" w:line="259" w:lineRule="auto"/>
    </w:pPr>
    <w:rPr>
      <w:sz w:val="22"/>
      <w:szCs w:val="22"/>
    </w:rPr>
  </w:style>
  <w:style w:type="paragraph" w:customStyle="1" w:styleId="EABDC9BFCE404983B12CF3BAD177D10F">
    <w:name w:val="EABDC9BFCE404983B12CF3BAD177D10F"/>
    <w:pPr>
      <w:spacing w:after="160" w:line="259" w:lineRule="auto"/>
    </w:pPr>
    <w:rPr>
      <w:sz w:val="22"/>
      <w:szCs w:val="22"/>
    </w:rPr>
  </w:style>
  <w:style w:type="paragraph" w:customStyle="1" w:styleId="1421376C2702414AAD551ACFDE000E37">
    <w:name w:val="1421376C2702414AAD551ACFDE000E37"/>
    <w:qFormat/>
    <w:pPr>
      <w:spacing w:after="160" w:line="259" w:lineRule="auto"/>
    </w:pPr>
    <w:rPr>
      <w:sz w:val="22"/>
      <w:szCs w:val="22"/>
    </w:rPr>
  </w:style>
  <w:style w:type="paragraph" w:customStyle="1" w:styleId="90A0F7F2FC5F499E9A34F67959F8A962">
    <w:name w:val="90A0F7F2FC5F499E9A34F67959F8A962"/>
    <w:qFormat/>
    <w:pPr>
      <w:spacing w:after="160" w:line="259" w:lineRule="auto"/>
    </w:pPr>
    <w:rPr>
      <w:sz w:val="22"/>
      <w:szCs w:val="22"/>
    </w:rPr>
  </w:style>
  <w:style w:type="paragraph" w:customStyle="1" w:styleId="7428DCFD142B4755BDF05F0EEF28E6B1">
    <w:name w:val="7428DCFD142B4755BDF05F0EEF28E6B1"/>
    <w:pPr>
      <w:spacing w:after="160" w:line="259" w:lineRule="auto"/>
    </w:pPr>
    <w:rPr>
      <w:sz w:val="22"/>
      <w:szCs w:val="22"/>
    </w:rPr>
  </w:style>
  <w:style w:type="paragraph" w:customStyle="1" w:styleId="80FA3C211B4D4781A5D328C5234330BA">
    <w:name w:val="80FA3C211B4D4781A5D328C5234330BA"/>
    <w:qFormat/>
    <w:pPr>
      <w:spacing w:after="160" w:line="259" w:lineRule="auto"/>
    </w:pPr>
    <w:rPr>
      <w:sz w:val="22"/>
      <w:szCs w:val="22"/>
    </w:rPr>
  </w:style>
  <w:style w:type="paragraph" w:customStyle="1" w:styleId="311E0E94E1DD4DE78594BF4BD84567BE">
    <w:name w:val="311E0E94E1DD4DE78594BF4BD84567BE"/>
    <w:pPr>
      <w:spacing w:after="160" w:line="259" w:lineRule="auto"/>
    </w:pPr>
    <w:rPr>
      <w:sz w:val="22"/>
      <w:szCs w:val="22"/>
    </w:rPr>
  </w:style>
  <w:style w:type="paragraph" w:customStyle="1" w:styleId="9F5C7F391B734689A6865AFCDFF86FD3">
    <w:name w:val="9F5C7F391B734689A6865AFCDFF86FD3"/>
    <w:pPr>
      <w:spacing w:after="160" w:line="259" w:lineRule="auto"/>
    </w:pPr>
    <w:rPr>
      <w:sz w:val="22"/>
      <w:szCs w:val="22"/>
    </w:rPr>
  </w:style>
  <w:style w:type="paragraph" w:customStyle="1" w:styleId="D22A79BC74FD45AFA2BC3768487ECE22">
    <w:name w:val="D22A79BC74FD45AFA2BC3768487ECE22"/>
    <w:qFormat/>
    <w:pPr>
      <w:spacing w:after="160" w:line="259" w:lineRule="auto"/>
    </w:pPr>
    <w:rPr>
      <w:sz w:val="22"/>
      <w:szCs w:val="22"/>
    </w:rPr>
  </w:style>
  <w:style w:type="paragraph" w:customStyle="1" w:styleId="DABB5AF5AE5141A99BA66B1CDB7C7B65">
    <w:name w:val="DABB5AF5AE5141A99BA66B1CDB7C7B65"/>
    <w:qFormat/>
    <w:pPr>
      <w:spacing w:after="160" w:line="259" w:lineRule="auto"/>
    </w:pPr>
    <w:rPr>
      <w:sz w:val="22"/>
      <w:szCs w:val="22"/>
    </w:rPr>
  </w:style>
  <w:style w:type="paragraph" w:customStyle="1" w:styleId="589A3C69041C458AA92CE9849EE1ABD0">
    <w:name w:val="589A3C69041C458AA92CE9849EE1ABD0"/>
    <w:qFormat/>
    <w:pPr>
      <w:spacing w:after="160" w:line="259" w:lineRule="auto"/>
    </w:pPr>
    <w:rPr>
      <w:sz w:val="22"/>
      <w:szCs w:val="22"/>
    </w:rPr>
  </w:style>
  <w:style w:type="paragraph" w:customStyle="1" w:styleId="A7FE215009B040BF8898D5D778E0BFBA">
    <w:name w:val="A7FE215009B040BF8898D5D778E0BFBA"/>
    <w:pPr>
      <w:spacing w:after="160" w:line="259" w:lineRule="auto"/>
    </w:pPr>
    <w:rPr>
      <w:sz w:val="22"/>
      <w:szCs w:val="22"/>
    </w:rPr>
  </w:style>
  <w:style w:type="paragraph" w:customStyle="1" w:styleId="D605A8C1ACC94160B72CBA00CF87D36E">
    <w:name w:val="D605A8C1ACC94160B72CBA00CF87D36E"/>
    <w:qFormat/>
    <w:pPr>
      <w:spacing w:after="160" w:line="259" w:lineRule="auto"/>
    </w:pPr>
    <w:rPr>
      <w:sz w:val="22"/>
      <w:szCs w:val="22"/>
    </w:rPr>
  </w:style>
  <w:style w:type="paragraph" w:customStyle="1" w:styleId="8BE6878BE23245349948E4C00F814EFF">
    <w:name w:val="8BE6878BE23245349948E4C00F814EFF"/>
    <w:qFormat/>
    <w:pPr>
      <w:spacing w:after="160" w:line="259" w:lineRule="auto"/>
    </w:pPr>
    <w:rPr>
      <w:sz w:val="22"/>
      <w:szCs w:val="22"/>
    </w:rPr>
  </w:style>
  <w:style w:type="paragraph" w:customStyle="1" w:styleId="CC52157FB6544A2B8D090D84C1A38603">
    <w:name w:val="CC52157FB6544A2B8D090D84C1A38603"/>
    <w:qFormat/>
    <w:pPr>
      <w:spacing w:after="160" w:line="259" w:lineRule="auto"/>
    </w:pPr>
    <w:rPr>
      <w:sz w:val="22"/>
      <w:szCs w:val="22"/>
    </w:rPr>
  </w:style>
  <w:style w:type="paragraph" w:customStyle="1" w:styleId="1FA4006CE8BB473EB643A03AD81FEFB6">
    <w:name w:val="1FA4006CE8BB473EB643A03AD81FEFB6"/>
    <w:qFormat/>
    <w:pPr>
      <w:spacing w:after="160" w:line="259" w:lineRule="auto"/>
    </w:pPr>
    <w:rPr>
      <w:sz w:val="22"/>
      <w:szCs w:val="22"/>
    </w:rPr>
  </w:style>
  <w:style w:type="paragraph" w:customStyle="1" w:styleId="AD531029B5B4441ABB7F9743844D081E">
    <w:name w:val="AD531029B5B4441ABB7F9743844D081E"/>
    <w:pPr>
      <w:spacing w:after="160" w:line="259" w:lineRule="auto"/>
    </w:pPr>
    <w:rPr>
      <w:sz w:val="22"/>
      <w:szCs w:val="22"/>
    </w:rPr>
  </w:style>
  <w:style w:type="paragraph" w:customStyle="1" w:styleId="918C767F639B4141AAE85FF9184BA3CB">
    <w:name w:val="918C767F639B4141AAE85FF9184BA3CB"/>
    <w:qFormat/>
    <w:pPr>
      <w:spacing w:after="160" w:line="259" w:lineRule="auto"/>
    </w:pPr>
    <w:rPr>
      <w:sz w:val="22"/>
      <w:szCs w:val="22"/>
    </w:rPr>
  </w:style>
  <w:style w:type="paragraph" w:customStyle="1" w:styleId="A74E02DC4F5541A39C184F0435F7AF84">
    <w:name w:val="A74E02DC4F5541A39C184F0435F7AF84"/>
    <w:qFormat/>
    <w:pPr>
      <w:spacing w:after="160" w:line="259" w:lineRule="auto"/>
    </w:pPr>
    <w:rPr>
      <w:sz w:val="22"/>
      <w:szCs w:val="22"/>
    </w:rPr>
  </w:style>
  <w:style w:type="paragraph" w:customStyle="1" w:styleId="540C9820B79B4712B69F631D57F5D652">
    <w:name w:val="540C9820B79B4712B69F631D57F5D652"/>
    <w:qFormat/>
    <w:pPr>
      <w:spacing w:after="160" w:line="259" w:lineRule="auto"/>
    </w:pPr>
    <w:rPr>
      <w:sz w:val="22"/>
      <w:szCs w:val="22"/>
    </w:rPr>
  </w:style>
  <w:style w:type="paragraph" w:customStyle="1" w:styleId="A4AE270FBFBA4F7990CA5978CFD195BD">
    <w:name w:val="A4AE270FBFBA4F7990CA5978CFD195BD"/>
    <w:qFormat/>
    <w:pPr>
      <w:spacing w:after="160" w:line="259" w:lineRule="auto"/>
    </w:pPr>
    <w:rPr>
      <w:sz w:val="22"/>
      <w:szCs w:val="22"/>
    </w:rPr>
  </w:style>
  <w:style w:type="paragraph" w:customStyle="1" w:styleId="EBA353DFAAF5432CA52EA799ED31F324">
    <w:name w:val="EBA353DFAAF5432CA52EA799ED31F324"/>
    <w:qFormat/>
    <w:pPr>
      <w:spacing w:after="160" w:line="259" w:lineRule="auto"/>
    </w:pPr>
    <w:rPr>
      <w:sz w:val="22"/>
      <w:szCs w:val="22"/>
    </w:rPr>
  </w:style>
  <w:style w:type="paragraph" w:customStyle="1" w:styleId="C4DBF39ED4C246EDBBC4DB45852970A7">
    <w:name w:val="C4DBF39ED4C246EDBBC4DB45852970A7"/>
    <w:qFormat/>
    <w:pPr>
      <w:spacing w:after="160" w:line="259" w:lineRule="auto"/>
    </w:pPr>
    <w:rPr>
      <w:sz w:val="22"/>
      <w:szCs w:val="22"/>
    </w:rPr>
  </w:style>
  <w:style w:type="paragraph" w:customStyle="1" w:styleId="1B8826B03C424E93B83ACA9B06F2A2B9">
    <w:name w:val="1B8826B03C424E93B83ACA9B06F2A2B9"/>
    <w:pPr>
      <w:spacing w:after="160" w:line="259" w:lineRule="auto"/>
    </w:pPr>
    <w:rPr>
      <w:sz w:val="22"/>
      <w:szCs w:val="22"/>
    </w:rPr>
  </w:style>
  <w:style w:type="paragraph" w:customStyle="1" w:styleId="479F5807B184465EBFB0B0EFDEE95BF1">
    <w:name w:val="479F5807B184465EBFB0B0EFDEE95BF1"/>
    <w:qFormat/>
    <w:pPr>
      <w:spacing w:after="160" w:line="259" w:lineRule="auto"/>
    </w:pPr>
    <w:rPr>
      <w:sz w:val="22"/>
      <w:szCs w:val="22"/>
    </w:rPr>
  </w:style>
  <w:style w:type="paragraph" w:customStyle="1" w:styleId="9FECFDCBA31C415E83AD9C31D542FA1A">
    <w:name w:val="9FECFDCBA31C415E83AD9C31D542FA1A"/>
    <w:qFormat/>
    <w:pPr>
      <w:spacing w:after="160" w:line="259" w:lineRule="auto"/>
    </w:pPr>
    <w:rPr>
      <w:sz w:val="22"/>
      <w:szCs w:val="22"/>
    </w:rPr>
  </w:style>
  <w:style w:type="paragraph" w:customStyle="1" w:styleId="7B5AACF56EE8495AB8577F6E9605552D">
    <w:name w:val="7B5AACF56EE8495AB8577F6E9605552D"/>
    <w:pPr>
      <w:spacing w:after="160" w:line="259" w:lineRule="auto"/>
    </w:pPr>
    <w:rPr>
      <w:sz w:val="22"/>
      <w:szCs w:val="22"/>
    </w:rPr>
  </w:style>
  <w:style w:type="paragraph" w:customStyle="1" w:styleId="C273CC80CED143BC9D26AA23F79DA03F">
    <w:name w:val="C273CC80CED143BC9D26AA23F79DA03F"/>
    <w:pPr>
      <w:spacing w:after="160" w:line="259" w:lineRule="auto"/>
    </w:pPr>
    <w:rPr>
      <w:sz w:val="22"/>
      <w:szCs w:val="22"/>
    </w:rPr>
  </w:style>
  <w:style w:type="paragraph" w:customStyle="1" w:styleId="DD6F174F41B34E8FAB49B14113024BFB">
    <w:name w:val="DD6F174F41B34E8FAB49B14113024BFB"/>
    <w:pPr>
      <w:spacing w:after="160" w:line="259" w:lineRule="auto"/>
    </w:pPr>
    <w:rPr>
      <w:sz w:val="22"/>
      <w:szCs w:val="22"/>
    </w:rPr>
  </w:style>
  <w:style w:type="paragraph" w:customStyle="1" w:styleId="B767775C67B64D68AAFD0681224D67E1">
    <w:name w:val="B767775C67B64D68AAFD0681224D67E1"/>
    <w:pPr>
      <w:spacing w:after="160" w:line="259" w:lineRule="auto"/>
    </w:pPr>
    <w:rPr>
      <w:sz w:val="22"/>
      <w:szCs w:val="22"/>
    </w:rPr>
  </w:style>
  <w:style w:type="paragraph" w:customStyle="1" w:styleId="FFFFC23373534DA59271F13DD725EB32">
    <w:name w:val="FFFFC23373534DA59271F13DD725EB32"/>
    <w:qFormat/>
    <w:pPr>
      <w:spacing w:after="160" w:line="259" w:lineRule="auto"/>
    </w:pPr>
    <w:rPr>
      <w:sz w:val="22"/>
      <w:szCs w:val="22"/>
    </w:rPr>
  </w:style>
  <w:style w:type="paragraph" w:customStyle="1" w:styleId="F1CC30D711E54FF6A7128B4FEA6DCC24">
    <w:name w:val="F1CC30D711E54FF6A7128B4FEA6DCC24"/>
    <w:qFormat/>
    <w:pPr>
      <w:spacing w:after="160" w:line="259" w:lineRule="auto"/>
    </w:pPr>
    <w:rPr>
      <w:sz w:val="22"/>
      <w:szCs w:val="22"/>
    </w:rPr>
  </w:style>
  <w:style w:type="paragraph" w:customStyle="1" w:styleId="00A0BAC37BDA455AAF3463D2C528E2FC">
    <w:name w:val="00A0BAC37BDA455AAF3463D2C528E2FC"/>
    <w:qFormat/>
    <w:pPr>
      <w:spacing w:after="160" w:line="259" w:lineRule="auto"/>
    </w:pPr>
    <w:rPr>
      <w:sz w:val="22"/>
      <w:szCs w:val="22"/>
    </w:rPr>
  </w:style>
  <w:style w:type="paragraph" w:customStyle="1" w:styleId="52C437D63DAE4DA08086068E5AC223F3">
    <w:name w:val="52C437D63DAE4DA08086068E5AC223F3"/>
    <w:pPr>
      <w:spacing w:after="160" w:line="259" w:lineRule="auto"/>
    </w:pPr>
    <w:rPr>
      <w:sz w:val="22"/>
      <w:szCs w:val="22"/>
    </w:rPr>
  </w:style>
  <w:style w:type="paragraph" w:customStyle="1" w:styleId="B476A551CC6F4B69A657FCA1BCD06A66">
    <w:name w:val="B476A551CC6F4B69A657FCA1BCD06A66"/>
    <w:qFormat/>
    <w:pPr>
      <w:spacing w:after="160" w:line="259" w:lineRule="auto"/>
    </w:pPr>
    <w:rPr>
      <w:sz w:val="22"/>
      <w:szCs w:val="22"/>
    </w:rPr>
  </w:style>
  <w:style w:type="paragraph" w:customStyle="1" w:styleId="EDCD0D996B07412598EFB648591562BC">
    <w:name w:val="EDCD0D996B07412598EFB648591562BC"/>
    <w:qFormat/>
    <w:pPr>
      <w:spacing w:after="160" w:line="259" w:lineRule="auto"/>
    </w:pPr>
    <w:rPr>
      <w:sz w:val="22"/>
      <w:szCs w:val="22"/>
    </w:rPr>
  </w:style>
  <w:style w:type="paragraph" w:customStyle="1" w:styleId="DC9FA9B30E91408590A33441196C9D95">
    <w:name w:val="DC9FA9B30E91408590A33441196C9D95"/>
    <w:qFormat/>
    <w:pPr>
      <w:spacing w:after="160" w:line="259" w:lineRule="auto"/>
    </w:pPr>
    <w:rPr>
      <w:sz w:val="22"/>
      <w:szCs w:val="22"/>
    </w:rPr>
  </w:style>
  <w:style w:type="paragraph" w:customStyle="1" w:styleId="526F04F5417D4B1782E41E5E2E06A889">
    <w:name w:val="526F04F5417D4B1782E41E5E2E06A889"/>
    <w:qFormat/>
    <w:pPr>
      <w:spacing w:after="160" w:line="259" w:lineRule="auto"/>
    </w:pPr>
    <w:rPr>
      <w:sz w:val="22"/>
      <w:szCs w:val="22"/>
    </w:rPr>
  </w:style>
  <w:style w:type="paragraph" w:customStyle="1" w:styleId="F340ADA5754E4E68955DD5115C731896">
    <w:name w:val="F340ADA5754E4E68955DD5115C731896"/>
    <w:qFormat/>
    <w:pPr>
      <w:spacing w:after="160" w:line="259" w:lineRule="auto"/>
    </w:pPr>
    <w:rPr>
      <w:sz w:val="22"/>
      <w:szCs w:val="22"/>
    </w:rPr>
  </w:style>
  <w:style w:type="paragraph" w:customStyle="1" w:styleId="B6F9CADD24544D538D74DBAAF8F67464">
    <w:name w:val="B6F9CADD24544D538D74DBAAF8F67464"/>
    <w:qFormat/>
    <w:pPr>
      <w:spacing w:after="160" w:line="259" w:lineRule="auto"/>
    </w:pPr>
    <w:rPr>
      <w:sz w:val="22"/>
      <w:szCs w:val="22"/>
    </w:rPr>
  </w:style>
  <w:style w:type="paragraph" w:customStyle="1" w:styleId="CB0688D5C99A47199DBC362FD4224E08">
    <w:name w:val="CB0688D5C99A47199DBC362FD4224E08"/>
    <w:qFormat/>
    <w:pPr>
      <w:spacing w:after="160" w:line="259" w:lineRule="auto"/>
    </w:pPr>
    <w:rPr>
      <w:sz w:val="22"/>
      <w:szCs w:val="22"/>
    </w:rPr>
  </w:style>
  <w:style w:type="paragraph" w:customStyle="1" w:styleId="B40A2ABF364A47039A0B578C54380DFA">
    <w:name w:val="B40A2ABF364A47039A0B578C54380DFA"/>
    <w:qFormat/>
    <w:pPr>
      <w:spacing w:after="160" w:line="259" w:lineRule="auto"/>
    </w:pPr>
    <w:rPr>
      <w:sz w:val="22"/>
      <w:szCs w:val="22"/>
    </w:rPr>
  </w:style>
  <w:style w:type="paragraph" w:customStyle="1" w:styleId="191B38BAA3A04D76BE6C5BDBEF374FC6">
    <w:name w:val="191B38BAA3A04D76BE6C5BDBEF374FC6"/>
    <w:qFormat/>
    <w:pPr>
      <w:spacing w:after="160" w:line="259" w:lineRule="auto"/>
    </w:pPr>
    <w:rPr>
      <w:sz w:val="22"/>
      <w:szCs w:val="22"/>
    </w:rPr>
  </w:style>
  <w:style w:type="paragraph" w:customStyle="1" w:styleId="E3B6A1D352B54ACD920B1735ABCF76D4">
    <w:name w:val="E3B6A1D352B54ACD920B1735ABCF76D4"/>
    <w:qFormat/>
    <w:pPr>
      <w:spacing w:after="160" w:line="259" w:lineRule="auto"/>
    </w:pPr>
    <w:rPr>
      <w:sz w:val="22"/>
      <w:szCs w:val="22"/>
    </w:rPr>
  </w:style>
  <w:style w:type="paragraph" w:customStyle="1" w:styleId="D68C3793041C403A8A5A3850A0FA5E32">
    <w:name w:val="D68C3793041C403A8A5A3850A0FA5E32"/>
    <w:qFormat/>
    <w:pPr>
      <w:spacing w:after="160" w:line="259" w:lineRule="auto"/>
    </w:pPr>
    <w:rPr>
      <w:sz w:val="22"/>
      <w:szCs w:val="22"/>
    </w:rPr>
  </w:style>
  <w:style w:type="paragraph" w:customStyle="1" w:styleId="BE4683C64BE04678890E77ACF6AC5130">
    <w:name w:val="BE4683C64BE04678890E77ACF6AC5130"/>
    <w:qFormat/>
    <w:pPr>
      <w:spacing w:after="160" w:line="259" w:lineRule="auto"/>
    </w:pPr>
    <w:rPr>
      <w:sz w:val="22"/>
      <w:szCs w:val="22"/>
    </w:rPr>
  </w:style>
  <w:style w:type="paragraph" w:customStyle="1" w:styleId="A7B33BEA9D0740E388D1F1579CAD08B6">
    <w:name w:val="A7B33BEA9D0740E388D1F1579CAD08B6"/>
    <w:qFormat/>
    <w:pPr>
      <w:spacing w:after="160" w:line="259" w:lineRule="auto"/>
    </w:pPr>
    <w:rPr>
      <w:sz w:val="22"/>
      <w:szCs w:val="22"/>
    </w:rPr>
  </w:style>
  <w:style w:type="paragraph" w:customStyle="1" w:styleId="7BA108CC406C4D0981408E0DA27AD363">
    <w:name w:val="7BA108CC406C4D0981408E0DA27AD363"/>
    <w:qFormat/>
    <w:pPr>
      <w:spacing w:after="160" w:line="259" w:lineRule="auto"/>
    </w:pPr>
    <w:rPr>
      <w:sz w:val="22"/>
      <w:szCs w:val="22"/>
    </w:rPr>
  </w:style>
  <w:style w:type="paragraph" w:customStyle="1" w:styleId="1F3DA076AD0541889BDA42B1FD51C46B">
    <w:name w:val="1F3DA076AD0541889BDA42B1FD51C46B"/>
    <w:qFormat/>
    <w:pPr>
      <w:spacing w:after="160" w:line="259" w:lineRule="auto"/>
    </w:pPr>
    <w:rPr>
      <w:sz w:val="22"/>
      <w:szCs w:val="22"/>
    </w:rPr>
  </w:style>
  <w:style w:type="paragraph" w:customStyle="1" w:styleId="F43B5606021C4B379F98893E64BB10A9">
    <w:name w:val="F43B5606021C4B379F98893E64BB10A9"/>
    <w:qFormat/>
    <w:pPr>
      <w:spacing w:after="160" w:line="259" w:lineRule="auto"/>
    </w:pPr>
    <w:rPr>
      <w:sz w:val="22"/>
      <w:szCs w:val="22"/>
    </w:rPr>
  </w:style>
  <w:style w:type="paragraph" w:customStyle="1" w:styleId="F85DE8834B8643588F034264EEF30B14">
    <w:name w:val="F85DE8834B8643588F034264EEF30B14"/>
    <w:qFormat/>
    <w:pPr>
      <w:spacing w:after="160" w:line="259" w:lineRule="auto"/>
    </w:pPr>
    <w:rPr>
      <w:sz w:val="22"/>
      <w:szCs w:val="22"/>
    </w:rPr>
  </w:style>
  <w:style w:type="paragraph" w:customStyle="1" w:styleId="752BF308015942269C0C64794ACCC46F">
    <w:name w:val="752BF308015942269C0C64794ACCC46F"/>
    <w:qFormat/>
    <w:pPr>
      <w:spacing w:after="160" w:line="259" w:lineRule="auto"/>
    </w:pPr>
    <w:rPr>
      <w:sz w:val="22"/>
      <w:szCs w:val="22"/>
    </w:rPr>
  </w:style>
  <w:style w:type="paragraph" w:customStyle="1" w:styleId="ED45A06F6DDB418A81EE0B578A61B378">
    <w:name w:val="ED45A06F6DDB418A81EE0B578A61B378"/>
    <w:qFormat/>
    <w:pPr>
      <w:spacing w:after="160" w:line="259" w:lineRule="auto"/>
    </w:pPr>
    <w:rPr>
      <w:sz w:val="22"/>
      <w:szCs w:val="22"/>
    </w:rPr>
  </w:style>
  <w:style w:type="paragraph" w:customStyle="1" w:styleId="55F3202CE1954AC5936D0D95A56AFF62">
    <w:name w:val="55F3202CE1954AC5936D0D95A56AFF62"/>
    <w:qFormat/>
    <w:pPr>
      <w:spacing w:after="160" w:line="259" w:lineRule="auto"/>
    </w:pPr>
    <w:rPr>
      <w:sz w:val="22"/>
      <w:szCs w:val="22"/>
    </w:rPr>
  </w:style>
  <w:style w:type="paragraph" w:customStyle="1" w:styleId="129E02E77ED7422FBF3D1B64040E6DFA">
    <w:name w:val="129E02E77ED7422FBF3D1B64040E6DFA"/>
    <w:qFormat/>
    <w:pPr>
      <w:spacing w:after="160" w:line="259" w:lineRule="auto"/>
    </w:pPr>
    <w:rPr>
      <w:sz w:val="22"/>
      <w:szCs w:val="22"/>
    </w:rPr>
  </w:style>
  <w:style w:type="paragraph" w:customStyle="1" w:styleId="C38C5FFC713043CBB9C998B3AFE7DD9F">
    <w:name w:val="C38C5FFC713043CBB9C998B3AFE7DD9F"/>
    <w:qFormat/>
    <w:pPr>
      <w:spacing w:after="160" w:line="259" w:lineRule="auto"/>
    </w:pPr>
    <w:rPr>
      <w:sz w:val="22"/>
      <w:szCs w:val="22"/>
    </w:rPr>
  </w:style>
  <w:style w:type="paragraph" w:customStyle="1" w:styleId="5246D909052E4866BE8C6ABD39259271">
    <w:name w:val="5246D909052E4866BE8C6ABD39259271"/>
    <w:qFormat/>
    <w:pPr>
      <w:spacing w:after="160" w:line="259" w:lineRule="auto"/>
    </w:pPr>
    <w:rPr>
      <w:sz w:val="22"/>
      <w:szCs w:val="22"/>
    </w:rPr>
  </w:style>
  <w:style w:type="paragraph" w:customStyle="1" w:styleId="FE0EDACAC09B48498D561110CCF6FCE8">
    <w:name w:val="FE0EDACAC09B48498D561110CCF6FCE8"/>
    <w:qFormat/>
    <w:pPr>
      <w:spacing w:after="160" w:line="259" w:lineRule="auto"/>
    </w:pPr>
    <w:rPr>
      <w:sz w:val="22"/>
      <w:szCs w:val="22"/>
    </w:rPr>
  </w:style>
  <w:style w:type="paragraph" w:customStyle="1" w:styleId="832B7CFD6FC84D4B8954179DE28CCD64">
    <w:name w:val="832B7CFD6FC84D4B8954179DE28CCD64"/>
    <w:qFormat/>
    <w:pPr>
      <w:spacing w:after="160" w:line="259" w:lineRule="auto"/>
    </w:pPr>
    <w:rPr>
      <w:sz w:val="22"/>
      <w:szCs w:val="22"/>
    </w:rPr>
  </w:style>
  <w:style w:type="paragraph" w:customStyle="1" w:styleId="17F2CEFFB3794C20B3971BC89BD21B92">
    <w:name w:val="17F2CEFFB3794C20B3971BC89BD21B92"/>
    <w:qFormat/>
    <w:pPr>
      <w:spacing w:after="160" w:line="259" w:lineRule="auto"/>
    </w:pPr>
    <w:rPr>
      <w:sz w:val="22"/>
      <w:szCs w:val="22"/>
    </w:rPr>
  </w:style>
  <w:style w:type="paragraph" w:customStyle="1" w:styleId="74BC3F9668874CFD9A10AA95B7C63556">
    <w:name w:val="74BC3F9668874CFD9A10AA95B7C63556"/>
    <w:qFormat/>
    <w:pPr>
      <w:spacing w:after="160" w:line="259" w:lineRule="auto"/>
    </w:pPr>
    <w:rPr>
      <w:sz w:val="22"/>
      <w:szCs w:val="22"/>
    </w:rPr>
  </w:style>
  <w:style w:type="paragraph" w:customStyle="1" w:styleId="55911CA92C694E20BEBC76120C169819">
    <w:name w:val="55911CA92C694E20BEBC76120C169819"/>
    <w:qFormat/>
    <w:pPr>
      <w:spacing w:after="160" w:line="259" w:lineRule="auto"/>
    </w:pPr>
    <w:rPr>
      <w:sz w:val="22"/>
      <w:szCs w:val="22"/>
    </w:rPr>
  </w:style>
  <w:style w:type="paragraph" w:customStyle="1" w:styleId="688F44B9440743AA8C6C430F836DE41B">
    <w:name w:val="688F44B9440743AA8C6C430F836DE41B"/>
    <w:qFormat/>
    <w:pPr>
      <w:spacing w:after="160" w:line="259" w:lineRule="auto"/>
    </w:pPr>
    <w:rPr>
      <w:sz w:val="22"/>
      <w:szCs w:val="22"/>
    </w:rPr>
  </w:style>
  <w:style w:type="paragraph" w:customStyle="1" w:styleId="2EDA7D245195471096DF59B5793DB98A">
    <w:name w:val="2EDA7D245195471096DF59B5793DB98A"/>
    <w:qFormat/>
    <w:pPr>
      <w:spacing w:after="160" w:line="259" w:lineRule="auto"/>
    </w:pPr>
    <w:rPr>
      <w:sz w:val="22"/>
      <w:szCs w:val="22"/>
    </w:rPr>
  </w:style>
  <w:style w:type="paragraph" w:customStyle="1" w:styleId="42613DF430334BF285662C490BE85B4D">
    <w:name w:val="42613DF430334BF285662C490BE85B4D"/>
    <w:qFormat/>
    <w:pPr>
      <w:spacing w:after="160" w:line="259" w:lineRule="auto"/>
    </w:pPr>
    <w:rPr>
      <w:sz w:val="22"/>
      <w:szCs w:val="22"/>
    </w:rPr>
  </w:style>
  <w:style w:type="paragraph" w:customStyle="1" w:styleId="3DDE0C0B8A4149019EF12EDB2427DCCF">
    <w:name w:val="3DDE0C0B8A4149019EF12EDB2427DCCF"/>
    <w:qFormat/>
    <w:pPr>
      <w:spacing w:after="160" w:line="259" w:lineRule="auto"/>
    </w:pPr>
    <w:rPr>
      <w:sz w:val="22"/>
      <w:szCs w:val="22"/>
    </w:rPr>
  </w:style>
  <w:style w:type="paragraph" w:customStyle="1" w:styleId="A62B036C8F1F4322A4DCD36A5ACDCCE5">
    <w:name w:val="A62B036C8F1F4322A4DCD36A5ACDCCE5"/>
    <w:qFormat/>
    <w:pPr>
      <w:spacing w:after="160" w:line="259" w:lineRule="auto"/>
    </w:pPr>
    <w:rPr>
      <w:sz w:val="22"/>
      <w:szCs w:val="22"/>
    </w:rPr>
  </w:style>
  <w:style w:type="paragraph" w:customStyle="1" w:styleId="39E1A3E1462148F1A1E732A15B217E58">
    <w:name w:val="39E1A3E1462148F1A1E732A15B217E58"/>
    <w:qFormat/>
    <w:pPr>
      <w:spacing w:after="160" w:line="259" w:lineRule="auto"/>
    </w:pPr>
    <w:rPr>
      <w:sz w:val="22"/>
      <w:szCs w:val="22"/>
    </w:rPr>
  </w:style>
  <w:style w:type="paragraph" w:customStyle="1" w:styleId="FB9BB9D53FC24644AE26BFBE0B3BEA9B">
    <w:name w:val="FB9BB9D53FC24644AE26BFBE0B3BEA9B"/>
    <w:qFormat/>
    <w:pPr>
      <w:spacing w:after="160" w:line="259" w:lineRule="auto"/>
    </w:pPr>
    <w:rPr>
      <w:sz w:val="22"/>
      <w:szCs w:val="22"/>
    </w:rPr>
  </w:style>
  <w:style w:type="paragraph" w:customStyle="1" w:styleId="6DC92762BD8D46A69DB5BD3A91E4FDCB">
    <w:name w:val="6DC92762BD8D46A69DB5BD3A91E4FDCB"/>
    <w:qFormat/>
    <w:pPr>
      <w:spacing w:after="160" w:line="259" w:lineRule="auto"/>
    </w:pPr>
    <w:rPr>
      <w:sz w:val="22"/>
      <w:szCs w:val="22"/>
    </w:rPr>
  </w:style>
  <w:style w:type="paragraph" w:customStyle="1" w:styleId="DAF0BAA06EEE40D78A3A49B5DCF71354">
    <w:name w:val="DAF0BAA06EEE40D78A3A49B5DCF71354"/>
    <w:qFormat/>
    <w:pPr>
      <w:spacing w:after="160" w:line="259" w:lineRule="auto"/>
    </w:pPr>
    <w:rPr>
      <w:sz w:val="22"/>
      <w:szCs w:val="22"/>
    </w:rPr>
  </w:style>
  <w:style w:type="paragraph" w:customStyle="1" w:styleId="7DE2A34DE9DE4372B9AABEFD30F658D9">
    <w:name w:val="7DE2A34DE9DE4372B9AABEFD30F658D9"/>
    <w:qFormat/>
    <w:pPr>
      <w:spacing w:after="160" w:line="259" w:lineRule="auto"/>
    </w:pPr>
    <w:rPr>
      <w:sz w:val="22"/>
      <w:szCs w:val="22"/>
    </w:rPr>
  </w:style>
  <w:style w:type="paragraph" w:customStyle="1" w:styleId="C90C97B98B9643F6A3F517895CB7F3C3">
    <w:name w:val="C90C97B98B9643F6A3F517895CB7F3C3"/>
    <w:qFormat/>
    <w:pPr>
      <w:spacing w:after="160" w:line="259" w:lineRule="auto"/>
    </w:pPr>
    <w:rPr>
      <w:sz w:val="22"/>
      <w:szCs w:val="22"/>
    </w:rPr>
  </w:style>
  <w:style w:type="paragraph" w:customStyle="1" w:styleId="4BEEE70D99AD4939AC408C6CBE070C05">
    <w:name w:val="4BEEE70D99AD4939AC408C6CBE070C05"/>
    <w:qFormat/>
    <w:pPr>
      <w:spacing w:after="160" w:line="259" w:lineRule="auto"/>
    </w:pPr>
    <w:rPr>
      <w:sz w:val="22"/>
      <w:szCs w:val="22"/>
    </w:rPr>
  </w:style>
  <w:style w:type="paragraph" w:customStyle="1" w:styleId="CFF31320E5B24814AEF40CF5AE35AC49">
    <w:name w:val="CFF31320E5B24814AEF40CF5AE35AC49"/>
    <w:qFormat/>
    <w:pPr>
      <w:spacing w:after="160" w:line="259" w:lineRule="auto"/>
    </w:pPr>
    <w:rPr>
      <w:sz w:val="22"/>
      <w:szCs w:val="22"/>
    </w:rPr>
  </w:style>
  <w:style w:type="paragraph" w:customStyle="1" w:styleId="40BADFB2C1AA43009D26BBDA97297C9C">
    <w:name w:val="40BADFB2C1AA43009D26BBDA97297C9C"/>
    <w:qFormat/>
    <w:pPr>
      <w:spacing w:after="160" w:line="259" w:lineRule="auto"/>
    </w:pPr>
    <w:rPr>
      <w:sz w:val="22"/>
      <w:szCs w:val="22"/>
    </w:rPr>
  </w:style>
  <w:style w:type="paragraph" w:customStyle="1" w:styleId="2904EECAF7334EC38D6D2F590678E1A5">
    <w:name w:val="2904EECAF7334EC38D6D2F590678E1A5"/>
    <w:qFormat/>
    <w:pPr>
      <w:spacing w:after="160" w:line="259" w:lineRule="auto"/>
    </w:pPr>
    <w:rPr>
      <w:sz w:val="22"/>
      <w:szCs w:val="22"/>
    </w:rPr>
  </w:style>
  <w:style w:type="paragraph" w:customStyle="1" w:styleId="257C8A0E05B9456198658AA168F9C3C3">
    <w:name w:val="257C8A0E05B9456198658AA168F9C3C3"/>
    <w:qFormat/>
    <w:pPr>
      <w:spacing w:after="160" w:line="259" w:lineRule="auto"/>
    </w:pPr>
    <w:rPr>
      <w:sz w:val="22"/>
      <w:szCs w:val="22"/>
    </w:rPr>
  </w:style>
  <w:style w:type="paragraph" w:customStyle="1" w:styleId="1AB2D705DAB5415EBED5D79CE8A5CC19">
    <w:name w:val="1AB2D705DAB5415EBED5D79CE8A5CC19"/>
    <w:qFormat/>
    <w:pPr>
      <w:spacing w:after="160" w:line="259" w:lineRule="auto"/>
    </w:pPr>
    <w:rPr>
      <w:sz w:val="22"/>
      <w:szCs w:val="22"/>
    </w:rPr>
  </w:style>
  <w:style w:type="paragraph" w:customStyle="1" w:styleId="B0AEB5041FA64AE0B7106A5AACA6E525">
    <w:name w:val="B0AEB5041FA64AE0B7106A5AACA6E525"/>
    <w:qFormat/>
    <w:pPr>
      <w:spacing w:after="160" w:line="259" w:lineRule="auto"/>
    </w:pPr>
    <w:rPr>
      <w:sz w:val="22"/>
      <w:szCs w:val="22"/>
    </w:rPr>
  </w:style>
  <w:style w:type="paragraph" w:customStyle="1" w:styleId="AFFC00B9550141CDBCCCF531756AC279">
    <w:name w:val="AFFC00B9550141CDBCCCF531756AC279"/>
    <w:qFormat/>
    <w:pPr>
      <w:spacing w:after="160" w:line="259" w:lineRule="auto"/>
    </w:pPr>
    <w:rPr>
      <w:sz w:val="22"/>
      <w:szCs w:val="22"/>
    </w:rPr>
  </w:style>
  <w:style w:type="paragraph" w:customStyle="1" w:styleId="96D570A3836C440780F2B04F79F24189">
    <w:name w:val="96D570A3836C440780F2B04F79F24189"/>
    <w:qFormat/>
    <w:pPr>
      <w:spacing w:after="160" w:line="259" w:lineRule="auto"/>
    </w:pPr>
    <w:rPr>
      <w:sz w:val="22"/>
      <w:szCs w:val="22"/>
    </w:rPr>
  </w:style>
  <w:style w:type="paragraph" w:customStyle="1" w:styleId="16D4FD37784C45C790A6AF9BE015F133">
    <w:name w:val="16D4FD37784C45C790A6AF9BE015F133"/>
    <w:qFormat/>
    <w:pPr>
      <w:spacing w:after="160" w:line="259" w:lineRule="auto"/>
    </w:pPr>
    <w:rPr>
      <w:sz w:val="22"/>
      <w:szCs w:val="22"/>
    </w:rPr>
  </w:style>
  <w:style w:type="paragraph" w:customStyle="1" w:styleId="6CE83726F11F414F9040FDC3E63C473F">
    <w:name w:val="6CE83726F11F414F9040FDC3E63C473F"/>
    <w:qFormat/>
    <w:pPr>
      <w:spacing w:after="160" w:line="259" w:lineRule="auto"/>
    </w:pPr>
    <w:rPr>
      <w:sz w:val="22"/>
      <w:szCs w:val="22"/>
    </w:rPr>
  </w:style>
  <w:style w:type="paragraph" w:customStyle="1" w:styleId="AEC7BF9E226246D4840A38E5810DF84F">
    <w:name w:val="AEC7BF9E226246D4840A38E5810DF84F"/>
    <w:qFormat/>
    <w:pPr>
      <w:spacing w:after="160" w:line="259" w:lineRule="auto"/>
    </w:pPr>
    <w:rPr>
      <w:sz w:val="22"/>
      <w:szCs w:val="22"/>
    </w:rPr>
  </w:style>
  <w:style w:type="paragraph" w:customStyle="1" w:styleId="E4E1522423E04820B9324062613F65FB">
    <w:name w:val="E4E1522423E04820B9324062613F65FB"/>
    <w:qFormat/>
    <w:pPr>
      <w:spacing w:after="160" w:line="259" w:lineRule="auto"/>
    </w:pPr>
    <w:rPr>
      <w:sz w:val="22"/>
      <w:szCs w:val="22"/>
    </w:rPr>
  </w:style>
  <w:style w:type="paragraph" w:customStyle="1" w:styleId="06BF5C9B1C0041B6912B4DB588115026">
    <w:name w:val="06BF5C9B1C0041B6912B4DB588115026"/>
    <w:qFormat/>
    <w:pPr>
      <w:spacing w:after="160" w:line="259" w:lineRule="auto"/>
    </w:pPr>
    <w:rPr>
      <w:sz w:val="22"/>
      <w:szCs w:val="22"/>
    </w:rPr>
  </w:style>
  <w:style w:type="paragraph" w:customStyle="1" w:styleId="C491603E80584C0AA12160E482BED2AF">
    <w:name w:val="C491603E80584C0AA12160E482BED2AF"/>
    <w:qFormat/>
    <w:pPr>
      <w:spacing w:after="160" w:line="259" w:lineRule="auto"/>
    </w:pPr>
    <w:rPr>
      <w:sz w:val="22"/>
      <w:szCs w:val="22"/>
    </w:rPr>
  </w:style>
  <w:style w:type="paragraph" w:customStyle="1" w:styleId="98860CB38CF14512A8799F4EC15C1D1C">
    <w:name w:val="98860CB38CF14512A8799F4EC15C1D1C"/>
    <w:qFormat/>
    <w:pPr>
      <w:spacing w:after="160" w:line="259" w:lineRule="auto"/>
    </w:pPr>
    <w:rPr>
      <w:sz w:val="22"/>
      <w:szCs w:val="22"/>
    </w:rPr>
  </w:style>
  <w:style w:type="paragraph" w:customStyle="1" w:styleId="50C83C94124A480D80A5E1AF05D26C6A">
    <w:name w:val="50C83C94124A480D80A5E1AF05D26C6A"/>
    <w:qFormat/>
    <w:pPr>
      <w:spacing w:after="160" w:line="259" w:lineRule="auto"/>
    </w:pPr>
    <w:rPr>
      <w:sz w:val="22"/>
      <w:szCs w:val="22"/>
    </w:rPr>
  </w:style>
  <w:style w:type="paragraph" w:customStyle="1" w:styleId="373758F5D78E4B72955D3D7BB0D574F3">
    <w:name w:val="373758F5D78E4B72955D3D7BB0D574F3"/>
    <w:qFormat/>
    <w:pPr>
      <w:spacing w:after="160" w:line="259" w:lineRule="auto"/>
    </w:pPr>
    <w:rPr>
      <w:sz w:val="22"/>
      <w:szCs w:val="22"/>
    </w:rPr>
  </w:style>
  <w:style w:type="paragraph" w:customStyle="1" w:styleId="7DFC504C687B41B0A5244164AFE39525">
    <w:name w:val="7DFC504C687B41B0A5244164AFE39525"/>
    <w:qFormat/>
    <w:pPr>
      <w:spacing w:after="160" w:line="259" w:lineRule="auto"/>
    </w:pPr>
    <w:rPr>
      <w:sz w:val="22"/>
      <w:szCs w:val="22"/>
    </w:rPr>
  </w:style>
  <w:style w:type="paragraph" w:customStyle="1" w:styleId="14A9CF8FE24D419591687D157271985C">
    <w:name w:val="14A9CF8FE24D419591687D157271985C"/>
    <w:pPr>
      <w:spacing w:after="160" w:line="259" w:lineRule="auto"/>
    </w:pPr>
    <w:rPr>
      <w:sz w:val="22"/>
      <w:szCs w:val="22"/>
    </w:rPr>
  </w:style>
  <w:style w:type="paragraph" w:customStyle="1" w:styleId="985D7E679DDB480BAA517901DDC00E0E">
    <w:name w:val="985D7E679DDB480BAA517901DDC00E0E"/>
    <w:qFormat/>
    <w:pPr>
      <w:spacing w:after="160" w:line="259" w:lineRule="auto"/>
    </w:pPr>
    <w:rPr>
      <w:sz w:val="22"/>
      <w:szCs w:val="22"/>
    </w:rPr>
  </w:style>
  <w:style w:type="paragraph" w:customStyle="1" w:styleId="19975F5AC5D64D6E9D6ABF4C57F3960B">
    <w:name w:val="19975F5AC5D64D6E9D6ABF4C57F3960B"/>
    <w:qFormat/>
    <w:pPr>
      <w:spacing w:after="160" w:line="259" w:lineRule="auto"/>
    </w:pPr>
    <w:rPr>
      <w:sz w:val="22"/>
      <w:szCs w:val="22"/>
    </w:rPr>
  </w:style>
  <w:style w:type="paragraph" w:customStyle="1" w:styleId="1DEE8043C0B04C47AE998DD174B6BFF3">
    <w:name w:val="1DEE8043C0B04C47AE998DD174B6BFF3"/>
    <w:pPr>
      <w:spacing w:after="160" w:line="259" w:lineRule="auto"/>
    </w:pPr>
    <w:rPr>
      <w:sz w:val="22"/>
      <w:szCs w:val="22"/>
    </w:rPr>
  </w:style>
  <w:style w:type="paragraph" w:customStyle="1" w:styleId="E21725DB61BF4F35AFC751E2BB764F8A">
    <w:name w:val="E21725DB61BF4F35AFC751E2BB764F8A"/>
    <w:qFormat/>
    <w:pPr>
      <w:spacing w:after="160" w:line="259" w:lineRule="auto"/>
    </w:pPr>
    <w:rPr>
      <w:sz w:val="22"/>
      <w:szCs w:val="22"/>
    </w:rPr>
  </w:style>
  <w:style w:type="paragraph" w:customStyle="1" w:styleId="9FDB3F3FFF2D4823B06719CEB35BA947">
    <w:name w:val="9FDB3F3FFF2D4823B06719CEB35BA947"/>
    <w:pPr>
      <w:spacing w:after="160" w:line="259" w:lineRule="auto"/>
    </w:pPr>
    <w:rPr>
      <w:sz w:val="22"/>
      <w:szCs w:val="22"/>
    </w:rPr>
  </w:style>
  <w:style w:type="paragraph" w:customStyle="1" w:styleId="AA2EA279D1F1482FB0C486B1282ED9B7">
    <w:name w:val="AA2EA279D1F1482FB0C486B1282ED9B7"/>
    <w:pPr>
      <w:spacing w:after="160" w:line="259" w:lineRule="auto"/>
    </w:pPr>
    <w:rPr>
      <w:sz w:val="22"/>
      <w:szCs w:val="22"/>
    </w:rPr>
  </w:style>
  <w:style w:type="paragraph" w:customStyle="1" w:styleId="BB2BFBA862C44ACF9898C289E6FB895D">
    <w:name w:val="BB2BFBA862C44ACF9898C289E6FB895D"/>
    <w:pPr>
      <w:spacing w:after="160" w:line="259" w:lineRule="auto"/>
    </w:pPr>
    <w:rPr>
      <w:sz w:val="22"/>
      <w:szCs w:val="22"/>
    </w:rPr>
  </w:style>
  <w:style w:type="paragraph" w:customStyle="1" w:styleId="8FF810DBC8D54F8FA37DD14B44B2832B">
    <w:name w:val="8FF810DBC8D54F8FA37DD14B44B2832B"/>
    <w:qFormat/>
    <w:pPr>
      <w:spacing w:after="160" w:line="259" w:lineRule="auto"/>
    </w:pPr>
    <w:rPr>
      <w:sz w:val="22"/>
      <w:szCs w:val="22"/>
    </w:rPr>
  </w:style>
  <w:style w:type="paragraph" w:customStyle="1" w:styleId="1A1C1A37579D47D68E981E9CD035922D">
    <w:name w:val="1A1C1A37579D47D68E981E9CD035922D"/>
    <w:pPr>
      <w:spacing w:after="160" w:line="259" w:lineRule="auto"/>
    </w:pPr>
    <w:rPr>
      <w:sz w:val="22"/>
      <w:szCs w:val="22"/>
    </w:rPr>
  </w:style>
  <w:style w:type="paragraph" w:customStyle="1" w:styleId="4A1633BA4E1B4C8FA7183CF62C020B7D">
    <w:name w:val="4A1633BA4E1B4C8FA7183CF62C020B7D"/>
    <w:pPr>
      <w:spacing w:after="160" w:line="259" w:lineRule="auto"/>
    </w:pPr>
    <w:rPr>
      <w:sz w:val="22"/>
      <w:szCs w:val="22"/>
    </w:rPr>
  </w:style>
  <w:style w:type="paragraph" w:customStyle="1" w:styleId="BAD2F2679C4D431B9533504BDA1B211B">
    <w:name w:val="BAD2F2679C4D431B9533504BDA1B211B"/>
    <w:qFormat/>
    <w:pPr>
      <w:spacing w:after="160" w:line="259" w:lineRule="auto"/>
    </w:pPr>
    <w:rPr>
      <w:sz w:val="22"/>
      <w:szCs w:val="22"/>
    </w:rPr>
  </w:style>
  <w:style w:type="paragraph" w:customStyle="1" w:styleId="4A6BD2907CBB4AFE88FE6B5B1805C4BB">
    <w:name w:val="4A6BD2907CBB4AFE88FE6B5B1805C4BB"/>
    <w:qFormat/>
    <w:pPr>
      <w:spacing w:after="160" w:line="259" w:lineRule="auto"/>
    </w:pPr>
    <w:rPr>
      <w:sz w:val="22"/>
      <w:szCs w:val="22"/>
    </w:rPr>
  </w:style>
  <w:style w:type="paragraph" w:customStyle="1" w:styleId="0659B333ECB04E29BA4679DA1DA49257">
    <w:name w:val="0659B333ECB04E29BA4679DA1DA49257"/>
    <w:pPr>
      <w:spacing w:after="160" w:line="259" w:lineRule="auto"/>
    </w:pPr>
    <w:rPr>
      <w:sz w:val="22"/>
      <w:szCs w:val="22"/>
    </w:rPr>
  </w:style>
  <w:style w:type="paragraph" w:customStyle="1" w:styleId="E1243F6BC17146EA866CB6D8332CEF61">
    <w:name w:val="E1243F6BC17146EA866CB6D8332CEF61"/>
    <w:qFormat/>
    <w:pPr>
      <w:spacing w:after="160" w:line="259" w:lineRule="auto"/>
    </w:pPr>
    <w:rPr>
      <w:sz w:val="22"/>
      <w:szCs w:val="22"/>
    </w:rPr>
  </w:style>
  <w:style w:type="paragraph" w:customStyle="1" w:styleId="00885B71B61D40B3981C4D019012EAC8">
    <w:name w:val="00885B71B61D40B3981C4D019012EAC8"/>
    <w:qFormat/>
    <w:pPr>
      <w:spacing w:after="160" w:line="259" w:lineRule="auto"/>
    </w:pPr>
    <w:rPr>
      <w:sz w:val="22"/>
      <w:szCs w:val="22"/>
    </w:rPr>
  </w:style>
  <w:style w:type="paragraph" w:customStyle="1" w:styleId="5FC0D7B10EB54403A553B32ED2A491C7">
    <w:name w:val="5FC0D7B10EB54403A553B32ED2A491C7"/>
    <w:pPr>
      <w:spacing w:after="160" w:line="259" w:lineRule="auto"/>
    </w:pPr>
    <w:rPr>
      <w:sz w:val="22"/>
      <w:szCs w:val="22"/>
    </w:rPr>
  </w:style>
  <w:style w:type="paragraph" w:customStyle="1" w:styleId="06560DBE1B3B4452A09EB27282C5B156">
    <w:name w:val="06560DBE1B3B4452A09EB27282C5B156"/>
    <w:pPr>
      <w:spacing w:after="160" w:line="259" w:lineRule="auto"/>
    </w:pPr>
    <w:rPr>
      <w:sz w:val="22"/>
      <w:szCs w:val="22"/>
    </w:rPr>
  </w:style>
  <w:style w:type="paragraph" w:customStyle="1" w:styleId="6160AB68E70E485EB52CBEF0D28F25EA">
    <w:name w:val="6160AB68E70E485EB52CBEF0D28F25EA"/>
    <w:qFormat/>
    <w:pPr>
      <w:spacing w:after="160" w:line="259" w:lineRule="auto"/>
    </w:pPr>
    <w:rPr>
      <w:sz w:val="22"/>
      <w:szCs w:val="22"/>
    </w:rPr>
  </w:style>
  <w:style w:type="paragraph" w:customStyle="1" w:styleId="6D79426891DA403A873210E8994F9B77">
    <w:name w:val="6D79426891DA403A873210E8994F9B77"/>
    <w:qFormat/>
    <w:pPr>
      <w:spacing w:after="160" w:line="259" w:lineRule="auto"/>
    </w:pPr>
    <w:rPr>
      <w:sz w:val="22"/>
      <w:szCs w:val="22"/>
    </w:rPr>
  </w:style>
  <w:style w:type="paragraph" w:customStyle="1" w:styleId="EEB10615EE4946B68A477D88C44F5C3F">
    <w:name w:val="EEB10615EE4946B68A477D88C44F5C3F"/>
    <w:pPr>
      <w:spacing w:after="160" w:line="259" w:lineRule="auto"/>
    </w:pPr>
    <w:rPr>
      <w:sz w:val="22"/>
      <w:szCs w:val="22"/>
    </w:rPr>
  </w:style>
  <w:style w:type="paragraph" w:customStyle="1" w:styleId="8D727520BE25451B9B11139E3734110A">
    <w:name w:val="8D727520BE25451B9B11139E3734110A"/>
    <w:pPr>
      <w:spacing w:after="160" w:line="259" w:lineRule="auto"/>
    </w:pPr>
    <w:rPr>
      <w:sz w:val="22"/>
      <w:szCs w:val="22"/>
    </w:rPr>
  </w:style>
  <w:style w:type="paragraph" w:customStyle="1" w:styleId="96882E6C3D314810B855AF7C59C1F31F">
    <w:name w:val="96882E6C3D314810B855AF7C59C1F31F"/>
    <w:qFormat/>
    <w:pPr>
      <w:spacing w:after="160" w:line="259" w:lineRule="auto"/>
    </w:pPr>
    <w:rPr>
      <w:sz w:val="22"/>
      <w:szCs w:val="22"/>
    </w:rPr>
  </w:style>
  <w:style w:type="paragraph" w:customStyle="1" w:styleId="3870193A52B844D185ADD16DB12452E7">
    <w:name w:val="3870193A52B844D185ADD16DB12452E7"/>
    <w:pPr>
      <w:spacing w:after="160" w:line="259" w:lineRule="auto"/>
    </w:pPr>
    <w:rPr>
      <w:sz w:val="22"/>
      <w:szCs w:val="22"/>
    </w:rPr>
  </w:style>
  <w:style w:type="paragraph" w:customStyle="1" w:styleId="4472DD2054E543E2BCAF077894538589">
    <w:name w:val="4472DD2054E543E2BCAF077894538589"/>
    <w:qFormat/>
    <w:pPr>
      <w:spacing w:after="160" w:line="259" w:lineRule="auto"/>
    </w:pPr>
    <w:rPr>
      <w:sz w:val="22"/>
      <w:szCs w:val="22"/>
    </w:rPr>
  </w:style>
  <w:style w:type="paragraph" w:customStyle="1" w:styleId="C15B4635DA214B46BA092E94B0A222E9">
    <w:name w:val="C15B4635DA214B46BA092E94B0A222E9"/>
    <w:pPr>
      <w:spacing w:after="160" w:line="259" w:lineRule="auto"/>
    </w:pPr>
    <w:rPr>
      <w:sz w:val="22"/>
      <w:szCs w:val="22"/>
    </w:rPr>
  </w:style>
  <w:style w:type="paragraph" w:customStyle="1" w:styleId="B5565B2C533148E38B7D3FA15E273DD2">
    <w:name w:val="B5565B2C533148E38B7D3FA15E273DD2"/>
    <w:qFormat/>
    <w:pPr>
      <w:spacing w:after="160" w:line="259" w:lineRule="auto"/>
    </w:pPr>
    <w:rPr>
      <w:sz w:val="22"/>
      <w:szCs w:val="22"/>
    </w:rPr>
  </w:style>
  <w:style w:type="paragraph" w:customStyle="1" w:styleId="A0B2CC0CABEB4702A39E23C290E3F53F">
    <w:name w:val="A0B2CC0CABEB4702A39E23C290E3F53F"/>
    <w:pPr>
      <w:spacing w:after="160" w:line="259" w:lineRule="auto"/>
    </w:pPr>
    <w:rPr>
      <w:sz w:val="22"/>
      <w:szCs w:val="22"/>
    </w:rPr>
  </w:style>
  <w:style w:type="paragraph" w:customStyle="1" w:styleId="B2E4CBDC99CB4C919BB9C35BCCFE138A">
    <w:name w:val="B2E4CBDC99CB4C919BB9C35BCCFE138A"/>
    <w:pPr>
      <w:spacing w:after="160" w:line="259" w:lineRule="auto"/>
    </w:pPr>
    <w:rPr>
      <w:sz w:val="22"/>
      <w:szCs w:val="22"/>
    </w:rPr>
  </w:style>
  <w:style w:type="paragraph" w:customStyle="1" w:styleId="6AB5624BFB184F95AC75DDB785F46222">
    <w:name w:val="6AB5624BFB184F95AC75DDB785F46222"/>
    <w:qFormat/>
    <w:pPr>
      <w:spacing w:after="160" w:line="259" w:lineRule="auto"/>
    </w:pPr>
    <w:rPr>
      <w:sz w:val="22"/>
      <w:szCs w:val="22"/>
    </w:rPr>
  </w:style>
  <w:style w:type="paragraph" w:customStyle="1" w:styleId="634F131306B24F88BA88724030C3A1F7">
    <w:name w:val="634F131306B24F88BA88724030C3A1F7"/>
    <w:qFormat/>
    <w:pPr>
      <w:spacing w:after="160" w:line="259" w:lineRule="auto"/>
    </w:pPr>
    <w:rPr>
      <w:sz w:val="22"/>
      <w:szCs w:val="22"/>
    </w:rPr>
  </w:style>
  <w:style w:type="paragraph" w:customStyle="1" w:styleId="E14D80F64B114511936337CC24B27FFC">
    <w:name w:val="E14D80F64B114511936337CC24B27FFC"/>
    <w:qFormat/>
    <w:pPr>
      <w:spacing w:after="160" w:line="259" w:lineRule="auto"/>
    </w:pPr>
    <w:rPr>
      <w:sz w:val="22"/>
      <w:szCs w:val="22"/>
    </w:rPr>
  </w:style>
  <w:style w:type="paragraph" w:customStyle="1" w:styleId="70A88254064343DAAA599A2FDCAF0975">
    <w:name w:val="70A88254064343DAAA599A2FDCAF0975"/>
    <w:qFormat/>
    <w:pPr>
      <w:spacing w:after="160" w:line="259" w:lineRule="auto"/>
    </w:pPr>
    <w:rPr>
      <w:sz w:val="22"/>
      <w:szCs w:val="22"/>
    </w:rPr>
  </w:style>
  <w:style w:type="paragraph" w:customStyle="1" w:styleId="6DCCB724D68B4C96917AA21DAA7EC561">
    <w:name w:val="6DCCB724D68B4C96917AA21DAA7EC561"/>
    <w:pPr>
      <w:spacing w:after="160" w:line="259" w:lineRule="auto"/>
    </w:pPr>
    <w:rPr>
      <w:sz w:val="22"/>
      <w:szCs w:val="22"/>
    </w:rPr>
  </w:style>
  <w:style w:type="paragraph" w:customStyle="1" w:styleId="31F61DE7E344417291FD8EA7D2E3C435">
    <w:name w:val="31F61DE7E344417291FD8EA7D2E3C435"/>
    <w:qFormat/>
    <w:pPr>
      <w:spacing w:after="160" w:line="259" w:lineRule="auto"/>
    </w:pPr>
    <w:rPr>
      <w:sz w:val="22"/>
      <w:szCs w:val="22"/>
    </w:rPr>
  </w:style>
  <w:style w:type="paragraph" w:customStyle="1" w:styleId="9E5B8D80314C4FDAA5F1EF609F129C72">
    <w:name w:val="9E5B8D80314C4FDAA5F1EF609F129C72"/>
    <w:qFormat/>
    <w:pPr>
      <w:spacing w:after="160" w:line="259" w:lineRule="auto"/>
    </w:pPr>
    <w:rPr>
      <w:sz w:val="22"/>
      <w:szCs w:val="22"/>
    </w:rPr>
  </w:style>
  <w:style w:type="paragraph" w:customStyle="1" w:styleId="14C1E293EF564CD8A92B027D988B3FB5">
    <w:name w:val="14C1E293EF564CD8A92B027D988B3FB5"/>
    <w:qFormat/>
    <w:pPr>
      <w:spacing w:after="160" w:line="259" w:lineRule="auto"/>
    </w:pPr>
    <w:rPr>
      <w:sz w:val="22"/>
      <w:szCs w:val="22"/>
    </w:rPr>
  </w:style>
  <w:style w:type="paragraph" w:customStyle="1" w:styleId="0AE7746D1FD3464ABEBBD05884CA7D10">
    <w:name w:val="0AE7746D1FD3464ABEBBD05884CA7D10"/>
    <w:qFormat/>
    <w:pPr>
      <w:spacing w:after="160" w:line="259" w:lineRule="auto"/>
    </w:pPr>
    <w:rPr>
      <w:sz w:val="22"/>
      <w:szCs w:val="22"/>
    </w:rPr>
  </w:style>
  <w:style w:type="paragraph" w:customStyle="1" w:styleId="22387EA5FE8C40CE8D8DB0C577A8E351">
    <w:name w:val="22387EA5FE8C40CE8D8DB0C577A8E351"/>
    <w:qFormat/>
    <w:pPr>
      <w:spacing w:after="160" w:line="259" w:lineRule="auto"/>
    </w:pPr>
    <w:rPr>
      <w:sz w:val="22"/>
      <w:szCs w:val="22"/>
    </w:rPr>
  </w:style>
  <w:style w:type="paragraph" w:customStyle="1" w:styleId="A459C72C0382497388860011581D267C">
    <w:name w:val="A459C72C0382497388860011581D267C"/>
    <w:qFormat/>
    <w:pPr>
      <w:spacing w:after="160" w:line="259" w:lineRule="auto"/>
    </w:pPr>
    <w:rPr>
      <w:sz w:val="22"/>
      <w:szCs w:val="22"/>
    </w:rPr>
  </w:style>
  <w:style w:type="paragraph" w:customStyle="1" w:styleId="AC20CE5F58F841A2A51266F2E7E1F568">
    <w:name w:val="AC20CE5F58F841A2A51266F2E7E1F568"/>
    <w:pPr>
      <w:spacing w:after="160" w:line="259" w:lineRule="auto"/>
    </w:pPr>
    <w:rPr>
      <w:sz w:val="22"/>
      <w:szCs w:val="22"/>
    </w:rPr>
  </w:style>
  <w:style w:type="paragraph" w:customStyle="1" w:styleId="80D94D91FF98460BBAB44C46477ABD43">
    <w:name w:val="80D94D91FF98460BBAB44C46477ABD43"/>
    <w:qFormat/>
    <w:pPr>
      <w:spacing w:after="160" w:line="259" w:lineRule="auto"/>
    </w:pPr>
    <w:rPr>
      <w:sz w:val="22"/>
      <w:szCs w:val="22"/>
    </w:rPr>
  </w:style>
  <w:style w:type="paragraph" w:customStyle="1" w:styleId="D2D5F327A6AB4D3097FD6188E3F72846">
    <w:name w:val="D2D5F327A6AB4D3097FD6188E3F72846"/>
    <w:qFormat/>
    <w:pPr>
      <w:spacing w:after="160" w:line="259" w:lineRule="auto"/>
    </w:pPr>
    <w:rPr>
      <w:sz w:val="22"/>
      <w:szCs w:val="22"/>
    </w:rPr>
  </w:style>
  <w:style w:type="paragraph" w:customStyle="1" w:styleId="89DC276935AD4EC7AB479F6A40F02606">
    <w:name w:val="89DC276935AD4EC7AB479F6A40F02606"/>
    <w:qFormat/>
    <w:pPr>
      <w:spacing w:after="160" w:line="259" w:lineRule="auto"/>
    </w:pPr>
    <w:rPr>
      <w:sz w:val="22"/>
      <w:szCs w:val="22"/>
    </w:rPr>
  </w:style>
  <w:style w:type="paragraph" w:customStyle="1" w:styleId="3D16CBFCFFC34E839D50A35ACE92E219">
    <w:name w:val="3D16CBFCFFC34E839D50A35ACE92E219"/>
    <w:qFormat/>
    <w:pPr>
      <w:spacing w:after="160" w:line="259" w:lineRule="auto"/>
    </w:pPr>
    <w:rPr>
      <w:sz w:val="22"/>
      <w:szCs w:val="22"/>
    </w:rPr>
  </w:style>
  <w:style w:type="paragraph" w:customStyle="1" w:styleId="4910938DB576410399039BA2D7588A06">
    <w:name w:val="4910938DB576410399039BA2D7588A06"/>
    <w:qFormat/>
    <w:pPr>
      <w:spacing w:after="160" w:line="259" w:lineRule="auto"/>
    </w:pPr>
    <w:rPr>
      <w:sz w:val="22"/>
      <w:szCs w:val="22"/>
    </w:rPr>
  </w:style>
  <w:style w:type="paragraph" w:customStyle="1" w:styleId="59946F00F30746C284F25D255B33F936">
    <w:name w:val="59946F00F30746C284F25D255B33F936"/>
    <w:qFormat/>
    <w:pPr>
      <w:spacing w:after="160" w:line="259" w:lineRule="auto"/>
    </w:pPr>
    <w:rPr>
      <w:sz w:val="22"/>
      <w:szCs w:val="22"/>
    </w:rPr>
  </w:style>
  <w:style w:type="paragraph" w:customStyle="1" w:styleId="D222A5E974AC4DCA879581BC209B58C6">
    <w:name w:val="D222A5E974AC4DCA879581BC209B58C6"/>
    <w:qFormat/>
    <w:pPr>
      <w:spacing w:after="160" w:line="259" w:lineRule="auto"/>
    </w:pPr>
    <w:rPr>
      <w:sz w:val="22"/>
      <w:szCs w:val="22"/>
    </w:rPr>
  </w:style>
  <w:style w:type="paragraph" w:customStyle="1" w:styleId="970FF10CC2054DE6BBDDBD0FCF8FA50A">
    <w:name w:val="970FF10CC2054DE6BBDDBD0FCF8FA50A"/>
    <w:qFormat/>
    <w:pPr>
      <w:spacing w:after="160" w:line="259" w:lineRule="auto"/>
    </w:pPr>
    <w:rPr>
      <w:sz w:val="22"/>
      <w:szCs w:val="22"/>
    </w:rPr>
  </w:style>
  <w:style w:type="paragraph" w:customStyle="1" w:styleId="4568EB2B90BD493A905F12CAB163579E">
    <w:name w:val="4568EB2B90BD493A905F12CAB163579E"/>
    <w:qFormat/>
    <w:pPr>
      <w:spacing w:after="160" w:line="259" w:lineRule="auto"/>
    </w:pPr>
    <w:rPr>
      <w:sz w:val="22"/>
      <w:szCs w:val="22"/>
    </w:rPr>
  </w:style>
  <w:style w:type="paragraph" w:customStyle="1" w:styleId="9C2B4010F2A548898240270376CB58C2">
    <w:name w:val="9C2B4010F2A548898240270376CB58C2"/>
    <w:qFormat/>
    <w:pPr>
      <w:spacing w:after="160" w:line="259" w:lineRule="auto"/>
    </w:pPr>
    <w:rPr>
      <w:sz w:val="22"/>
      <w:szCs w:val="22"/>
    </w:rPr>
  </w:style>
  <w:style w:type="paragraph" w:customStyle="1" w:styleId="8B669AC774C0456B9FC68E333C96D6DB">
    <w:name w:val="8B669AC774C0456B9FC68E333C96D6DB"/>
    <w:qFormat/>
    <w:pPr>
      <w:spacing w:after="160" w:line="259" w:lineRule="auto"/>
    </w:pPr>
    <w:rPr>
      <w:sz w:val="22"/>
      <w:szCs w:val="22"/>
    </w:rPr>
  </w:style>
  <w:style w:type="paragraph" w:customStyle="1" w:styleId="98C53BD3E09F4F55A71515DEEF5397E1">
    <w:name w:val="98C53BD3E09F4F55A71515DEEF5397E1"/>
    <w:qFormat/>
    <w:pPr>
      <w:spacing w:after="160" w:line="259" w:lineRule="auto"/>
    </w:pPr>
    <w:rPr>
      <w:sz w:val="22"/>
      <w:szCs w:val="22"/>
    </w:rPr>
  </w:style>
  <w:style w:type="paragraph" w:customStyle="1" w:styleId="52B82E3D66644A96B99DF1C36456856A">
    <w:name w:val="52B82E3D66644A96B99DF1C36456856A"/>
    <w:qFormat/>
    <w:pPr>
      <w:spacing w:after="160" w:line="259" w:lineRule="auto"/>
    </w:pPr>
    <w:rPr>
      <w:sz w:val="22"/>
      <w:szCs w:val="22"/>
    </w:rPr>
  </w:style>
  <w:style w:type="paragraph" w:customStyle="1" w:styleId="3BD0C3BEF09C4C1E824F7F7CBA0F2DF0">
    <w:name w:val="3BD0C3BEF09C4C1E824F7F7CBA0F2DF0"/>
    <w:qFormat/>
    <w:pPr>
      <w:spacing w:after="160" w:line="259" w:lineRule="auto"/>
    </w:pPr>
    <w:rPr>
      <w:sz w:val="22"/>
      <w:szCs w:val="22"/>
    </w:rPr>
  </w:style>
  <w:style w:type="paragraph" w:customStyle="1" w:styleId="83DA390059C8435DB932CF4510DF9549">
    <w:name w:val="83DA390059C8435DB932CF4510DF9549"/>
    <w:qFormat/>
    <w:pPr>
      <w:spacing w:after="160" w:line="259" w:lineRule="auto"/>
    </w:pPr>
    <w:rPr>
      <w:sz w:val="22"/>
      <w:szCs w:val="22"/>
    </w:rPr>
  </w:style>
  <w:style w:type="paragraph" w:customStyle="1" w:styleId="F3FB5F5C2A63404D86E5EBF80E3719C7">
    <w:name w:val="F3FB5F5C2A63404D86E5EBF80E3719C7"/>
    <w:qFormat/>
    <w:pPr>
      <w:spacing w:after="160" w:line="259" w:lineRule="auto"/>
    </w:pPr>
    <w:rPr>
      <w:sz w:val="22"/>
      <w:szCs w:val="22"/>
    </w:rPr>
  </w:style>
  <w:style w:type="paragraph" w:customStyle="1" w:styleId="938A7A78A7524B048A9B944B324D3D8A">
    <w:name w:val="938A7A78A7524B048A9B944B324D3D8A"/>
    <w:qFormat/>
    <w:pPr>
      <w:spacing w:after="160" w:line="259" w:lineRule="auto"/>
    </w:pPr>
    <w:rPr>
      <w:sz w:val="22"/>
      <w:szCs w:val="22"/>
    </w:rPr>
  </w:style>
  <w:style w:type="paragraph" w:customStyle="1" w:styleId="1C47ED1780174AB58CC1FC0E8F2D3EB4">
    <w:name w:val="1C47ED1780174AB58CC1FC0E8F2D3EB4"/>
    <w:qFormat/>
    <w:pPr>
      <w:spacing w:after="160" w:line="259" w:lineRule="auto"/>
    </w:pPr>
    <w:rPr>
      <w:sz w:val="22"/>
      <w:szCs w:val="22"/>
    </w:rPr>
  </w:style>
  <w:style w:type="paragraph" w:customStyle="1" w:styleId="9454336E8AE147D787A9A8B5B24F9C05">
    <w:name w:val="9454336E8AE147D787A9A8B5B24F9C05"/>
    <w:qFormat/>
    <w:pPr>
      <w:spacing w:after="160" w:line="259" w:lineRule="auto"/>
    </w:pPr>
    <w:rPr>
      <w:sz w:val="22"/>
      <w:szCs w:val="22"/>
    </w:rPr>
  </w:style>
  <w:style w:type="paragraph" w:customStyle="1" w:styleId="E212F6BEA0D64A6B96D408FA3165FB34">
    <w:name w:val="E212F6BEA0D64A6B96D408FA3165FB34"/>
    <w:qFormat/>
    <w:pPr>
      <w:spacing w:after="160" w:line="259" w:lineRule="auto"/>
    </w:pPr>
    <w:rPr>
      <w:sz w:val="22"/>
      <w:szCs w:val="22"/>
    </w:rPr>
  </w:style>
  <w:style w:type="paragraph" w:customStyle="1" w:styleId="31EFC4AC89DF4C6BB9B691FD57425E6E">
    <w:name w:val="31EFC4AC89DF4C6BB9B691FD57425E6E"/>
    <w:qFormat/>
    <w:pPr>
      <w:spacing w:after="160" w:line="259" w:lineRule="auto"/>
    </w:pPr>
    <w:rPr>
      <w:sz w:val="22"/>
      <w:szCs w:val="22"/>
    </w:rPr>
  </w:style>
  <w:style w:type="paragraph" w:customStyle="1" w:styleId="B5480BC70AF1419FA0D2953382DF2853">
    <w:name w:val="B5480BC70AF1419FA0D2953382DF2853"/>
    <w:qFormat/>
    <w:pPr>
      <w:spacing w:after="160" w:line="259" w:lineRule="auto"/>
    </w:pPr>
    <w:rPr>
      <w:sz w:val="22"/>
      <w:szCs w:val="22"/>
    </w:rPr>
  </w:style>
  <w:style w:type="paragraph" w:customStyle="1" w:styleId="B1E19660EFE24E9A9EF260CBDDDA7B86">
    <w:name w:val="B1E19660EFE24E9A9EF260CBDDDA7B86"/>
    <w:qFormat/>
    <w:pPr>
      <w:spacing w:after="160" w:line="259" w:lineRule="auto"/>
    </w:pPr>
    <w:rPr>
      <w:sz w:val="22"/>
      <w:szCs w:val="22"/>
    </w:rPr>
  </w:style>
  <w:style w:type="paragraph" w:customStyle="1" w:styleId="64BF355E70B34019ABCE63A653BDD6A8">
    <w:name w:val="64BF355E70B34019ABCE63A653BDD6A8"/>
    <w:qFormat/>
    <w:pPr>
      <w:spacing w:after="160" w:line="259" w:lineRule="auto"/>
    </w:pPr>
    <w:rPr>
      <w:sz w:val="22"/>
      <w:szCs w:val="22"/>
    </w:rPr>
  </w:style>
  <w:style w:type="paragraph" w:customStyle="1" w:styleId="380140A39E904497B7B7DFE5D920F5FB">
    <w:name w:val="380140A39E904497B7B7DFE5D920F5FB"/>
    <w:qFormat/>
    <w:pPr>
      <w:spacing w:after="160" w:line="259" w:lineRule="auto"/>
    </w:pPr>
    <w:rPr>
      <w:sz w:val="22"/>
      <w:szCs w:val="22"/>
    </w:rPr>
  </w:style>
  <w:style w:type="paragraph" w:customStyle="1" w:styleId="EF4B718C29C44473997BB94703F73AC1">
    <w:name w:val="EF4B718C29C44473997BB94703F73AC1"/>
    <w:qFormat/>
    <w:pPr>
      <w:spacing w:after="160" w:line="259" w:lineRule="auto"/>
    </w:pPr>
    <w:rPr>
      <w:sz w:val="22"/>
      <w:szCs w:val="22"/>
    </w:rPr>
  </w:style>
  <w:style w:type="paragraph" w:customStyle="1" w:styleId="A80E7F9AF98E4B0184E62968EC168608">
    <w:name w:val="A80E7F9AF98E4B0184E62968EC168608"/>
    <w:qFormat/>
    <w:pPr>
      <w:spacing w:after="160" w:line="259" w:lineRule="auto"/>
    </w:pPr>
    <w:rPr>
      <w:sz w:val="22"/>
      <w:szCs w:val="22"/>
    </w:rPr>
  </w:style>
  <w:style w:type="paragraph" w:customStyle="1" w:styleId="889DFFD28B5E4392A08047A999FD19F7">
    <w:name w:val="889DFFD28B5E4392A08047A999FD19F7"/>
    <w:qFormat/>
    <w:pPr>
      <w:spacing w:after="160" w:line="259" w:lineRule="auto"/>
    </w:pPr>
    <w:rPr>
      <w:sz w:val="22"/>
      <w:szCs w:val="22"/>
    </w:rPr>
  </w:style>
  <w:style w:type="paragraph" w:customStyle="1" w:styleId="90B75E02C9C64BA7B0FC053C436B2FC0">
    <w:name w:val="90B75E02C9C64BA7B0FC053C436B2FC0"/>
    <w:qFormat/>
    <w:pPr>
      <w:spacing w:after="160" w:line="259" w:lineRule="auto"/>
    </w:pPr>
    <w:rPr>
      <w:sz w:val="22"/>
      <w:szCs w:val="22"/>
    </w:rPr>
  </w:style>
  <w:style w:type="paragraph" w:customStyle="1" w:styleId="AC269D7B4F284FA2BE7CA9B76794C26E">
    <w:name w:val="AC269D7B4F284FA2BE7CA9B76794C26E"/>
    <w:qFormat/>
    <w:pPr>
      <w:spacing w:after="160" w:line="259" w:lineRule="auto"/>
    </w:pPr>
    <w:rPr>
      <w:sz w:val="22"/>
      <w:szCs w:val="22"/>
    </w:rPr>
  </w:style>
  <w:style w:type="paragraph" w:customStyle="1" w:styleId="F1C06A92B8BD429787BB55DDF1A73F53">
    <w:name w:val="F1C06A92B8BD429787BB55DDF1A73F53"/>
    <w:qFormat/>
    <w:pPr>
      <w:spacing w:after="160" w:line="259" w:lineRule="auto"/>
    </w:pPr>
    <w:rPr>
      <w:sz w:val="22"/>
      <w:szCs w:val="22"/>
    </w:rPr>
  </w:style>
  <w:style w:type="paragraph" w:customStyle="1" w:styleId="826BD388586E407897A9F5149752C174">
    <w:name w:val="826BD388586E407897A9F5149752C174"/>
    <w:qFormat/>
    <w:pPr>
      <w:spacing w:after="160" w:line="259" w:lineRule="auto"/>
    </w:pPr>
    <w:rPr>
      <w:sz w:val="22"/>
      <w:szCs w:val="22"/>
    </w:rPr>
  </w:style>
  <w:style w:type="paragraph" w:customStyle="1" w:styleId="3BCE2FD36BC745FC94195E42003C80FA">
    <w:name w:val="3BCE2FD36BC745FC94195E42003C80FA"/>
    <w:qFormat/>
    <w:pPr>
      <w:spacing w:after="160" w:line="259" w:lineRule="auto"/>
    </w:pPr>
    <w:rPr>
      <w:sz w:val="22"/>
      <w:szCs w:val="22"/>
    </w:rPr>
  </w:style>
  <w:style w:type="paragraph" w:customStyle="1" w:styleId="86FE9906871446D79D88C73773327020">
    <w:name w:val="86FE9906871446D79D88C73773327020"/>
    <w:qFormat/>
    <w:pPr>
      <w:spacing w:after="160" w:line="259" w:lineRule="auto"/>
    </w:pPr>
    <w:rPr>
      <w:sz w:val="22"/>
      <w:szCs w:val="22"/>
    </w:rPr>
  </w:style>
  <w:style w:type="paragraph" w:customStyle="1" w:styleId="B5C3DE4CD842471C81D5FB512D20ACC1">
    <w:name w:val="B5C3DE4CD842471C81D5FB512D20ACC1"/>
    <w:qFormat/>
    <w:pPr>
      <w:spacing w:after="160" w:line="259" w:lineRule="auto"/>
    </w:pPr>
    <w:rPr>
      <w:sz w:val="22"/>
      <w:szCs w:val="22"/>
    </w:rPr>
  </w:style>
  <w:style w:type="paragraph" w:customStyle="1" w:styleId="5A5EB09DFF9943A0AE2EA7A4614806E2">
    <w:name w:val="5A5EB09DFF9943A0AE2EA7A4614806E2"/>
    <w:qFormat/>
    <w:pPr>
      <w:spacing w:after="160" w:line="259" w:lineRule="auto"/>
    </w:pPr>
    <w:rPr>
      <w:sz w:val="22"/>
      <w:szCs w:val="22"/>
    </w:rPr>
  </w:style>
  <w:style w:type="paragraph" w:customStyle="1" w:styleId="E9ED22A8A8F84E53A3AE2B7A818A2E3F">
    <w:name w:val="E9ED22A8A8F84E53A3AE2B7A818A2E3F"/>
    <w:qFormat/>
    <w:pPr>
      <w:spacing w:after="160" w:line="259" w:lineRule="auto"/>
    </w:pPr>
    <w:rPr>
      <w:sz w:val="22"/>
      <w:szCs w:val="22"/>
    </w:rPr>
  </w:style>
  <w:style w:type="paragraph" w:customStyle="1" w:styleId="01F4FCE963144AECB65A028EBA5C4EA5">
    <w:name w:val="01F4FCE963144AECB65A028EBA5C4EA5"/>
    <w:qFormat/>
    <w:pPr>
      <w:spacing w:after="160" w:line="259" w:lineRule="auto"/>
    </w:pPr>
    <w:rPr>
      <w:sz w:val="22"/>
      <w:szCs w:val="22"/>
    </w:rPr>
  </w:style>
  <w:style w:type="paragraph" w:customStyle="1" w:styleId="7984824BB64A41DFA41EC04B9F43D549">
    <w:name w:val="7984824BB64A41DFA41EC04B9F43D549"/>
    <w:qFormat/>
    <w:pPr>
      <w:spacing w:after="160" w:line="259" w:lineRule="auto"/>
    </w:pPr>
    <w:rPr>
      <w:sz w:val="22"/>
      <w:szCs w:val="22"/>
    </w:rPr>
  </w:style>
  <w:style w:type="paragraph" w:customStyle="1" w:styleId="FBE68FD6609848298C0037CFF078E73B">
    <w:name w:val="FBE68FD6609848298C0037CFF078E73B"/>
    <w:qFormat/>
    <w:pPr>
      <w:spacing w:after="160" w:line="259" w:lineRule="auto"/>
    </w:pPr>
    <w:rPr>
      <w:sz w:val="22"/>
      <w:szCs w:val="22"/>
    </w:rPr>
  </w:style>
  <w:style w:type="paragraph" w:customStyle="1" w:styleId="969806359FF543139553F221F9AC3E01">
    <w:name w:val="969806359FF543139553F221F9AC3E01"/>
    <w:qFormat/>
    <w:pPr>
      <w:spacing w:after="160" w:line="259" w:lineRule="auto"/>
    </w:pPr>
    <w:rPr>
      <w:sz w:val="22"/>
      <w:szCs w:val="22"/>
    </w:rPr>
  </w:style>
  <w:style w:type="paragraph" w:customStyle="1" w:styleId="4D0CF93F8BA74B6F81AE5AF53026661E">
    <w:name w:val="4D0CF93F8BA74B6F81AE5AF53026661E"/>
    <w:qFormat/>
    <w:pPr>
      <w:spacing w:after="160" w:line="259" w:lineRule="auto"/>
    </w:pPr>
    <w:rPr>
      <w:sz w:val="22"/>
      <w:szCs w:val="22"/>
    </w:rPr>
  </w:style>
  <w:style w:type="paragraph" w:customStyle="1" w:styleId="F58D4EF1ACA64DF78F0247732A604270">
    <w:name w:val="F58D4EF1ACA64DF78F0247732A604270"/>
    <w:qFormat/>
    <w:pPr>
      <w:spacing w:after="160" w:line="259" w:lineRule="auto"/>
    </w:pPr>
    <w:rPr>
      <w:sz w:val="22"/>
      <w:szCs w:val="22"/>
    </w:rPr>
  </w:style>
  <w:style w:type="paragraph" w:customStyle="1" w:styleId="3EDFE79E6A9F4868A753EB9C4125AAB9">
    <w:name w:val="3EDFE79E6A9F4868A753EB9C4125AAB9"/>
    <w:qFormat/>
    <w:pPr>
      <w:spacing w:after="160" w:line="259" w:lineRule="auto"/>
    </w:pPr>
    <w:rPr>
      <w:sz w:val="22"/>
      <w:szCs w:val="22"/>
    </w:rPr>
  </w:style>
  <w:style w:type="paragraph" w:customStyle="1" w:styleId="D0A8F09FF4D04492A9777939AB99B51E">
    <w:name w:val="D0A8F09FF4D04492A9777939AB99B51E"/>
    <w:qFormat/>
    <w:pPr>
      <w:spacing w:after="160" w:line="259" w:lineRule="auto"/>
    </w:pPr>
    <w:rPr>
      <w:sz w:val="22"/>
      <w:szCs w:val="22"/>
    </w:rPr>
  </w:style>
  <w:style w:type="paragraph" w:customStyle="1" w:styleId="20F81BC935E847879F1EE3F8BAEDE5F5">
    <w:name w:val="20F81BC935E847879F1EE3F8BAEDE5F5"/>
    <w:qFormat/>
    <w:pPr>
      <w:spacing w:after="160" w:line="259" w:lineRule="auto"/>
    </w:pPr>
    <w:rPr>
      <w:sz w:val="22"/>
      <w:szCs w:val="22"/>
    </w:rPr>
  </w:style>
  <w:style w:type="paragraph" w:customStyle="1" w:styleId="E1FEE55996D140C49B125E61A15F59BD">
    <w:name w:val="E1FEE55996D140C49B125E61A15F59BD"/>
    <w:qFormat/>
    <w:pPr>
      <w:spacing w:after="160" w:line="259" w:lineRule="auto"/>
    </w:pPr>
    <w:rPr>
      <w:sz w:val="22"/>
      <w:szCs w:val="22"/>
    </w:rPr>
  </w:style>
  <w:style w:type="paragraph" w:customStyle="1" w:styleId="A6BA010EB6024421B92B2F086E696371">
    <w:name w:val="A6BA010EB6024421B92B2F086E696371"/>
    <w:qFormat/>
    <w:pPr>
      <w:spacing w:after="160" w:line="259" w:lineRule="auto"/>
    </w:pPr>
    <w:rPr>
      <w:sz w:val="22"/>
      <w:szCs w:val="22"/>
    </w:rPr>
  </w:style>
  <w:style w:type="paragraph" w:customStyle="1" w:styleId="9EF53BDAD2A944A4AED23BFD64172D58">
    <w:name w:val="9EF53BDAD2A944A4AED23BFD64172D58"/>
    <w:qFormat/>
    <w:pPr>
      <w:spacing w:after="160" w:line="259" w:lineRule="auto"/>
    </w:pPr>
    <w:rPr>
      <w:sz w:val="22"/>
      <w:szCs w:val="22"/>
    </w:rPr>
  </w:style>
  <w:style w:type="paragraph" w:customStyle="1" w:styleId="9B824C32F2CB4E96828734A64C0F0EF2">
    <w:name w:val="9B824C32F2CB4E96828734A64C0F0EF2"/>
    <w:qFormat/>
    <w:pPr>
      <w:spacing w:after="160" w:line="259" w:lineRule="auto"/>
    </w:pPr>
    <w:rPr>
      <w:sz w:val="22"/>
      <w:szCs w:val="22"/>
    </w:rPr>
  </w:style>
  <w:style w:type="paragraph" w:customStyle="1" w:styleId="D194E857C43946BD99F55E099606AE6E">
    <w:name w:val="D194E857C43946BD99F55E099606AE6E"/>
    <w:qFormat/>
    <w:pPr>
      <w:spacing w:after="160" w:line="259" w:lineRule="auto"/>
    </w:pPr>
    <w:rPr>
      <w:sz w:val="22"/>
      <w:szCs w:val="22"/>
    </w:rPr>
  </w:style>
  <w:style w:type="paragraph" w:customStyle="1" w:styleId="27BAB5547C40491693C5B3DDB5B69D27">
    <w:name w:val="27BAB5547C40491693C5B3DDB5B69D27"/>
    <w:qFormat/>
    <w:pPr>
      <w:spacing w:after="160" w:line="259" w:lineRule="auto"/>
    </w:pPr>
    <w:rPr>
      <w:sz w:val="22"/>
      <w:szCs w:val="22"/>
    </w:rPr>
  </w:style>
  <w:style w:type="paragraph" w:customStyle="1" w:styleId="2D3B7FB440AB4FB8BA09E7924AF15B95">
    <w:name w:val="2D3B7FB440AB4FB8BA09E7924AF15B95"/>
    <w:qFormat/>
    <w:pPr>
      <w:spacing w:after="160" w:line="259" w:lineRule="auto"/>
    </w:pPr>
    <w:rPr>
      <w:sz w:val="22"/>
      <w:szCs w:val="22"/>
    </w:rPr>
  </w:style>
  <w:style w:type="paragraph" w:customStyle="1" w:styleId="6AE530F0733948FB9933EA8DDCA257F0">
    <w:name w:val="6AE530F0733948FB9933EA8DDCA257F0"/>
    <w:qFormat/>
    <w:pPr>
      <w:spacing w:after="160" w:line="259" w:lineRule="auto"/>
    </w:pPr>
    <w:rPr>
      <w:sz w:val="22"/>
      <w:szCs w:val="22"/>
    </w:rPr>
  </w:style>
  <w:style w:type="paragraph" w:customStyle="1" w:styleId="BB15E30E751B47F6A860FB4CBAA6FF6B">
    <w:name w:val="BB15E30E751B47F6A860FB4CBAA6FF6B"/>
    <w:qFormat/>
    <w:pPr>
      <w:spacing w:after="160" w:line="259" w:lineRule="auto"/>
    </w:pPr>
    <w:rPr>
      <w:sz w:val="22"/>
      <w:szCs w:val="22"/>
    </w:rPr>
  </w:style>
  <w:style w:type="paragraph" w:customStyle="1" w:styleId="4871193943A7490F8CC60EF9963255CA">
    <w:name w:val="4871193943A7490F8CC60EF9963255CA"/>
    <w:qFormat/>
    <w:pPr>
      <w:spacing w:after="160" w:line="259" w:lineRule="auto"/>
    </w:pPr>
    <w:rPr>
      <w:sz w:val="22"/>
      <w:szCs w:val="22"/>
    </w:rPr>
  </w:style>
  <w:style w:type="paragraph" w:customStyle="1" w:styleId="E4456E8CA39846C9BB7D94F767B6B663">
    <w:name w:val="E4456E8CA39846C9BB7D94F767B6B663"/>
    <w:qFormat/>
    <w:pPr>
      <w:spacing w:after="160" w:line="259" w:lineRule="auto"/>
    </w:pPr>
    <w:rPr>
      <w:sz w:val="22"/>
      <w:szCs w:val="22"/>
    </w:rPr>
  </w:style>
  <w:style w:type="paragraph" w:customStyle="1" w:styleId="E65596FAF4754FD0B999EE970344E5F9">
    <w:name w:val="E65596FAF4754FD0B999EE970344E5F9"/>
    <w:qFormat/>
    <w:pPr>
      <w:spacing w:after="160" w:line="259" w:lineRule="auto"/>
    </w:pPr>
    <w:rPr>
      <w:sz w:val="22"/>
      <w:szCs w:val="22"/>
    </w:rPr>
  </w:style>
  <w:style w:type="paragraph" w:customStyle="1" w:styleId="E259CD8A4B494F6DA7E3928E08424A42">
    <w:name w:val="E259CD8A4B494F6DA7E3928E08424A42"/>
    <w:qFormat/>
    <w:pPr>
      <w:spacing w:after="160" w:line="259" w:lineRule="auto"/>
    </w:pPr>
    <w:rPr>
      <w:sz w:val="22"/>
      <w:szCs w:val="22"/>
    </w:rPr>
  </w:style>
  <w:style w:type="paragraph" w:customStyle="1" w:styleId="363A1335FDE843C695100DF13104D33F">
    <w:name w:val="363A1335FDE843C695100DF13104D33F"/>
    <w:qFormat/>
    <w:pPr>
      <w:spacing w:after="160" w:line="259" w:lineRule="auto"/>
    </w:pPr>
    <w:rPr>
      <w:sz w:val="22"/>
      <w:szCs w:val="22"/>
    </w:rPr>
  </w:style>
  <w:style w:type="paragraph" w:customStyle="1" w:styleId="F5479C2B24C848568B85DDFC81F0654A">
    <w:name w:val="F5479C2B24C848568B85DDFC81F0654A"/>
    <w:qFormat/>
    <w:pPr>
      <w:spacing w:after="160" w:line="259" w:lineRule="auto"/>
    </w:pPr>
    <w:rPr>
      <w:sz w:val="22"/>
      <w:szCs w:val="22"/>
    </w:rPr>
  </w:style>
  <w:style w:type="paragraph" w:customStyle="1" w:styleId="B29E79189D534B2385466EA000254FCA">
    <w:name w:val="B29E79189D534B2385466EA000254FCA"/>
    <w:qFormat/>
    <w:pPr>
      <w:spacing w:after="160" w:line="259" w:lineRule="auto"/>
    </w:pPr>
    <w:rPr>
      <w:sz w:val="22"/>
      <w:szCs w:val="22"/>
    </w:rPr>
  </w:style>
  <w:style w:type="paragraph" w:customStyle="1" w:styleId="D092E4AABC3F408080875E56114D7949">
    <w:name w:val="D092E4AABC3F408080875E56114D7949"/>
    <w:qFormat/>
    <w:pPr>
      <w:spacing w:after="160" w:line="259" w:lineRule="auto"/>
    </w:pPr>
    <w:rPr>
      <w:sz w:val="22"/>
      <w:szCs w:val="22"/>
    </w:rPr>
  </w:style>
  <w:style w:type="paragraph" w:customStyle="1" w:styleId="2B7C9A85FA9840BE89D55AD605C3DF46">
    <w:name w:val="2B7C9A85FA9840BE89D55AD605C3DF46"/>
    <w:qFormat/>
    <w:pPr>
      <w:spacing w:after="160" w:line="259" w:lineRule="auto"/>
    </w:pPr>
    <w:rPr>
      <w:sz w:val="22"/>
      <w:szCs w:val="22"/>
    </w:rPr>
  </w:style>
  <w:style w:type="paragraph" w:customStyle="1" w:styleId="AEF6C31701D9490FAD6F6A9130EFDE15">
    <w:name w:val="AEF6C31701D9490FAD6F6A9130EFDE15"/>
    <w:qFormat/>
    <w:pPr>
      <w:spacing w:after="160" w:line="259" w:lineRule="auto"/>
    </w:pPr>
    <w:rPr>
      <w:sz w:val="22"/>
      <w:szCs w:val="22"/>
    </w:rPr>
  </w:style>
  <w:style w:type="paragraph" w:customStyle="1" w:styleId="5449565C2D9C41B7A58905798810108F">
    <w:name w:val="5449565C2D9C41B7A58905798810108F"/>
    <w:qFormat/>
    <w:pPr>
      <w:spacing w:after="160" w:line="259" w:lineRule="auto"/>
    </w:pPr>
    <w:rPr>
      <w:sz w:val="22"/>
      <w:szCs w:val="22"/>
    </w:rPr>
  </w:style>
  <w:style w:type="paragraph" w:customStyle="1" w:styleId="C56CFB30F5C54023992F9ABE76858D87">
    <w:name w:val="C56CFB30F5C54023992F9ABE76858D87"/>
    <w:qFormat/>
    <w:pPr>
      <w:spacing w:after="160" w:line="259" w:lineRule="auto"/>
    </w:pPr>
    <w:rPr>
      <w:sz w:val="22"/>
      <w:szCs w:val="22"/>
    </w:rPr>
  </w:style>
  <w:style w:type="paragraph" w:customStyle="1" w:styleId="8D99555EC14C4DDA9E579994BFA11738">
    <w:name w:val="8D99555EC14C4DDA9E579994BFA11738"/>
    <w:pPr>
      <w:spacing w:after="160" w:line="259" w:lineRule="auto"/>
    </w:pPr>
    <w:rPr>
      <w:sz w:val="22"/>
      <w:szCs w:val="22"/>
    </w:rPr>
  </w:style>
  <w:style w:type="paragraph" w:customStyle="1" w:styleId="94487781BA88428EA845B6C4A67AE9E4">
    <w:name w:val="94487781BA88428EA845B6C4A67AE9E4"/>
    <w:qFormat/>
    <w:pPr>
      <w:spacing w:after="160" w:line="259" w:lineRule="auto"/>
    </w:pPr>
    <w:rPr>
      <w:sz w:val="22"/>
      <w:szCs w:val="22"/>
    </w:rPr>
  </w:style>
  <w:style w:type="paragraph" w:customStyle="1" w:styleId="8A5F11A622CE4AB0994AD79142DAF4D5">
    <w:name w:val="8A5F11A622CE4AB0994AD79142DAF4D5"/>
    <w:qFormat/>
    <w:pPr>
      <w:spacing w:after="160" w:line="259" w:lineRule="auto"/>
    </w:pPr>
    <w:rPr>
      <w:sz w:val="22"/>
      <w:szCs w:val="22"/>
    </w:rPr>
  </w:style>
  <w:style w:type="paragraph" w:customStyle="1" w:styleId="1734728A70F347E3B6B1AD3A36DE10F7">
    <w:name w:val="1734728A70F347E3B6B1AD3A36DE10F7"/>
    <w:qFormat/>
    <w:pPr>
      <w:spacing w:after="160" w:line="259" w:lineRule="auto"/>
    </w:pPr>
    <w:rPr>
      <w:sz w:val="22"/>
      <w:szCs w:val="22"/>
    </w:rPr>
  </w:style>
  <w:style w:type="paragraph" w:customStyle="1" w:styleId="757A39BE504D4A6899E7A60247656125">
    <w:name w:val="757A39BE504D4A6899E7A60247656125"/>
    <w:qFormat/>
    <w:pPr>
      <w:spacing w:after="160" w:line="259" w:lineRule="auto"/>
    </w:pPr>
    <w:rPr>
      <w:sz w:val="22"/>
      <w:szCs w:val="22"/>
    </w:rPr>
  </w:style>
  <w:style w:type="paragraph" w:customStyle="1" w:styleId="BA776BD9CB664675A7F31C8FD3319E44">
    <w:name w:val="BA776BD9CB664675A7F31C8FD3319E44"/>
    <w:qFormat/>
    <w:pPr>
      <w:spacing w:after="160" w:line="259" w:lineRule="auto"/>
    </w:pPr>
    <w:rPr>
      <w:sz w:val="22"/>
      <w:szCs w:val="22"/>
    </w:rPr>
  </w:style>
  <w:style w:type="paragraph" w:customStyle="1" w:styleId="7F063BDC3FE5474CABE9A84684D81E79">
    <w:name w:val="7F063BDC3FE5474CABE9A84684D81E79"/>
    <w:pPr>
      <w:spacing w:after="160" w:line="259" w:lineRule="auto"/>
    </w:pPr>
    <w:rPr>
      <w:sz w:val="22"/>
      <w:szCs w:val="22"/>
    </w:rPr>
  </w:style>
  <w:style w:type="paragraph" w:customStyle="1" w:styleId="1BCA64D8E1AE45BDA98C419A4AF3CB9E">
    <w:name w:val="1BCA64D8E1AE45BDA98C419A4AF3CB9E"/>
    <w:pPr>
      <w:spacing w:after="160" w:line="259" w:lineRule="auto"/>
    </w:pPr>
    <w:rPr>
      <w:sz w:val="22"/>
      <w:szCs w:val="22"/>
    </w:rPr>
  </w:style>
  <w:style w:type="paragraph" w:customStyle="1" w:styleId="37510B3B93AB44E6BC2B6E36D901AC4B">
    <w:name w:val="37510B3B93AB44E6BC2B6E36D901AC4B"/>
    <w:qFormat/>
    <w:pPr>
      <w:spacing w:after="160" w:line="259" w:lineRule="auto"/>
    </w:pPr>
    <w:rPr>
      <w:sz w:val="22"/>
      <w:szCs w:val="22"/>
    </w:rPr>
  </w:style>
  <w:style w:type="paragraph" w:customStyle="1" w:styleId="594C5766F3214BA59DAC75F30C4F5E72">
    <w:name w:val="594C5766F3214BA59DAC75F30C4F5E72"/>
    <w:qFormat/>
    <w:pPr>
      <w:spacing w:after="160" w:line="259" w:lineRule="auto"/>
    </w:pPr>
    <w:rPr>
      <w:sz w:val="22"/>
      <w:szCs w:val="22"/>
    </w:rPr>
  </w:style>
  <w:style w:type="paragraph" w:customStyle="1" w:styleId="5D55206E00DE4576B5A3967B40B2BBC4">
    <w:name w:val="5D55206E00DE4576B5A3967B40B2BBC4"/>
    <w:pPr>
      <w:spacing w:after="160" w:line="259" w:lineRule="auto"/>
    </w:pPr>
    <w:rPr>
      <w:sz w:val="22"/>
      <w:szCs w:val="22"/>
    </w:rPr>
  </w:style>
  <w:style w:type="paragraph" w:customStyle="1" w:styleId="6E6D0DC1A62B44EDA88845F773D7D8BA">
    <w:name w:val="6E6D0DC1A62B44EDA88845F773D7D8BA"/>
    <w:pPr>
      <w:spacing w:after="160" w:line="259" w:lineRule="auto"/>
    </w:pPr>
    <w:rPr>
      <w:sz w:val="22"/>
      <w:szCs w:val="22"/>
    </w:rPr>
  </w:style>
  <w:style w:type="paragraph" w:customStyle="1" w:styleId="6D71F93898B64B03B0AED795164701D9">
    <w:name w:val="6D71F93898B64B03B0AED795164701D9"/>
    <w:pPr>
      <w:spacing w:after="160" w:line="259" w:lineRule="auto"/>
    </w:pPr>
    <w:rPr>
      <w:sz w:val="22"/>
      <w:szCs w:val="22"/>
    </w:rPr>
  </w:style>
  <w:style w:type="paragraph" w:customStyle="1" w:styleId="DBE01E0F9EE148E4AAE4A0399C8A895F">
    <w:name w:val="DBE01E0F9EE148E4AAE4A0399C8A895F"/>
    <w:pPr>
      <w:spacing w:after="160" w:line="259" w:lineRule="auto"/>
    </w:pPr>
    <w:rPr>
      <w:sz w:val="22"/>
      <w:szCs w:val="22"/>
    </w:rPr>
  </w:style>
  <w:style w:type="paragraph" w:customStyle="1" w:styleId="1FCF468A86914106B647F963816D8A68">
    <w:name w:val="1FCF468A86914106B647F963816D8A68"/>
    <w:pPr>
      <w:spacing w:after="160" w:line="259" w:lineRule="auto"/>
    </w:pPr>
    <w:rPr>
      <w:sz w:val="22"/>
      <w:szCs w:val="22"/>
    </w:rPr>
  </w:style>
  <w:style w:type="paragraph" w:customStyle="1" w:styleId="54EEC611C1C8468E8EA2B48F18D33181">
    <w:name w:val="54EEC611C1C8468E8EA2B48F18D33181"/>
    <w:qFormat/>
    <w:pPr>
      <w:spacing w:after="160" w:line="259" w:lineRule="auto"/>
    </w:pPr>
    <w:rPr>
      <w:sz w:val="22"/>
      <w:szCs w:val="22"/>
    </w:rPr>
  </w:style>
  <w:style w:type="paragraph" w:customStyle="1" w:styleId="E8CC07FC4DB74FAA8CAF8BD9DE2362B8">
    <w:name w:val="E8CC07FC4DB74FAA8CAF8BD9DE2362B8"/>
    <w:qFormat/>
    <w:pPr>
      <w:spacing w:after="160" w:line="259" w:lineRule="auto"/>
    </w:pPr>
    <w:rPr>
      <w:sz w:val="22"/>
      <w:szCs w:val="22"/>
    </w:rPr>
  </w:style>
  <w:style w:type="paragraph" w:customStyle="1" w:styleId="9AE546B39F514212BF7426E0E8AF1FFB">
    <w:name w:val="9AE546B39F514212BF7426E0E8AF1FFB"/>
    <w:qFormat/>
    <w:pPr>
      <w:spacing w:after="160" w:line="259" w:lineRule="auto"/>
    </w:pPr>
    <w:rPr>
      <w:sz w:val="22"/>
      <w:szCs w:val="22"/>
    </w:rPr>
  </w:style>
  <w:style w:type="paragraph" w:customStyle="1" w:styleId="D30FBF2645E94C44984E0EF66E5877C4">
    <w:name w:val="D30FBF2645E94C44984E0EF66E5877C4"/>
    <w:pPr>
      <w:spacing w:after="160" w:line="259" w:lineRule="auto"/>
    </w:pPr>
    <w:rPr>
      <w:sz w:val="22"/>
      <w:szCs w:val="22"/>
    </w:rPr>
  </w:style>
  <w:style w:type="paragraph" w:customStyle="1" w:styleId="FFC7579F2B4B41D8A2228153C1F56411">
    <w:name w:val="FFC7579F2B4B41D8A2228153C1F56411"/>
    <w:qFormat/>
    <w:pPr>
      <w:spacing w:after="160" w:line="259" w:lineRule="auto"/>
    </w:pPr>
    <w:rPr>
      <w:sz w:val="22"/>
      <w:szCs w:val="22"/>
    </w:rPr>
  </w:style>
  <w:style w:type="paragraph" w:customStyle="1" w:styleId="1DE7EE3163344B0BBE87857C404B369F">
    <w:name w:val="1DE7EE3163344B0BBE87857C404B369F"/>
    <w:qFormat/>
    <w:pPr>
      <w:spacing w:after="160" w:line="259" w:lineRule="auto"/>
    </w:pPr>
    <w:rPr>
      <w:sz w:val="22"/>
      <w:szCs w:val="22"/>
    </w:rPr>
  </w:style>
  <w:style w:type="paragraph" w:customStyle="1" w:styleId="6D72ED2F15C14EE59AC8C488EE4FD718">
    <w:name w:val="6D72ED2F15C14EE59AC8C488EE4FD718"/>
    <w:qFormat/>
    <w:pPr>
      <w:spacing w:after="160" w:line="259" w:lineRule="auto"/>
    </w:pPr>
    <w:rPr>
      <w:sz w:val="22"/>
      <w:szCs w:val="22"/>
    </w:rPr>
  </w:style>
  <w:style w:type="paragraph" w:customStyle="1" w:styleId="33727F4072D644B5B0B01652C1BE9B2C">
    <w:name w:val="33727F4072D644B5B0B01652C1BE9B2C"/>
    <w:qFormat/>
    <w:pPr>
      <w:spacing w:after="160" w:line="259" w:lineRule="auto"/>
    </w:pPr>
    <w:rPr>
      <w:sz w:val="22"/>
      <w:szCs w:val="22"/>
    </w:rPr>
  </w:style>
  <w:style w:type="paragraph" w:customStyle="1" w:styleId="D63DABADCEC84A77BA8AADD75192D216">
    <w:name w:val="D63DABADCEC84A77BA8AADD75192D216"/>
    <w:pPr>
      <w:spacing w:after="160" w:line="259" w:lineRule="auto"/>
    </w:pPr>
    <w:rPr>
      <w:sz w:val="22"/>
      <w:szCs w:val="22"/>
    </w:rPr>
  </w:style>
  <w:style w:type="paragraph" w:customStyle="1" w:styleId="F658CCF0C8AE4821AD0DAE3CCCBD432D">
    <w:name w:val="F658CCF0C8AE4821AD0DAE3CCCBD432D"/>
    <w:qFormat/>
    <w:pPr>
      <w:spacing w:after="160" w:line="259" w:lineRule="auto"/>
    </w:pPr>
    <w:rPr>
      <w:sz w:val="22"/>
      <w:szCs w:val="22"/>
    </w:rPr>
  </w:style>
  <w:style w:type="paragraph" w:customStyle="1" w:styleId="6B978CB3D64D4BBCBCB2852E413EF3B7">
    <w:name w:val="6B978CB3D64D4BBCBCB2852E413EF3B7"/>
    <w:pPr>
      <w:spacing w:after="160" w:line="259" w:lineRule="auto"/>
    </w:pPr>
    <w:rPr>
      <w:sz w:val="22"/>
      <w:szCs w:val="22"/>
    </w:rPr>
  </w:style>
  <w:style w:type="paragraph" w:customStyle="1" w:styleId="C37B082FD7554F1A84645D7268C359B9">
    <w:name w:val="C37B082FD7554F1A84645D7268C359B9"/>
    <w:pPr>
      <w:spacing w:after="160" w:line="259" w:lineRule="auto"/>
    </w:pPr>
    <w:rPr>
      <w:sz w:val="22"/>
      <w:szCs w:val="22"/>
    </w:rPr>
  </w:style>
  <w:style w:type="paragraph" w:customStyle="1" w:styleId="E52BEA33E58140C8822B0FC3844B1742">
    <w:name w:val="E52BEA33E58140C8822B0FC3844B1742"/>
    <w:pPr>
      <w:spacing w:after="160" w:line="259" w:lineRule="auto"/>
    </w:pPr>
    <w:rPr>
      <w:sz w:val="22"/>
      <w:szCs w:val="22"/>
    </w:rPr>
  </w:style>
  <w:style w:type="paragraph" w:customStyle="1" w:styleId="42FD8882B8D043029A497274E1F436F9">
    <w:name w:val="42FD8882B8D043029A497274E1F436F9"/>
    <w:qFormat/>
    <w:pPr>
      <w:spacing w:after="160" w:line="259" w:lineRule="auto"/>
    </w:pPr>
    <w:rPr>
      <w:sz w:val="22"/>
      <w:szCs w:val="22"/>
    </w:rPr>
  </w:style>
  <w:style w:type="paragraph" w:customStyle="1" w:styleId="FD8D7D7E29A24EF994BC20BFE5B5E8F2">
    <w:name w:val="FD8D7D7E29A24EF994BC20BFE5B5E8F2"/>
    <w:qFormat/>
    <w:pPr>
      <w:spacing w:after="160" w:line="259" w:lineRule="auto"/>
    </w:pPr>
    <w:rPr>
      <w:sz w:val="22"/>
      <w:szCs w:val="22"/>
    </w:rPr>
  </w:style>
  <w:style w:type="paragraph" w:customStyle="1" w:styleId="7732F851C9E042E18FB8C0FD6D6180EE">
    <w:name w:val="7732F851C9E042E18FB8C0FD6D6180EE"/>
    <w:pPr>
      <w:spacing w:after="160" w:line="259" w:lineRule="auto"/>
    </w:pPr>
    <w:rPr>
      <w:sz w:val="22"/>
      <w:szCs w:val="22"/>
    </w:rPr>
  </w:style>
  <w:style w:type="paragraph" w:customStyle="1" w:styleId="A764FF581AEB4DEA87FD4729632C4D38">
    <w:name w:val="A764FF581AEB4DEA87FD4729632C4D38"/>
    <w:pPr>
      <w:spacing w:after="160" w:line="259" w:lineRule="auto"/>
    </w:pPr>
    <w:rPr>
      <w:sz w:val="22"/>
      <w:szCs w:val="22"/>
    </w:rPr>
  </w:style>
  <w:style w:type="paragraph" w:customStyle="1" w:styleId="B01D02F9D6AD495E83955315470AE8B6">
    <w:name w:val="B01D02F9D6AD495E83955315470AE8B6"/>
    <w:pPr>
      <w:spacing w:after="160" w:line="259" w:lineRule="auto"/>
    </w:pPr>
    <w:rPr>
      <w:sz w:val="22"/>
      <w:szCs w:val="22"/>
    </w:rPr>
  </w:style>
  <w:style w:type="paragraph" w:customStyle="1" w:styleId="7ABDE287DD004B09985315DE27FABA49">
    <w:name w:val="7ABDE287DD004B09985315DE27FABA49"/>
    <w:pPr>
      <w:spacing w:after="160" w:line="259" w:lineRule="auto"/>
    </w:pPr>
    <w:rPr>
      <w:sz w:val="22"/>
      <w:szCs w:val="22"/>
    </w:rPr>
  </w:style>
  <w:style w:type="paragraph" w:customStyle="1" w:styleId="0F96315B967C4309964F134BDD841599">
    <w:name w:val="0F96315B967C4309964F134BDD841599"/>
    <w:qFormat/>
    <w:pPr>
      <w:spacing w:after="160" w:line="259" w:lineRule="auto"/>
    </w:pPr>
    <w:rPr>
      <w:sz w:val="22"/>
      <w:szCs w:val="22"/>
    </w:rPr>
  </w:style>
  <w:style w:type="paragraph" w:customStyle="1" w:styleId="50D02E90CCD04C31922F7E2FC3315E6F">
    <w:name w:val="50D02E90CCD04C31922F7E2FC3315E6F"/>
    <w:pPr>
      <w:spacing w:after="160" w:line="259" w:lineRule="auto"/>
    </w:pPr>
    <w:rPr>
      <w:sz w:val="22"/>
      <w:szCs w:val="22"/>
    </w:rPr>
  </w:style>
  <w:style w:type="paragraph" w:customStyle="1" w:styleId="8DA861F0504C48CBAB3B3F9F5C1929E5">
    <w:name w:val="8DA861F0504C48CBAB3B3F9F5C1929E5"/>
    <w:qFormat/>
    <w:pPr>
      <w:spacing w:after="160" w:line="259" w:lineRule="auto"/>
    </w:pPr>
    <w:rPr>
      <w:sz w:val="22"/>
      <w:szCs w:val="22"/>
    </w:rPr>
  </w:style>
  <w:style w:type="paragraph" w:customStyle="1" w:styleId="EDB3683884564B71BE7D58A154B3A033">
    <w:name w:val="EDB3683884564B71BE7D58A154B3A033"/>
    <w:pPr>
      <w:spacing w:after="160" w:line="259" w:lineRule="auto"/>
    </w:pPr>
    <w:rPr>
      <w:sz w:val="22"/>
      <w:szCs w:val="22"/>
    </w:rPr>
  </w:style>
  <w:style w:type="paragraph" w:customStyle="1" w:styleId="6B63AE85A1304E8E924E5605F38A6E1C">
    <w:name w:val="6B63AE85A1304E8E924E5605F38A6E1C"/>
    <w:pPr>
      <w:spacing w:after="160" w:line="259" w:lineRule="auto"/>
    </w:pPr>
    <w:rPr>
      <w:sz w:val="22"/>
      <w:szCs w:val="22"/>
    </w:rPr>
  </w:style>
  <w:style w:type="paragraph" w:customStyle="1" w:styleId="9733BED2CCA14F879A08793EF8825CD0">
    <w:name w:val="9733BED2CCA14F879A08793EF8825CD0"/>
    <w:pPr>
      <w:spacing w:after="160" w:line="259" w:lineRule="auto"/>
    </w:pPr>
    <w:rPr>
      <w:sz w:val="22"/>
      <w:szCs w:val="22"/>
    </w:rPr>
  </w:style>
  <w:style w:type="paragraph" w:customStyle="1" w:styleId="4E82D91D9CA647D6A291970E709587A6">
    <w:name w:val="4E82D91D9CA647D6A291970E709587A6"/>
    <w:qFormat/>
    <w:pPr>
      <w:spacing w:after="160" w:line="259" w:lineRule="auto"/>
    </w:pPr>
    <w:rPr>
      <w:sz w:val="22"/>
      <w:szCs w:val="22"/>
    </w:rPr>
  </w:style>
  <w:style w:type="paragraph" w:customStyle="1" w:styleId="FB02332A2C41478988A5A981F27235D0">
    <w:name w:val="FB02332A2C41478988A5A981F27235D0"/>
    <w:qFormat/>
    <w:pPr>
      <w:spacing w:after="160" w:line="259" w:lineRule="auto"/>
    </w:pPr>
    <w:rPr>
      <w:sz w:val="22"/>
      <w:szCs w:val="22"/>
    </w:rPr>
  </w:style>
  <w:style w:type="paragraph" w:customStyle="1" w:styleId="AF0C517828D24634A95BC55A67D2AC63">
    <w:name w:val="AF0C517828D24634A95BC55A67D2AC63"/>
    <w:qFormat/>
    <w:pPr>
      <w:spacing w:after="160" w:line="259" w:lineRule="auto"/>
    </w:pPr>
    <w:rPr>
      <w:sz w:val="22"/>
      <w:szCs w:val="22"/>
    </w:rPr>
  </w:style>
  <w:style w:type="paragraph" w:customStyle="1" w:styleId="4A46C1A619354855B2D4BB6D9B88149C">
    <w:name w:val="4A46C1A619354855B2D4BB6D9B88149C"/>
    <w:qFormat/>
    <w:pPr>
      <w:spacing w:after="160" w:line="259" w:lineRule="auto"/>
    </w:pPr>
    <w:rPr>
      <w:sz w:val="22"/>
      <w:szCs w:val="22"/>
    </w:rPr>
  </w:style>
  <w:style w:type="paragraph" w:customStyle="1" w:styleId="3FEF83D0411E406987C3999544F45B31">
    <w:name w:val="3FEF83D0411E406987C3999544F45B31"/>
    <w:pPr>
      <w:spacing w:after="160" w:line="259" w:lineRule="auto"/>
    </w:pPr>
    <w:rPr>
      <w:sz w:val="22"/>
      <w:szCs w:val="22"/>
    </w:rPr>
  </w:style>
  <w:style w:type="paragraph" w:customStyle="1" w:styleId="1A69121F155A424088A2584FCC62D0E4">
    <w:name w:val="1A69121F155A424088A2584FCC62D0E4"/>
    <w:pPr>
      <w:spacing w:after="160" w:line="259" w:lineRule="auto"/>
    </w:pPr>
    <w:rPr>
      <w:sz w:val="22"/>
      <w:szCs w:val="22"/>
    </w:rPr>
  </w:style>
  <w:style w:type="paragraph" w:customStyle="1" w:styleId="ECB5E696A9C2434F9202120CC646A197">
    <w:name w:val="ECB5E696A9C2434F9202120CC646A197"/>
    <w:pPr>
      <w:spacing w:after="160" w:line="259" w:lineRule="auto"/>
    </w:pPr>
    <w:rPr>
      <w:sz w:val="22"/>
      <w:szCs w:val="22"/>
    </w:rPr>
  </w:style>
  <w:style w:type="paragraph" w:customStyle="1" w:styleId="E80A91104C23403D888D614CCD288C26">
    <w:name w:val="E80A91104C23403D888D614CCD288C26"/>
    <w:pPr>
      <w:spacing w:after="160" w:line="259" w:lineRule="auto"/>
    </w:pPr>
    <w:rPr>
      <w:sz w:val="22"/>
      <w:szCs w:val="22"/>
    </w:rPr>
  </w:style>
  <w:style w:type="paragraph" w:customStyle="1" w:styleId="367EAEFE5E424EB48477762A486EAD8A">
    <w:name w:val="367EAEFE5E424EB48477762A486EAD8A"/>
    <w:qFormat/>
    <w:pPr>
      <w:spacing w:after="160" w:line="259" w:lineRule="auto"/>
    </w:pPr>
    <w:rPr>
      <w:sz w:val="22"/>
      <w:szCs w:val="22"/>
    </w:rPr>
  </w:style>
  <w:style w:type="paragraph" w:customStyle="1" w:styleId="CE24E42B3BA24354898AF95430B49D3D">
    <w:name w:val="CE24E42B3BA24354898AF95430B49D3D"/>
    <w:qFormat/>
    <w:pPr>
      <w:spacing w:after="160" w:line="259" w:lineRule="auto"/>
    </w:pPr>
    <w:rPr>
      <w:sz w:val="22"/>
      <w:szCs w:val="22"/>
    </w:rPr>
  </w:style>
  <w:style w:type="paragraph" w:customStyle="1" w:styleId="D210AFE285084D448503E43588033E43">
    <w:name w:val="D210AFE285084D448503E43588033E43"/>
    <w:pPr>
      <w:spacing w:after="160" w:line="259" w:lineRule="auto"/>
    </w:pPr>
    <w:rPr>
      <w:sz w:val="22"/>
      <w:szCs w:val="22"/>
    </w:rPr>
  </w:style>
  <w:style w:type="paragraph" w:customStyle="1" w:styleId="27FF7F46961B4336B1C8E7014F0521F1">
    <w:name w:val="27FF7F46961B4336B1C8E7014F0521F1"/>
    <w:pPr>
      <w:spacing w:after="160" w:line="259" w:lineRule="auto"/>
    </w:pPr>
    <w:rPr>
      <w:sz w:val="22"/>
      <w:szCs w:val="22"/>
    </w:rPr>
  </w:style>
  <w:style w:type="paragraph" w:customStyle="1" w:styleId="E47CDEFC603D4FAF9251776A38097FCD">
    <w:name w:val="E47CDEFC603D4FAF9251776A38097FCD"/>
    <w:pPr>
      <w:spacing w:after="160" w:line="259" w:lineRule="auto"/>
    </w:pPr>
    <w:rPr>
      <w:sz w:val="22"/>
      <w:szCs w:val="22"/>
    </w:rPr>
  </w:style>
  <w:style w:type="paragraph" w:customStyle="1" w:styleId="5B6A3EAAF1E749CEB933263A345C76B3">
    <w:name w:val="5B6A3EAAF1E749CEB933263A345C76B3"/>
    <w:pPr>
      <w:spacing w:after="160" w:line="259" w:lineRule="auto"/>
    </w:pPr>
    <w:rPr>
      <w:sz w:val="22"/>
      <w:szCs w:val="22"/>
    </w:rPr>
  </w:style>
  <w:style w:type="paragraph" w:customStyle="1" w:styleId="2F0641F6AD57413BA50885BEAFD59A4B">
    <w:name w:val="2F0641F6AD57413BA50885BEAFD59A4B"/>
    <w:qFormat/>
    <w:pPr>
      <w:spacing w:after="160" w:line="259" w:lineRule="auto"/>
    </w:pPr>
    <w:rPr>
      <w:sz w:val="22"/>
      <w:szCs w:val="22"/>
    </w:rPr>
  </w:style>
  <w:style w:type="paragraph" w:customStyle="1" w:styleId="30D3A35A9DD64FB5BA5442AB0B1DE9D4">
    <w:name w:val="30D3A35A9DD64FB5BA5442AB0B1DE9D4"/>
    <w:pPr>
      <w:spacing w:after="160" w:line="259" w:lineRule="auto"/>
    </w:pPr>
    <w:rPr>
      <w:sz w:val="22"/>
      <w:szCs w:val="22"/>
    </w:rPr>
  </w:style>
  <w:style w:type="paragraph" w:customStyle="1" w:styleId="6373D5B8B740412DAD65ED47074AAD36">
    <w:name w:val="6373D5B8B740412DAD65ED47074AAD36"/>
    <w:pPr>
      <w:spacing w:after="160" w:line="259" w:lineRule="auto"/>
    </w:pPr>
    <w:rPr>
      <w:sz w:val="22"/>
      <w:szCs w:val="22"/>
    </w:rPr>
  </w:style>
  <w:style w:type="paragraph" w:customStyle="1" w:styleId="0C5AF3B06C9E44F5A0B381A4EE37CB5A">
    <w:name w:val="0C5AF3B06C9E44F5A0B381A4EE37CB5A"/>
    <w:pPr>
      <w:spacing w:after="160" w:line="259" w:lineRule="auto"/>
    </w:pPr>
    <w:rPr>
      <w:sz w:val="22"/>
      <w:szCs w:val="22"/>
    </w:rPr>
  </w:style>
  <w:style w:type="paragraph" w:customStyle="1" w:styleId="60EAB62854FE4D7C8E7A401BA95D0B73">
    <w:name w:val="60EAB62854FE4D7C8E7A401BA95D0B73"/>
    <w:qFormat/>
    <w:pPr>
      <w:spacing w:after="160" w:line="259" w:lineRule="auto"/>
    </w:pPr>
    <w:rPr>
      <w:sz w:val="22"/>
      <w:szCs w:val="22"/>
    </w:rPr>
  </w:style>
  <w:style w:type="paragraph" w:customStyle="1" w:styleId="D078843BAD2441F2A2C4058EE067BB19">
    <w:name w:val="D078843BAD2441F2A2C4058EE067BB19"/>
    <w:qFormat/>
    <w:pPr>
      <w:spacing w:after="160" w:line="259" w:lineRule="auto"/>
    </w:pPr>
    <w:rPr>
      <w:sz w:val="22"/>
      <w:szCs w:val="22"/>
    </w:rPr>
  </w:style>
  <w:style w:type="paragraph" w:customStyle="1" w:styleId="5CE583994CB94B2A9EFD022427D777AF">
    <w:name w:val="5CE583994CB94B2A9EFD022427D777AF"/>
    <w:qFormat/>
    <w:pPr>
      <w:spacing w:after="160" w:line="259" w:lineRule="auto"/>
    </w:pPr>
    <w:rPr>
      <w:sz w:val="22"/>
      <w:szCs w:val="22"/>
    </w:rPr>
  </w:style>
  <w:style w:type="paragraph" w:customStyle="1" w:styleId="589B43CBCC3F495B808034B0AD972ED6">
    <w:name w:val="589B43CBCC3F495B808034B0AD972ED6"/>
    <w:qFormat/>
    <w:pPr>
      <w:spacing w:after="160" w:line="259" w:lineRule="auto"/>
    </w:pPr>
    <w:rPr>
      <w:sz w:val="22"/>
      <w:szCs w:val="22"/>
    </w:rPr>
  </w:style>
  <w:style w:type="paragraph" w:customStyle="1" w:styleId="575F9AF1C2EF4E68808A8D4B8FF91D51">
    <w:name w:val="575F9AF1C2EF4E68808A8D4B8FF91D51"/>
    <w:qFormat/>
    <w:pPr>
      <w:spacing w:after="160" w:line="259" w:lineRule="auto"/>
    </w:pPr>
    <w:rPr>
      <w:sz w:val="22"/>
      <w:szCs w:val="22"/>
    </w:rPr>
  </w:style>
  <w:style w:type="paragraph" w:customStyle="1" w:styleId="872CADA5661C49059CCAAAC2AC286F81">
    <w:name w:val="872CADA5661C49059CCAAAC2AC286F81"/>
    <w:pPr>
      <w:spacing w:after="160" w:line="259" w:lineRule="auto"/>
    </w:pPr>
    <w:rPr>
      <w:sz w:val="22"/>
      <w:szCs w:val="22"/>
    </w:rPr>
  </w:style>
  <w:style w:type="paragraph" w:customStyle="1" w:styleId="6B91E66D91BD47CC9EFE4AE8379775B9">
    <w:name w:val="6B91E66D91BD47CC9EFE4AE8379775B9"/>
    <w:qFormat/>
    <w:pPr>
      <w:spacing w:after="160" w:line="259" w:lineRule="auto"/>
    </w:pPr>
    <w:rPr>
      <w:sz w:val="22"/>
      <w:szCs w:val="22"/>
    </w:rPr>
  </w:style>
  <w:style w:type="paragraph" w:customStyle="1" w:styleId="01478193018047D39C69853ABE0926D5">
    <w:name w:val="01478193018047D39C69853ABE0926D5"/>
    <w:pPr>
      <w:spacing w:after="160" w:line="259" w:lineRule="auto"/>
    </w:pPr>
    <w:rPr>
      <w:sz w:val="22"/>
      <w:szCs w:val="22"/>
    </w:rPr>
  </w:style>
  <w:style w:type="paragraph" w:customStyle="1" w:styleId="FB1182DB70AC4026A00B023543345722">
    <w:name w:val="FB1182DB70AC4026A00B023543345722"/>
    <w:qFormat/>
    <w:pPr>
      <w:spacing w:after="160" w:line="259" w:lineRule="auto"/>
    </w:pPr>
    <w:rPr>
      <w:sz w:val="22"/>
      <w:szCs w:val="22"/>
    </w:rPr>
  </w:style>
  <w:style w:type="paragraph" w:customStyle="1" w:styleId="034CC60A3324499C8A2F76A939EEFE83">
    <w:name w:val="034CC60A3324499C8A2F76A939EEFE83"/>
    <w:qFormat/>
    <w:pPr>
      <w:spacing w:after="160" w:line="259" w:lineRule="auto"/>
    </w:pPr>
    <w:rPr>
      <w:sz w:val="22"/>
      <w:szCs w:val="22"/>
    </w:rPr>
  </w:style>
  <w:style w:type="paragraph" w:customStyle="1" w:styleId="B42269D6BDD34280940CFDDDF98CFDA8">
    <w:name w:val="B42269D6BDD34280940CFDDDF98CFDA8"/>
    <w:pPr>
      <w:spacing w:after="160" w:line="259" w:lineRule="auto"/>
    </w:pPr>
    <w:rPr>
      <w:sz w:val="22"/>
      <w:szCs w:val="22"/>
    </w:rPr>
  </w:style>
  <w:style w:type="paragraph" w:customStyle="1" w:styleId="A2D9895F5260467D8CDD2A83E58703ED">
    <w:name w:val="A2D9895F5260467D8CDD2A83E58703ED"/>
    <w:qFormat/>
    <w:pPr>
      <w:spacing w:after="160" w:line="259" w:lineRule="auto"/>
    </w:pPr>
    <w:rPr>
      <w:sz w:val="22"/>
      <w:szCs w:val="22"/>
    </w:rPr>
  </w:style>
  <w:style w:type="paragraph" w:customStyle="1" w:styleId="0269671590954CFFA669D10AD16A390E">
    <w:name w:val="0269671590954CFFA669D10AD16A390E"/>
    <w:pPr>
      <w:spacing w:after="160" w:line="259" w:lineRule="auto"/>
    </w:pPr>
    <w:rPr>
      <w:sz w:val="22"/>
      <w:szCs w:val="22"/>
    </w:rPr>
  </w:style>
  <w:style w:type="paragraph" w:customStyle="1" w:styleId="0D02717156F84476A7C41E7059A0FC20">
    <w:name w:val="0D02717156F84476A7C41E7059A0FC20"/>
    <w:pPr>
      <w:spacing w:after="160" w:line="259" w:lineRule="auto"/>
    </w:pPr>
    <w:rPr>
      <w:sz w:val="22"/>
      <w:szCs w:val="22"/>
    </w:rPr>
  </w:style>
  <w:style w:type="paragraph" w:customStyle="1" w:styleId="238747AFEE3448039DCBA3CF944FABC4">
    <w:name w:val="238747AFEE3448039DCBA3CF944FABC4"/>
    <w:qFormat/>
    <w:pPr>
      <w:spacing w:after="160" w:line="259" w:lineRule="auto"/>
    </w:pPr>
    <w:rPr>
      <w:sz w:val="22"/>
      <w:szCs w:val="22"/>
    </w:rPr>
  </w:style>
  <w:style w:type="paragraph" w:customStyle="1" w:styleId="DAFF4C1451744562B3BDEBAC7A28D054">
    <w:name w:val="DAFF4C1451744562B3BDEBAC7A28D054"/>
    <w:pPr>
      <w:spacing w:after="160" w:line="259" w:lineRule="auto"/>
    </w:pPr>
    <w:rPr>
      <w:sz w:val="22"/>
      <w:szCs w:val="22"/>
    </w:rPr>
  </w:style>
  <w:style w:type="paragraph" w:customStyle="1" w:styleId="3FE390A453724F7D93B318EDEDFD4DA3">
    <w:name w:val="3FE390A453724F7D93B318EDEDFD4DA3"/>
    <w:pPr>
      <w:spacing w:after="160" w:line="259" w:lineRule="auto"/>
    </w:pPr>
    <w:rPr>
      <w:sz w:val="22"/>
      <w:szCs w:val="22"/>
    </w:rPr>
  </w:style>
  <w:style w:type="paragraph" w:customStyle="1" w:styleId="5F85C053588249469D5F5AF60F4124E5">
    <w:name w:val="5F85C053588249469D5F5AF60F4124E5"/>
    <w:qFormat/>
    <w:pPr>
      <w:spacing w:after="160" w:line="259" w:lineRule="auto"/>
    </w:pPr>
    <w:rPr>
      <w:sz w:val="22"/>
      <w:szCs w:val="22"/>
    </w:rPr>
  </w:style>
  <w:style w:type="paragraph" w:customStyle="1" w:styleId="1EF7940D99B744D48BCCB197DBEE90DA">
    <w:name w:val="1EF7940D99B744D48BCCB197DBEE90DA"/>
    <w:pPr>
      <w:spacing w:after="160" w:line="259" w:lineRule="auto"/>
    </w:pPr>
    <w:rPr>
      <w:sz w:val="22"/>
      <w:szCs w:val="22"/>
    </w:rPr>
  </w:style>
  <w:style w:type="paragraph" w:customStyle="1" w:styleId="5B741CF4ED3742658E086E0144517CEE">
    <w:name w:val="5B741CF4ED3742658E086E0144517CEE"/>
    <w:pPr>
      <w:spacing w:after="160" w:line="259" w:lineRule="auto"/>
    </w:pPr>
    <w:rPr>
      <w:sz w:val="22"/>
      <w:szCs w:val="22"/>
    </w:rPr>
  </w:style>
  <w:style w:type="paragraph" w:customStyle="1" w:styleId="315F2D91F0634C929D4749A48EF6D15F">
    <w:name w:val="315F2D91F0634C929D4749A48EF6D15F"/>
    <w:pPr>
      <w:spacing w:after="160" w:line="259" w:lineRule="auto"/>
    </w:pPr>
    <w:rPr>
      <w:sz w:val="22"/>
      <w:szCs w:val="22"/>
    </w:rPr>
  </w:style>
  <w:style w:type="paragraph" w:customStyle="1" w:styleId="913F5B51DE204C64B11E2A987A043E60">
    <w:name w:val="913F5B51DE204C64B11E2A987A043E60"/>
    <w:pPr>
      <w:spacing w:after="160" w:line="259" w:lineRule="auto"/>
    </w:pPr>
    <w:rPr>
      <w:sz w:val="22"/>
      <w:szCs w:val="22"/>
    </w:rPr>
  </w:style>
  <w:style w:type="paragraph" w:customStyle="1" w:styleId="9D79D84CEF8845CE9A3CF188EF35F442">
    <w:name w:val="9D79D84CEF8845CE9A3CF188EF35F442"/>
    <w:qFormat/>
    <w:pPr>
      <w:spacing w:after="160" w:line="259" w:lineRule="auto"/>
    </w:pPr>
    <w:rPr>
      <w:sz w:val="22"/>
      <w:szCs w:val="22"/>
    </w:rPr>
  </w:style>
  <w:style w:type="paragraph" w:customStyle="1" w:styleId="54F90A2B587B4525A3B7ADB035FCA369">
    <w:name w:val="54F90A2B587B4525A3B7ADB035FCA369"/>
    <w:pPr>
      <w:spacing w:after="160" w:line="259" w:lineRule="auto"/>
    </w:pPr>
    <w:rPr>
      <w:sz w:val="22"/>
      <w:szCs w:val="22"/>
    </w:rPr>
  </w:style>
  <w:style w:type="paragraph" w:customStyle="1" w:styleId="6464AB5C4AA540CEB3B9ED9CB4921972">
    <w:name w:val="6464AB5C4AA540CEB3B9ED9CB4921972"/>
    <w:pPr>
      <w:spacing w:after="160" w:line="259" w:lineRule="auto"/>
    </w:pPr>
    <w:rPr>
      <w:sz w:val="22"/>
      <w:szCs w:val="22"/>
    </w:rPr>
  </w:style>
  <w:style w:type="paragraph" w:customStyle="1" w:styleId="B3BB952C5D8F4425821926C600838A1C">
    <w:name w:val="B3BB952C5D8F4425821926C600838A1C"/>
    <w:qFormat/>
    <w:pPr>
      <w:spacing w:after="160" w:line="259" w:lineRule="auto"/>
    </w:pPr>
    <w:rPr>
      <w:sz w:val="22"/>
      <w:szCs w:val="22"/>
    </w:rPr>
  </w:style>
  <w:style w:type="paragraph" w:customStyle="1" w:styleId="1343B14F477342E39AA3B58EC7218400">
    <w:name w:val="1343B14F477342E39AA3B58EC7218400"/>
    <w:pPr>
      <w:spacing w:after="160" w:line="259" w:lineRule="auto"/>
    </w:pPr>
    <w:rPr>
      <w:sz w:val="22"/>
      <w:szCs w:val="22"/>
    </w:rPr>
  </w:style>
  <w:style w:type="paragraph" w:customStyle="1" w:styleId="CBB3CD02DEF544DBB11B92CB1405D228">
    <w:name w:val="CBB3CD02DEF544DBB11B92CB1405D228"/>
    <w:pPr>
      <w:spacing w:after="160" w:line="259" w:lineRule="auto"/>
    </w:pPr>
    <w:rPr>
      <w:sz w:val="22"/>
      <w:szCs w:val="22"/>
    </w:rPr>
  </w:style>
  <w:style w:type="paragraph" w:customStyle="1" w:styleId="04190F6EAD224794872D2FC8362DE63F">
    <w:name w:val="04190F6EAD224794872D2FC8362DE63F"/>
    <w:pPr>
      <w:spacing w:after="160" w:line="259" w:lineRule="auto"/>
    </w:pPr>
    <w:rPr>
      <w:sz w:val="22"/>
      <w:szCs w:val="22"/>
    </w:rPr>
  </w:style>
  <w:style w:type="paragraph" w:customStyle="1" w:styleId="23E9F7D2A64843019D30350F629CC001">
    <w:name w:val="23E9F7D2A64843019D30350F629CC001"/>
    <w:pPr>
      <w:spacing w:after="160" w:line="259" w:lineRule="auto"/>
    </w:pPr>
    <w:rPr>
      <w:sz w:val="22"/>
      <w:szCs w:val="22"/>
    </w:rPr>
  </w:style>
  <w:style w:type="paragraph" w:customStyle="1" w:styleId="2A39AE982FCA4601A0C4FF08C7938757">
    <w:name w:val="2A39AE982FCA4601A0C4FF08C7938757"/>
    <w:qFormat/>
    <w:pPr>
      <w:spacing w:after="160" w:line="259" w:lineRule="auto"/>
    </w:pPr>
    <w:rPr>
      <w:sz w:val="22"/>
      <w:szCs w:val="22"/>
    </w:rPr>
  </w:style>
  <w:style w:type="paragraph" w:customStyle="1" w:styleId="971A6E40D72E41718C94E37CA30191E9">
    <w:name w:val="971A6E40D72E41718C94E37CA30191E9"/>
    <w:qFormat/>
    <w:pPr>
      <w:spacing w:after="160" w:line="259" w:lineRule="auto"/>
    </w:pPr>
    <w:rPr>
      <w:sz w:val="22"/>
      <w:szCs w:val="22"/>
    </w:rPr>
  </w:style>
  <w:style w:type="paragraph" w:customStyle="1" w:styleId="46C6A24998994DE3A3F65F9C2415F377">
    <w:name w:val="46C6A24998994DE3A3F65F9C2415F377"/>
    <w:pPr>
      <w:spacing w:after="160" w:line="259" w:lineRule="auto"/>
    </w:pPr>
    <w:rPr>
      <w:sz w:val="22"/>
      <w:szCs w:val="22"/>
    </w:rPr>
  </w:style>
  <w:style w:type="paragraph" w:customStyle="1" w:styleId="D0FA3AED59534C3B9B4468BBA93B4455">
    <w:name w:val="D0FA3AED59534C3B9B4468BBA93B4455"/>
    <w:pPr>
      <w:spacing w:after="160" w:line="259" w:lineRule="auto"/>
    </w:pPr>
    <w:rPr>
      <w:sz w:val="22"/>
      <w:szCs w:val="22"/>
    </w:rPr>
  </w:style>
  <w:style w:type="paragraph" w:customStyle="1" w:styleId="FD0F9423CA174C44AADA932183FA41D0">
    <w:name w:val="FD0F9423CA174C44AADA932183FA41D0"/>
    <w:pPr>
      <w:spacing w:after="160" w:line="259" w:lineRule="auto"/>
    </w:pPr>
    <w:rPr>
      <w:sz w:val="22"/>
      <w:szCs w:val="22"/>
    </w:rPr>
  </w:style>
  <w:style w:type="paragraph" w:customStyle="1" w:styleId="80D1EA2268A64B9C94464248F8CF2BA3">
    <w:name w:val="80D1EA2268A64B9C94464248F8CF2BA3"/>
    <w:pPr>
      <w:spacing w:after="160" w:line="259" w:lineRule="auto"/>
    </w:pPr>
    <w:rPr>
      <w:sz w:val="22"/>
      <w:szCs w:val="22"/>
    </w:rPr>
  </w:style>
  <w:style w:type="paragraph" w:customStyle="1" w:styleId="D7B6C9C568554BC6A2C5ED90BBCD6883">
    <w:name w:val="D7B6C9C568554BC6A2C5ED90BBCD6883"/>
    <w:qFormat/>
    <w:pPr>
      <w:spacing w:after="160" w:line="259" w:lineRule="auto"/>
    </w:pPr>
    <w:rPr>
      <w:sz w:val="22"/>
      <w:szCs w:val="22"/>
    </w:rPr>
  </w:style>
  <w:style w:type="paragraph" w:customStyle="1" w:styleId="782DC6D355E549B799CBE3BCEDFA3368">
    <w:name w:val="782DC6D355E549B799CBE3BCEDFA3368"/>
    <w:qFormat/>
    <w:pPr>
      <w:spacing w:after="160" w:line="259" w:lineRule="auto"/>
    </w:pPr>
    <w:rPr>
      <w:sz w:val="22"/>
      <w:szCs w:val="22"/>
    </w:rPr>
  </w:style>
  <w:style w:type="paragraph" w:customStyle="1" w:styleId="E37EFCF9BC54452B8E31200F48A6B3D3">
    <w:name w:val="E37EFCF9BC54452B8E31200F48A6B3D3"/>
    <w:pPr>
      <w:spacing w:after="160" w:line="259" w:lineRule="auto"/>
    </w:pPr>
    <w:rPr>
      <w:sz w:val="22"/>
      <w:szCs w:val="22"/>
    </w:rPr>
  </w:style>
  <w:style w:type="paragraph" w:customStyle="1" w:styleId="A3F22C9C90604F089C4DDA79D5CC2059">
    <w:name w:val="A3F22C9C90604F089C4DDA79D5CC2059"/>
    <w:qFormat/>
    <w:pPr>
      <w:spacing w:after="160" w:line="259" w:lineRule="auto"/>
    </w:pPr>
    <w:rPr>
      <w:sz w:val="22"/>
      <w:szCs w:val="22"/>
    </w:rPr>
  </w:style>
  <w:style w:type="paragraph" w:customStyle="1" w:styleId="322EABA4ABF8413EB775F898C9F7BD0B">
    <w:name w:val="322EABA4ABF8413EB775F898C9F7BD0B"/>
    <w:qFormat/>
    <w:pPr>
      <w:spacing w:after="160" w:line="259" w:lineRule="auto"/>
    </w:pPr>
    <w:rPr>
      <w:sz w:val="22"/>
      <w:szCs w:val="22"/>
    </w:rPr>
  </w:style>
  <w:style w:type="paragraph" w:customStyle="1" w:styleId="DB7928DE2F294755A33FFEF0E944F2BF">
    <w:name w:val="DB7928DE2F294755A33FFEF0E944F2BF"/>
    <w:qFormat/>
    <w:pPr>
      <w:spacing w:after="160" w:line="259" w:lineRule="auto"/>
    </w:pPr>
    <w:rPr>
      <w:sz w:val="22"/>
      <w:szCs w:val="22"/>
    </w:rPr>
  </w:style>
  <w:style w:type="paragraph" w:customStyle="1" w:styleId="BB4CF27CA8A0423D9A9EC0E1787E5932">
    <w:name w:val="BB4CF27CA8A0423D9A9EC0E1787E5932"/>
    <w:qFormat/>
    <w:pPr>
      <w:spacing w:after="160" w:line="259" w:lineRule="auto"/>
    </w:pPr>
    <w:rPr>
      <w:sz w:val="22"/>
      <w:szCs w:val="22"/>
    </w:rPr>
  </w:style>
  <w:style w:type="paragraph" w:customStyle="1" w:styleId="3751ED0B8C1641DEA8291021FDF89C03">
    <w:name w:val="3751ED0B8C1641DEA8291021FDF89C03"/>
    <w:qFormat/>
    <w:pPr>
      <w:spacing w:after="160" w:line="259" w:lineRule="auto"/>
    </w:pPr>
    <w:rPr>
      <w:sz w:val="22"/>
      <w:szCs w:val="22"/>
    </w:rPr>
  </w:style>
  <w:style w:type="paragraph" w:customStyle="1" w:styleId="0D5AE8C1494547EF948C5ECD4BA96C1C">
    <w:name w:val="0D5AE8C1494547EF948C5ECD4BA96C1C"/>
    <w:qFormat/>
    <w:pPr>
      <w:spacing w:after="160" w:line="259" w:lineRule="auto"/>
    </w:pPr>
    <w:rPr>
      <w:sz w:val="22"/>
      <w:szCs w:val="22"/>
    </w:rPr>
  </w:style>
  <w:style w:type="paragraph" w:customStyle="1" w:styleId="516793E072F14216A3F516F31B79FEA0">
    <w:name w:val="516793E072F14216A3F516F31B79FEA0"/>
    <w:qFormat/>
    <w:pPr>
      <w:spacing w:after="160" w:line="259" w:lineRule="auto"/>
    </w:pPr>
    <w:rPr>
      <w:sz w:val="22"/>
      <w:szCs w:val="22"/>
    </w:rPr>
  </w:style>
  <w:style w:type="paragraph" w:customStyle="1" w:styleId="D22AD5DCD2174D4A9811F1935BCC00D7">
    <w:name w:val="D22AD5DCD2174D4A9811F1935BCC00D7"/>
    <w:qFormat/>
    <w:pPr>
      <w:spacing w:after="160" w:line="259" w:lineRule="auto"/>
    </w:pPr>
    <w:rPr>
      <w:sz w:val="22"/>
      <w:szCs w:val="22"/>
    </w:rPr>
  </w:style>
  <w:style w:type="paragraph" w:customStyle="1" w:styleId="0172C19A81C841BDA911ACAA42BD7368">
    <w:name w:val="0172C19A81C841BDA911ACAA42BD7368"/>
    <w:qFormat/>
    <w:pPr>
      <w:spacing w:after="160" w:line="259" w:lineRule="auto"/>
    </w:pPr>
    <w:rPr>
      <w:sz w:val="22"/>
      <w:szCs w:val="22"/>
    </w:rPr>
  </w:style>
  <w:style w:type="paragraph" w:customStyle="1" w:styleId="3DDCAFB853AB468D8EFC9B9F3D33F78E">
    <w:name w:val="3DDCAFB853AB468D8EFC9B9F3D33F78E"/>
    <w:qFormat/>
    <w:pPr>
      <w:spacing w:after="160" w:line="259" w:lineRule="auto"/>
    </w:pPr>
    <w:rPr>
      <w:sz w:val="22"/>
      <w:szCs w:val="22"/>
    </w:rPr>
  </w:style>
  <w:style w:type="paragraph" w:customStyle="1" w:styleId="17DCA5B8CD3B4213B6083A0E0405070C">
    <w:name w:val="17DCA5B8CD3B4213B6083A0E0405070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9CFF-CBB5-4A07-926F-990354F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163</cp:revision>
  <dcterms:created xsi:type="dcterms:W3CDTF">2020-12-21T16:07:00Z</dcterms:created>
  <dcterms:modified xsi:type="dcterms:W3CDTF">2023-07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B6FE0F9FF5745BABA0A95F6D7A592B3</vt:lpwstr>
  </property>
  <property fmtid="{D5CDD505-2E9C-101B-9397-08002B2CF9AE}" pid="4" name="GrammarlyDocumentId">
    <vt:lpwstr>b866743d41ddc509e158225d36938bdc51b7212c0e74538221a6f1b56cf0fbe5</vt:lpwstr>
  </property>
</Properties>
</file>